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76CBD" w14:textId="0FB9E90E" w:rsidR="00820359" w:rsidRPr="002136DE" w:rsidRDefault="00F0033F" w:rsidP="002136DE">
      <w:pPr>
        <w:jc w:val="center"/>
        <w:rPr>
          <w:rFonts w:ascii="Sassoon Penpals" w:hAnsi="Sassoon Penpals"/>
          <w:color w:val="auto"/>
          <w:kern w:val="0"/>
          <w:sz w:val="28"/>
          <w:szCs w:val="24"/>
        </w:rPr>
      </w:pPr>
      <w:r>
        <w:rPr>
          <w:rFonts w:ascii="Sassoon Penpals" w:hAnsi="Sassoon Penpals" w:cs="Times New Roman"/>
          <w:noProof/>
          <w:color w:val="auto"/>
          <w:kern w:val="0"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E781CE0" wp14:editId="6B6138FE">
                <wp:simplePos x="0" y="0"/>
                <wp:positionH relativeFrom="column">
                  <wp:posOffset>3757930</wp:posOffset>
                </wp:positionH>
                <wp:positionV relativeFrom="paragraph">
                  <wp:posOffset>743585</wp:posOffset>
                </wp:positionV>
                <wp:extent cx="5186045" cy="5107305"/>
                <wp:effectExtent l="0" t="0" r="0" b="0"/>
                <wp:wrapNone/>
                <wp:docPr id="2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6045" cy="5107305"/>
                          <a:chOff x="10875" y="10929"/>
                          <a:chExt cx="285" cy="177"/>
                        </a:xfrm>
                      </wpg:grpSpPr>
                      <wps:wsp>
                        <wps:cNvPr id="21" name="Rectangle 6" hidden="1"/>
                        <wps:cNvSpPr>
                          <a:spLocks noChangeArrowheads="1"/>
                        </wps:cNvSpPr>
                        <wps:spPr bwMode="auto">
                          <a:xfrm>
                            <a:off x="10875" y="10929"/>
                            <a:ext cx="286" cy="1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algn="ctr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875" y="10929"/>
                            <a:ext cx="286" cy="1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240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9D2330" w14:textId="77777777" w:rsidR="002136DE" w:rsidRPr="002136DE" w:rsidRDefault="002136DE" w:rsidP="002136DE">
                              <w:pPr>
                                <w:spacing w:line="333" w:lineRule="auto"/>
                                <w:rPr>
                                  <w:rFonts w:ascii="Sassoon Penpals" w:hAnsi="Sassoon Penpals"/>
                                  <w:b/>
                                  <w:bCs/>
                                  <w:sz w:val="28"/>
                                  <w:szCs w:val="24"/>
                                  <w:u w:val="single"/>
                                  <w:lang w:val="en-US"/>
                                </w:rPr>
                              </w:pPr>
                              <w:r w:rsidRPr="002136DE">
                                <w:rPr>
                                  <w:rFonts w:ascii="Sassoon Penpals" w:hAnsi="Sassoon Penpals"/>
                                  <w:b/>
                                  <w:bCs/>
                                  <w:sz w:val="28"/>
                                  <w:szCs w:val="24"/>
                                  <w:u w:val="single"/>
                                  <w:lang w:val="en-US"/>
                                </w:rPr>
                                <w:t>Planning</w:t>
                              </w:r>
                              <w:r w:rsidR="002714A6">
                                <w:rPr>
                                  <w:rFonts w:ascii="Sassoon Penpals" w:hAnsi="Sassoon Penpals"/>
                                  <w:b/>
                                  <w:bCs/>
                                  <w:sz w:val="28"/>
                                  <w:szCs w:val="24"/>
                                  <w:u w:val="single"/>
                                  <w:lang w:val="en-US"/>
                                </w:rPr>
                                <w:t xml:space="preserve"> and delivery: </w:t>
                              </w:r>
                            </w:p>
                            <w:p w14:paraId="1D535187" w14:textId="77777777" w:rsidR="00C86593" w:rsidRDefault="002136DE" w:rsidP="002136DE">
                              <w:pPr>
                                <w:spacing w:line="333" w:lineRule="auto"/>
                                <w:rPr>
                                  <w:rFonts w:ascii="Sassoon Penpals" w:hAnsi="Sassoon Penpals"/>
                                  <w:sz w:val="28"/>
                                  <w:szCs w:val="24"/>
                                  <w:lang w:val="en-US"/>
                                </w:rPr>
                              </w:pPr>
                              <w:r w:rsidRPr="002136DE">
                                <w:rPr>
                                  <w:rFonts w:ascii="Sassoon Penpals" w:hAnsi="Sassoon Penpals"/>
                                  <w:sz w:val="28"/>
                                  <w:szCs w:val="24"/>
                                  <w:lang w:val="en-US"/>
                                </w:rPr>
                                <w:t>Each phonics lesson is taught daily</w:t>
                              </w:r>
                              <w:r w:rsidR="00C86593">
                                <w:rPr>
                                  <w:rFonts w:ascii="Sassoon Penpals" w:hAnsi="Sassoon Penpals"/>
                                  <w:sz w:val="28"/>
                                  <w:szCs w:val="24"/>
                                  <w:lang w:val="en-US"/>
                                </w:rPr>
                                <w:t>.</w:t>
                              </w:r>
                            </w:p>
                            <w:p w14:paraId="101F3731" w14:textId="03377BE4" w:rsidR="00C86593" w:rsidRDefault="00C86593" w:rsidP="002136DE">
                              <w:pPr>
                                <w:spacing w:line="333" w:lineRule="auto"/>
                                <w:rPr>
                                  <w:rFonts w:ascii="Sassoon Penpals" w:hAnsi="Sassoon Penpals"/>
                                  <w:sz w:val="28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Sassoon Penpals" w:hAnsi="Sassoon Penpals"/>
                                  <w:sz w:val="28"/>
                                  <w:szCs w:val="24"/>
                                  <w:lang w:val="en-US"/>
                                </w:rPr>
                                <w:t>Each phonics lesson is short and snappy.</w:t>
                              </w:r>
                            </w:p>
                            <w:p w14:paraId="115BEF89" w14:textId="451BEE92" w:rsidR="002136DE" w:rsidRPr="002136DE" w:rsidRDefault="00C86593" w:rsidP="002136DE">
                              <w:pPr>
                                <w:spacing w:line="333" w:lineRule="auto"/>
                                <w:rPr>
                                  <w:rFonts w:ascii="Sassoon Penpals" w:hAnsi="Sassoon Penpals"/>
                                  <w:sz w:val="28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Sassoon Penpals" w:hAnsi="Sassoon Penpals"/>
                                  <w:sz w:val="28"/>
                                  <w:szCs w:val="24"/>
                                  <w:lang w:val="en-US"/>
                                </w:rPr>
                                <w:t xml:space="preserve">Each phonics lesson comprises of a learning routine </w:t>
                              </w:r>
                              <w:proofErr w:type="spellStart"/>
                              <w:r>
                                <w:rPr>
                                  <w:rFonts w:ascii="Sassoon Penpals" w:hAnsi="Sassoon Penpals"/>
                                  <w:sz w:val="28"/>
                                  <w:szCs w:val="24"/>
                                  <w:lang w:val="en-US"/>
                                </w:rPr>
                                <w:t>eg</w:t>
                              </w:r>
                              <w:proofErr w:type="spellEnd"/>
                              <w:r>
                                <w:rPr>
                                  <w:rFonts w:ascii="Sassoon Penpals" w:hAnsi="Sassoon Penpals"/>
                                  <w:sz w:val="28"/>
                                  <w:szCs w:val="24"/>
                                  <w:lang w:val="en-US"/>
                                </w:rPr>
                                <w:t xml:space="preserve"> calm hands, calm feet, sitting still</w:t>
                              </w:r>
                              <w:r w:rsidR="00627782">
                                <w:rPr>
                                  <w:rFonts w:ascii="Sassoon Penpals" w:hAnsi="Sassoon Penpals"/>
                                  <w:sz w:val="28"/>
                                  <w:szCs w:val="24"/>
                                  <w:lang w:val="en-US"/>
                                </w:rPr>
                                <w:t>, get in a space.</w:t>
                              </w:r>
                              <w:r w:rsidR="002136DE" w:rsidRPr="002136DE">
                                <w:rPr>
                                  <w:rFonts w:ascii="Sassoon Penpals" w:hAnsi="Sassoon Penpals"/>
                                  <w:sz w:val="28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F01216E" w14:textId="4648CCF6" w:rsidR="002136DE" w:rsidRPr="002136DE" w:rsidRDefault="002136DE" w:rsidP="002136DE">
                              <w:pPr>
                                <w:spacing w:line="333" w:lineRule="auto"/>
                                <w:rPr>
                                  <w:rFonts w:ascii="Sassoon Penpals" w:hAnsi="Sassoon Penpals"/>
                                  <w:sz w:val="28"/>
                                  <w:szCs w:val="24"/>
                                  <w:lang w:val="en-US"/>
                                </w:rPr>
                              </w:pPr>
                              <w:r w:rsidRPr="002136DE">
                                <w:rPr>
                                  <w:rFonts w:ascii="Sassoon Penpals" w:hAnsi="Sassoon Penpals"/>
                                  <w:sz w:val="28"/>
                                  <w:szCs w:val="24"/>
                                  <w:lang w:val="en-US"/>
                                </w:rPr>
                                <w:t xml:space="preserve">Each lesson should </w:t>
                              </w:r>
                              <w:r w:rsidR="004D669D">
                                <w:rPr>
                                  <w:rFonts w:ascii="Sassoon Penpals" w:hAnsi="Sassoon Penpals"/>
                                  <w:sz w:val="28"/>
                                  <w:szCs w:val="24"/>
                                  <w:lang w:val="en-US"/>
                                </w:rPr>
                                <w:t>have a follow-up activity to revisit previous learning</w:t>
                              </w:r>
                              <w:r w:rsidRPr="002136DE">
                                <w:rPr>
                                  <w:rFonts w:ascii="Sassoon Penpals" w:hAnsi="Sassoon Penpals"/>
                                  <w:sz w:val="28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  <w:tbl>
                              <w:tblPr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668"/>
                                <w:gridCol w:w="1307"/>
                              </w:tblGrid>
                              <w:tr w:rsidR="002136DE" w:rsidRPr="002136DE" w14:paraId="1CDF1FC8" w14:textId="77777777" w:rsidTr="004D669D">
                                <w:trPr>
                                  <w:trHeight w:val="1122"/>
                                </w:trPr>
                                <w:tc>
                                  <w:tcPr>
                                    <w:tcW w:w="366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290EEBC" w14:textId="099A02CE" w:rsidR="002136DE" w:rsidRPr="002136DE" w:rsidRDefault="002136DE" w:rsidP="002136DE">
                                    <w:pPr>
                                      <w:rPr>
                                        <w:rFonts w:ascii="Sassoon Penpals" w:hAnsi="Sassoon Penpals" w:cs="Century Gothic"/>
                                        <w:b/>
                                        <w:bCs/>
                                        <w:sz w:val="24"/>
                                      </w:rPr>
                                    </w:pPr>
                                    <w:r w:rsidRPr="006175F1">
                                      <w:rPr>
                                        <w:rFonts w:ascii="Sassoon Penpals" w:hAnsi="Sassoon Penpals"/>
                                        <w:i/>
                                        <w:iCs/>
                                        <w:sz w:val="28"/>
                                        <w:szCs w:val="24"/>
                                        <w:u w:val="single"/>
                                        <w:lang w:val="en-US"/>
                                      </w:rPr>
                                      <w:t xml:space="preserve">Example: </w:t>
                                    </w:r>
                                  </w:p>
                                  <w:p w14:paraId="1BE15175" w14:textId="74B3248F" w:rsidR="002136DE" w:rsidRPr="002136DE" w:rsidRDefault="004D669D" w:rsidP="002136DE">
                                    <w:pPr>
                                      <w:rPr>
                                        <w:rFonts w:ascii="Sassoon Penpals" w:hAnsi="Sassoon Penpals"/>
                                        <w:color w:val="auto"/>
                                        <w:kern w:val="0"/>
                                        <w:sz w:val="24"/>
                                        <w:szCs w:val="24"/>
                                      </w:rPr>
                                    </w:pPr>
                                    <w:r w:rsidRPr="004D669D">
                                      <w:rPr>
                                        <w:rFonts w:ascii="Sassoon Penpals" w:hAnsi="Sassoon Penpals"/>
                                        <w:b/>
                                        <w:color w:val="auto"/>
                                        <w:kern w:val="0"/>
                                        <w:sz w:val="24"/>
                                        <w:szCs w:val="24"/>
                                      </w:rPr>
                                      <w:t>Learning routine</w:t>
                                    </w:r>
                                    <w:r w:rsidR="00F0033F">
                                      <w:rPr>
                                        <w:rFonts w:ascii="Sassoon Penpals" w:hAnsi="Sassoon Penpals"/>
                                        <w:b/>
                                        <w:color w:val="auto"/>
                                        <w:kern w:val="0"/>
                                        <w:sz w:val="24"/>
                                        <w:szCs w:val="24"/>
                                      </w:rPr>
                                      <w:t xml:space="preserve"> lesson</w:t>
                                    </w:r>
                                    <w:r>
                                      <w:rPr>
                                        <w:rFonts w:ascii="Sassoon Penpals" w:hAnsi="Sassoon Penpals"/>
                                        <w:color w:val="auto"/>
                                        <w:kern w:val="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Sassoon Penpals" w:hAnsi="Sassoon Penpals"/>
                                        <w:color w:val="auto"/>
                                        <w:kern w:val="0"/>
                                        <w:sz w:val="24"/>
                                        <w:szCs w:val="24"/>
                                      </w:rPr>
                                      <w:t>eg</w:t>
                                    </w:r>
                                    <w:proofErr w:type="spellEnd"/>
                                    <w:r>
                                      <w:rPr>
                                        <w:rFonts w:ascii="Sassoon Penpals" w:hAnsi="Sassoon Penpals"/>
                                        <w:color w:val="auto"/>
                                        <w:kern w:val="0"/>
                                        <w:sz w:val="24"/>
                                        <w:szCs w:val="24"/>
                                      </w:rPr>
                                      <w:t xml:space="preserve"> practising getting into a space</w:t>
                                    </w:r>
                                    <w:r w:rsidR="00F0033F">
                                      <w:rPr>
                                        <w:rFonts w:ascii="Sassoon Penpals" w:hAnsi="Sassoon Penpals"/>
                                        <w:color w:val="auto"/>
                                        <w:kern w:val="0"/>
                                        <w:sz w:val="24"/>
                                        <w:szCs w:val="24"/>
                                      </w:rPr>
                                      <w:t>, sitting with legs crossed</w:t>
                                    </w:r>
                                  </w:p>
                                </w:tc>
                                <w:tc>
                                  <w:tcPr>
                                    <w:tcW w:w="130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2DFEA3D0" w14:textId="21782AC2" w:rsidR="002136DE" w:rsidRPr="002136DE" w:rsidRDefault="002136DE" w:rsidP="002136DE">
                                    <w:pPr>
                                      <w:jc w:val="center"/>
                                      <w:rPr>
                                        <w:rFonts w:ascii="Sassoon Penpals" w:hAnsi="Sassoon Penpals"/>
                                        <w:color w:val="auto"/>
                                        <w:kern w:val="0"/>
                                        <w:sz w:val="24"/>
                                        <w:szCs w:val="24"/>
                                      </w:rPr>
                                    </w:pPr>
                                    <w:r w:rsidRPr="002136DE">
                                      <w:rPr>
                                        <w:rFonts w:ascii="Sassoon Penpals" w:hAnsi="Sassoon Penpals" w:cs="Century Gothic"/>
                                        <w:sz w:val="24"/>
                                      </w:rPr>
                                      <w:t xml:space="preserve">Approximately </w:t>
                                    </w:r>
                                    <w:r w:rsidR="004D669D">
                                      <w:rPr>
                                        <w:rFonts w:ascii="Sassoon Penpals" w:hAnsi="Sassoon Penpals" w:cs="Century Gothic"/>
                                        <w:sz w:val="24"/>
                                      </w:rPr>
                                      <w:t>5</w:t>
                                    </w:r>
                                    <w:r w:rsidRPr="002136DE">
                                      <w:rPr>
                                        <w:rFonts w:ascii="Sassoon Penpals" w:hAnsi="Sassoon Penpals" w:cs="Century Gothic"/>
                                        <w:sz w:val="24"/>
                                      </w:rPr>
                                      <w:t xml:space="preserve"> minutes.</w:t>
                                    </w:r>
                                  </w:p>
                                </w:tc>
                              </w:tr>
                              <w:tr w:rsidR="002136DE" w:rsidRPr="002136DE" w14:paraId="0840B0D6" w14:textId="77777777" w:rsidTr="004D669D">
                                <w:trPr>
                                  <w:trHeight w:val="903"/>
                                </w:trPr>
                                <w:tc>
                                  <w:tcPr>
                                    <w:tcW w:w="366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577A0283" w14:textId="3CE15211" w:rsidR="002136DE" w:rsidRPr="004D669D" w:rsidRDefault="004D669D" w:rsidP="002136DE">
                                    <w:pPr>
                                      <w:rPr>
                                        <w:rFonts w:ascii="Sassoon Penpals" w:hAnsi="Sassoon Penpals"/>
                                        <w:b/>
                                        <w:color w:val="auto"/>
                                        <w:kern w:val="0"/>
                                        <w:sz w:val="24"/>
                                        <w:szCs w:val="24"/>
                                      </w:rPr>
                                    </w:pPr>
                                    <w:r w:rsidRPr="004D669D">
                                      <w:rPr>
                                        <w:rFonts w:ascii="Sassoon Penpals" w:hAnsi="Sassoon Penpals"/>
                                        <w:b/>
                                        <w:color w:val="auto"/>
                                        <w:kern w:val="0"/>
                                        <w:sz w:val="24"/>
                                        <w:szCs w:val="24"/>
                                      </w:rPr>
                                      <w:t>Revisit previous learning</w:t>
                                    </w:r>
                                    <w:r w:rsidR="00F0033F">
                                      <w:rPr>
                                        <w:rFonts w:ascii="Sassoon Penpals" w:hAnsi="Sassoon Penpals"/>
                                        <w:b/>
                                        <w:color w:val="auto"/>
                                        <w:kern w:val="0"/>
                                        <w:sz w:val="24"/>
                                        <w:szCs w:val="24"/>
                                      </w:rPr>
                                      <w:t xml:space="preserve"> lesson</w:t>
                                    </w:r>
                                  </w:p>
                                </w:tc>
                                <w:tc>
                                  <w:tcPr>
                                    <w:tcW w:w="130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EBF3427" w14:textId="60D5CF36" w:rsidR="002136DE" w:rsidRPr="002136DE" w:rsidRDefault="002136DE" w:rsidP="002136DE">
                                    <w:pPr>
                                      <w:jc w:val="center"/>
                                      <w:rPr>
                                        <w:rFonts w:ascii="Sassoon Penpals" w:hAnsi="Sassoon Penpals"/>
                                        <w:color w:val="auto"/>
                                        <w:kern w:val="0"/>
                                        <w:sz w:val="24"/>
                                        <w:szCs w:val="24"/>
                                      </w:rPr>
                                    </w:pPr>
                                    <w:r w:rsidRPr="002136DE">
                                      <w:rPr>
                                        <w:rFonts w:ascii="Sassoon Penpals" w:hAnsi="Sassoon Penpals" w:cs="Century Gothic"/>
                                        <w:sz w:val="24"/>
                                      </w:rPr>
                                      <w:t xml:space="preserve">Approximately </w:t>
                                    </w:r>
                                    <w:r w:rsidR="004D669D">
                                      <w:rPr>
                                        <w:rFonts w:ascii="Sassoon Penpals" w:hAnsi="Sassoon Penpals" w:cs="Century Gothic"/>
                                        <w:sz w:val="24"/>
                                      </w:rPr>
                                      <w:t>5</w:t>
                                    </w:r>
                                    <w:r w:rsidRPr="002136DE">
                                      <w:rPr>
                                        <w:rFonts w:ascii="Sassoon Penpals" w:hAnsi="Sassoon Penpals" w:cs="Century Gothic"/>
                                        <w:sz w:val="24"/>
                                      </w:rPr>
                                      <w:t xml:space="preserve"> minutes.</w:t>
                                    </w:r>
                                  </w:p>
                                </w:tc>
                              </w:tr>
                              <w:tr w:rsidR="002136DE" w:rsidRPr="002136DE" w14:paraId="12E312A3" w14:textId="77777777" w:rsidTr="004D669D">
                                <w:trPr>
                                  <w:trHeight w:val="782"/>
                                </w:trPr>
                                <w:tc>
                                  <w:tcPr>
                                    <w:tcW w:w="366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2B42C32C" w14:textId="13CFF450" w:rsidR="002136DE" w:rsidRPr="00F0033F" w:rsidRDefault="00F0033F" w:rsidP="002136DE">
                                    <w:pPr>
                                      <w:rPr>
                                        <w:rFonts w:ascii="Sassoon Penpals" w:hAnsi="Sassoon Penpals"/>
                                        <w:b/>
                                        <w:color w:val="auto"/>
                                        <w:kern w:val="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Sassoon Penpals" w:hAnsi="Sassoon Penpals"/>
                                        <w:color w:val="auto"/>
                                        <w:kern w:val="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F0033F">
                                      <w:rPr>
                                        <w:rFonts w:ascii="Sassoon Penpals" w:hAnsi="Sassoon Penpals"/>
                                        <w:b/>
                                        <w:color w:val="auto"/>
                                        <w:kern w:val="0"/>
                                        <w:sz w:val="24"/>
                                        <w:szCs w:val="24"/>
                                      </w:rPr>
                                      <w:t>Phonological awareness lesson</w:t>
                                    </w:r>
                                  </w:p>
                                </w:tc>
                                <w:tc>
                                  <w:tcPr>
                                    <w:tcW w:w="130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3B464C1F" w14:textId="77777777" w:rsidR="002136DE" w:rsidRPr="002136DE" w:rsidRDefault="002136DE" w:rsidP="002136DE">
                                    <w:pPr>
                                      <w:jc w:val="center"/>
                                      <w:rPr>
                                        <w:rFonts w:ascii="Sassoon Penpals" w:hAnsi="Sassoon Penpals"/>
                                        <w:color w:val="auto"/>
                                        <w:kern w:val="0"/>
                                        <w:sz w:val="24"/>
                                        <w:szCs w:val="24"/>
                                      </w:rPr>
                                    </w:pPr>
                                    <w:r w:rsidRPr="002136DE">
                                      <w:rPr>
                                        <w:rFonts w:ascii="Sassoon Penpals" w:hAnsi="Sassoon Penpals" w:cs="Century Gothic"/>
                                        <w:sz w:val="24"/>
                                      </w:rPr>
                                      <w:t>Approximately 8 minutes.</w:t>
                                    </w:r>
                                  </w:p>
                                </w:tc>
                              </w:tr>
                              <w:tr w:rsidR="002136DE" w:rsidRPr="002136DE" w14:paraId="3B87AC32" w14:textId="77777777" w:rsidTr="004D669D">
                                <w:trPr>
                                  <w:trHeight w:val="667"/>
                                </w:trPr>
                                <w:tc>
                                  <w:tcPr>
                                    <w:tcW w:w="366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2C4EB4BC" w14:textId="595F067A" w:rsidR="002136DE" w:rsidRPr="00F0033F" w:rsidRDefault="00F0033F" w:rsidP="002136DE">
                                    <w:pPr>
                                      <w:rPr>
                                        <w:rFonts w:ascii="Sassoon Penpals" w:hAnsi="Sassoon Penpals"/>
                                        <w:b/>
                                        <w:color w:val="auto"/>
                                        <w:kern w:val="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Sassoon Penpals" w:hAnsi="Sassoon Penpals"/>
                                        <w:color w:val="auto"/>
                                        <w:kern w:val="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F0033F">
                                      <w:rPr>
                                        <w:rFonts w:ascii="Sassoon Penpals" w:hAnsi="Sassoon Penpals"/>
                                        <w:b/>
                                        <w:color w:val="auto"/>
                                        <w:kern w:val="0"/>
                                        <w:sz w:val="24"/>
                                        <w:szCs w:val="24"/>
                                      </w:rPr>
                                      <w:t>Book exploration</w:t>
                                    </w:r>
                                  </w:p>
                                </w:tc>
                                <w:tc>
                                  <w:tcPr>
                                    <w:tcW w:w="130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627848A4" w14:textId="77777777" w:rsidR="002136DE" w:rsidRPr="002136DE" w:rsidRDefault="002136DE" w:rsidP="002136DE">
                                    <w:pPr>
                                      <w:jc w:val="center"/>
                                      <w:rPr>
                                        <w:rFonts w:ascii="Sassoon Penpals" w:hAnsi="Sassoon Penpals"/>
                                        <w:color w:val="auto"/>
                                        <w:kern w:val="0"/>
                                        <w:sz w:val="24"/>
                                        <w:szCs w:val="24"/>
                                      </w:rPr>
                                    </w:pPr>
                                    <w:r w:rsidRPr="002136DE">
                                      <w:rPr>
                                        <w:rFonts w:ascii="Sassoon Penpals" w:hAnsi="Sassoon Penpals" w:cs="Century Gothic"/>
                                        <w:sz w:val="24"/>
                                      </w:rPr>
                                      <w:t>Approximately 5-6 minutes.</w:t>
                                    </w:r>
                                  </w:p>
                                </w:tc>
                              </w:tr>
                            </w:tbl>
                            <w:p w14:paraId="5EE5D43A" w14:textId="77777777" w:rsidR="002136DE" w:rsidRDefault="002136DE" w:rsidP="002136DE">
                              <w:pPr>
                                <w:spacing w:line="333" w:lineRule="auto"/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val="en-US"/>
                                </w:rPr>
                              </w:pPr>
                            </w:p>
                            <w:p w14:paraId="320B9BA6" w14:textId="77777777" w:rsidR="002136DE" w:rsidRDefault="002136DE" w:rsidP="002136DE">
                              <w:pPr>
                                <w:spacing w:line="333" w:lineRule="auto"/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val="en-US"/>
                                </w:rPr>
                                <w:t> </w:t>
                              </w:r>
                            </w:p>
                            <w:p w14:paraId="025EFC56" w14:textId="77777777" w:rsidR="002136DE" w:rsidRDefault="002136DE" w:rsidP="002136DE">
                              <w:pPr>
                                <w:spacing w:line="333" w:lineRule="auto"/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val="en-US"/>
                                </w:rPr>
                                <w:t> </w:t>
                              </w:r>
                            </w:p>
                            <w:p w14:paraId="1103183B" w14:textId="77777777" w:rsidR="002136DE" w:rsidRDefault="002136DE" w:rsidP="002136DE">
                              <w:pPr>
                                <w:spacing w:line="333" w:lineRule="auto"/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val="en-US"/>
                                </w:rPr>
                                <w:t> </w:t>
                              </w:r>
                            </w:p>
                            <w:p w14:paraId="3EC550A0" w14:textId="77777777" w:rsidR="002136DE" w:rsidRDefault="002136DE" w:rsidP="002136DE">
                              <w:pPr>
                                <w:spacing w:line="333" w:lineRule="auto"/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val="en-US"/>
                                </w:rPr>
                                <w:t> </w:t>
                              </w:r>
                            </w:p>
                            <w:p w14:paraId="32B2D5A7" w14:textId="77777777" w:rsidR="002136DE" w:rsidRDefault="002136DE" w:rsidP="002136DE">
                              <w:pPr>
                                <w:spacing w:line="333" w:lineRule="auto"/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val="en-US"/>
                                </w:rPr>
                                <w:t> </w:t>
                              </w:r>
                            </w:p>
                            <w:p w14:paraId="11BB451B" w14:textId="77777777" w:rsidR="002136DE" w:rsidRDefault="002136DE" w:rsidP="002136DE">
                              <w:pPr>
                                <w:spacing w:line="333" w:lineRule="auto"/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val="en-US"/>
                                </w:rPr>
                                <w:t> </w:t>
                              </w:r>
                            </w:p>
                            <w:p w14:paraId="5856E3B1" w14:textId="77777777" w:rsidR="002136DE" w:rsidRDefault="002136DE" w:rsidP="002136DE">
                              <w:pPr>
                                <w:spacing w:line="333" w:lineRule="auto"/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182880" tIns="91440" rIns="18288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781CE0" id="Group 5" o:spid="_x0000_s1026" style="position:absolute;left:0;text-align:left;margin-left:295.9pt;margin-top:58.55pt;width:408.35pt;height:402.15pt;z-index:251661312" coordorigin="10875,10929" coordsize="285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">
                <v:rect id="Rectangle 6" o:spid="_x0000_s1027" style="position:absolute;left:10875;top:10929;width:286;height:17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" strokecolor="#92d050" strokeweight="0">
                  <v:stroke joinstyle="round"/>
                  <v:textbox inset="2.88pt,2.88pt,2.88pt,2.88pt"/>
                </v:rect>
                <v:rect id="Rectangle 7" o:spid="_x0000_s1028" style="position:absolute;left:10875;top:10929;width:286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" strokecolor="#92d050" strokeweight="12pt">
                  <v:shadow color="#ffc000"/>
                  <v:textbox inset="14.4pt,7.2pt,14.4pt,7.2pt">
                    <w:txbxContent>
                      <w:p w14:paraId="729D2330" w14:textId="77777777" w:rsidR="002136DE" w:rsidRPr="002136DE" w:rsidRDefault="002136DE" w:rsidP="002136DE">
                        <w:pPr>
                          <w:spacing w:line="333" w:lineRule="auto"/>
                          <w:rPr>
                            <w:rFonts w:ascii="Sassoon Penpals" w:hAnsi="Sassoon Penpals"/>
                            <w:b/>
                            <w:bCs/>
                            <w:sz w:val="28"/>
                            <w:szCs w:val="24"/>
                            <w:u w:val="single"/>
                            <w:lang w:val="en-US"/>
                          </w:rPr>
                        </w:pPr>
                        <w:r w:rsidRPr="002136DE">
                          <w:rPr>
                            <w:rFonts w:ascii="Sassoon Penpals" w:hAnsi="Sassoon Penpals"/>
                            <w:b/>
                            <w:bCs/>
                            <w:sz w:val="28"/>
                            <w:szCs w:val="24"/>
                            <w:u w:val="single"/>
                            <w:lang w:val="en-US"/>
                          </w:rPr>
                          <w:t>Planning</w:t>
                        </w:r>
                        <w:r w:rsidR="002714A6">
                          <w:rPr>
                            <w:rFonts w:ascii="Sassoon Penpals" w:hAnsi="Sassoon Penpals"/>
                            <w:b/>
                            <w:bCs/>
                            <w:sz w:val="28"/>
                            <w:szCs w:val="24"/>
                            <w:u w:val="single"/>
                            <w:lang w:val="en-US"/>
                          </w:rPr>
                          <w:t xml:space="preserve"> and delivery: </w:t>
                        </w:r>
                      </w:p>
                      <w:p w14:paraId="1D535187" w14:textId="77777777" w:rsidR="00C86593" w:rsidRDefault="002136DE" w:rsidP="002136DE">
                        <w:pPr>
                          <w:spacing w:line="333" w:lineRule="auto"/>
                          <w:rPr>
                            <w:rFonts w:ascii="Sassoon Penpals" w:hAnsi="Sassoon Penpals"/>
                            <w:sz w:val="28"/>
                            <w:szCs w:val="24"/>
                            <w:lang w:val="en-US"/>
                          </w:rPr>
                        </w:pPr>
                        <w:r w:rsidRPr="002136DE">
                          <w:rPr>
                            <w:rFonts w:ascii="Sassoon Penpals" w:hAnsi="Sassoon Penpals"/>
                            <w:sz w:val="28"/>
                            <w:szCs w:val="24"/>
                            <w:lang w:val="en-US"/>
                          </w:rPr>
                          <w:t>Each phonics lesson is taught daily</w:t>
                        </w:r>
                        <w:r w:rsidR="00C86593">
                          <w:rPr>
                            <w:rFonts w:ascii="Sassoon Penpals" w:hAnsi="Sassoon Penpals"/>
                            <w:sz w:val="28"/>
                            <w:szCs w:val="24"/>
                            <w:lang w:val="en-US"/>
                          </w:rPr>
                          <w:t>.</w:t>
                        </w:r>
                      </w:p>
                      <w:p w14:paraId="101F3731" w14:textId="03377BE4" w:rsidR="00C86593" w:rsidRDefault="00C86593" w:rsidP="002136DE">
                        <w:pPr>
                          <w:spacing w:line="333" w:lineRule="auto"/>
                          <w:rPr>
                            <w:rFonts w:ascii="Sassoon Penpals" w:hAnsi="Sassoon Penpals"/>
                            <w:sz w:val="28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Sassoon Penpals" w:hAnsi="Sassoon Penpals"/>
                            <w:sz w:val="28"/>
                            <w:szCs w:val="24"/>
                            <w:lang w:val="en-US"/>
                          </w:rPr>
                          <w:t>Each phonics lesson is short and snappy.</w:t>
                        </w:r>
                      </w:p>
                      <w:p w14:paraId="115BEF89" w14:textId="451BEE92" w:rsidR="002136DE" w:rsidRPr="002136DE" w:rsidRDefault="00C86593" w:rsidP="002136DE">
                        <w:pPr>
                          <w:spacing w:line="333" w:lineRule="auto"/>
                          <w:rPr>
                            <w:rFonts w:ascii="Sassoon Penpals" w:hAnsi="Sassoon Penpals"/>
                            <w:sz w:val="28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Sassoon Penpals" w:hAnsi="Sassoon Penpals"/>
                            <w:sz w:val="28"/>
                            <w:szCs w:val="24"/>
                            <w:lang w:val="en-US"/>
                          </w:rPr>
                          <w:t xml:space="preserve">Each phonics lesson comprises of a learning routine </w:t>
                        </w:r>
                        <w:proofErr w:type="spellStart"/>
                        <w:r>
                          <w:rPr>
                            <w:rFonts w:ascii="Sassoon Penpals" w:hAnsi="Sassoon Penpals"/>
                            <w:sz w:val="28"/>
                            <w:szCs w:val="24"/>
                            <w:lang w:val="en-US"/>
                          </w:rPr>
                          <w:t>eg</w:t>
                        </w:r>
                        <w:proofErr w:type="spellEnd"/>
                        <w:r>
                          <w:rPr>
                            <w:rFonts w:ascii="Sassoon Penpals" w:hAnsi="Sassoon Penpals"/>
                            <w:sz w:val="28"/>
                            <w:szCs w:val="24"/>
                            <w:lang w:val="en-US"/>
                          </w:rPr>
                          <w:t xml:space="preserve"> calm hands, calm feet, sitting still</w:t>
                        </w:r>
                        <w:r w:rsidR="00627782">
                          <w:rPr>
                            <w:rFonts w:ascii="Sassoon Penpals" w:hAnsi="Sassoon Penpals"/>
                            <w:sz w:val="28"/>
                            <w:szCs w:val="24"/>
                            <w:lang w:val="en-US"/>
                          </w:rPr>
                          <w:t>, get in a space.</w:t>
                        </w:r>
                        <w:r w:rsidR="002136DE" w:rsidRPr="002136DE">
                          <w:rPr>
                            <w:rFonts w:ascii="Sassoon Penpals" w:hAnsi="Sassoon Penpals"/>
                            <w:sz w:val="28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  <w:p w14:paraId="0F01216E" w14:textId="4648CCF6" w:rsidR="002136DE" w:rsidRPr="002136DE" w:rsidRDefault="002136DE" w:rsidP="002136DE">
                        <w:pPr>
                          <w:spacing w:line="333" w:lineRule="auto"/>
                          <w:rPr>
                            <w:rFonts w:ascii="Sassoon Penpals" w:hAnsi="Sassoon Penpals"/>
                            <w:sz w:val="28"/>
                            <w:szCs w:val="24"/>
                            <w:lang w:val="en-US"/>
                          </w:rPr>
                        </w:pPr>
                        <w:r w:rsidRPr="002136DE">
                          <w:rPr>
                            <w:rFonts w:ascii="Sassoon Penpals" w:hAnsi="Sassoon Penpals"/>
                            <w:sz w:val="28"/>
                            <w:szCs w:val="24"/>
                            <w:lang w:val="en-US"/>
                          </w:rPr>
                          <w:t xml:space="preserve">Each lesson should </w:t>
                        </w:r>
                        <w:r w:rsidR="004D669D">
                          <w:rPr>
                            <w:rFonts w:ascii="Sassoon Penpals" w:hAnsi="Sassoon Penpals"/>
                            <w:sz w:val="28"/>
                            <w:szCs w:val="24"/>
                            <w:lang w:val="en-US"/>
                          </w:rPr>
                          <w:t>have a follow-up activity to revisit previous learning</w:t>
                        </w:r>
                        <w:r w:rsidRPr="002136DE">
                          <w:rPr>
                            <w:rFonts w:ascii="Sassoon Penpals" w:hAnsi="Sassoon Penpals"/>
                            <w:sz w:val="28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  <w:tbl>
                        <w:tblPr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668"/>
                          <w:gridCol w:w="1307"/>
                        </w:tblGrid>
                        <w:tr w:rsidR="002136DE" w:rsidRPr="002136DE" w14:paraId="1CDF1FC8" w14:textId="77777777" w:rsidTr="004D669D">
                          <w:trPr>
                            <w:trHeight w:val="1122"/>
                          </w:trPr>
                          <w:tc>
                            <w:tcPr>
                              <w:tcW w:w="36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290EEBC" w14:textId="099A02CE" w:rsidR="002136DE" w:rsidRPr="002136DE" w:rsidRDefault="002136DE" w:rsidP="002136DE">
                              <w:pPr>
                                <w:rPr>
                                  <w:rFonts w:ascii="Sassoon Penpals" w:hAnsi="Sassoon Penpals" w:cs="Century Gothic"/>
                                  <w:b/>
                                  <w:bCs/>
                                  <w:sz w:val="24"/>
                                </w:rPr>
                              </w:pPr>
                              <w:r w:rsidRPr="006175F1">
                                <w:rPr>
                                  <w:rFonts w:ascii="Sassoon Penpals" w:hAnsi="Sassoon Penpals"/>
                                  <w:i/>
                                  <w:iCs/>
                                  <w:sz w:val="28"/>
                                  <w:szCs w:val="24"/>
                                  <w:u w:val="single"/>
                                  <w:lang w:val="en-US"/>
                                </w:rPr>
                                <w:t xml:space="preserve">Example: </w:t>
                              </w:r>
                            </w:p>
                            <w:p w14:paraId="1BE15175" w14:textId="74B3248F" w:rsidR="002136DE" w:rsidRPr="002136DE" w:rsidRDefault="004D669D" w:rsidP="002136DE">
                              <w:pPr>
                                <w:rPr>
                                  <w:rFonts w:ascii="Sassoon Penpals" w:hAnsi="Sassoon Penpals"/>
                                  <w:color w:val="auto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4D669D">
                                <w:rPr>
                                  <w:rFonts w:ascii="Sassoon Penpals" w:hAnsi="Sassoon Penpals"/>
                                  <w:b/>
                                  <w:color w:val="auto"/>
                                  <w:kern w:val="0"/>
                                  <w:sz w:val="24"/>
                                  <w:szCs w:val="24"/>
                                </w:rPr>
                                <w:t>Learning routine</w:t>
                              </w:r>
                              <w:r w:rsidR="00F0033F">
                                <w:rPr>
                                  <w:rFonts w:ascii="Sassoon Penpals" w:hAnsi="Sassoon Penpals"/>
                                  <w:b/>
                                  <w:color w:val="auto"/>
                                  <w:kern w:val="0"/>
                                  <w:sz w:val="24"/>
                                  <w:szCs w:val="24"/>
                                </w:rPr>
                                <w:t xml:space="preserve"> lesson</w:t>
                              </w:r>
                              <w:r>
                                <w:rPr>
                                  <w:rFonts w:ascii="Sassoon Penpals" w:hAnsi="Sassoon Penpals"/>
                                  <w:color w:val="auto"/>
                                  <w:kern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Sassoon Penpals" w:hAnsi="Sassoon Penpals"/>
                                  <w:color w:val="auto"/>
                                  <w:kern w:val="0"/>
                                  <w:sz w:val="24"/>
                                  <w:szCs w:val="24"/>
                                </w:rPr>
                                <w:t>eg</w:t>
                              </w:r>
                              <w:proofErr w:type="spellEnd"/>
                              <w:r>
                                <w:rPr>
                                  <w:rFonts w:ascii="Sassoon Penpals" w:hAnsi="Sassoon Penpals"/>
                                  <w:color w:val="auto"/>
                                  <w:kern w:val="0"/>
                                  <w:sz w:val="24"/>
                                  <w:szCs w:val="24"/>
                                </w:rPr>
                                <w:t xml:space="preserve"> practising getting into a space</w:t>
                              </w:r>
                              <w:r w:rsidR="00F0033F">
                                <w:rPr>
                                  <w:rFonts w:ascii="Sassoon Penpals" w:hAnsi="Sassoon Penpals"/>
                                  <w:color w:val="auto"/>
                                  <w:kern w:val="0"/>
                                  <w:sz w:val="24"/>
                                  <w:szCs w:val="24"/>
                                </w:rPr>
                                <w:t>, sitting with legs crossed</w:t>
                              </w:r>
                            </w:p>
                          </w:tc>
                          <w:tc>
                            <w:tcPr>
                              <w:tcW w:w="130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DFEA3D0" w14:textId="21782AC2" w:rsidR="002136DE" w:rsidRPr="002136DE" w:rsidRDefault="002136DE" w:rsidP="002136DE">
                              <w:pPr>
                                <w:jc w:val="center"/>
                                <w:rPr>
                                  <w:rFonts w:ascii="Sassoon Penpals" w:hAnsi="Sassoon Penpals"/>
                                  <w:color w:val="auto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2136DE">
                                <w:rPr>
                                  <w:rFonts w:ascii="Sassoon Penpals" w:hAnsi="Sassoon Penpals" w:cs="Century Gothic"/>
                                  <w:sz w:val="24"/>
                                </w:rPr>
                                <w:t xml:space="preserve">Approximately </w:t>
                              </w:r>
                              <w:r w:rsidR="004D669D">
                                <w:rPr>
                                  <w:rFonts w:ascii="Sassoon Penpals" w:hAnsi="Sassoon Penpals" w:cs="Century Gothic"/>
                                  <w:sz w:val="24"/>
                                </w:rPr>
                                <w:t>5</w:t>
                              </w:r>
                              <w:r w:rsidRPr="002136DE">
                                <w:rPr>
                                  <w:rFonts w:ascii="Sassoon Penpals" w:hAnsi="Sassoon Penpals" w:cs="Century Gothic"/>
                                  <w:sz w:val="24"/>
                                </w:rPr>
                                <w:t xml:space="preserve"> minutes.</w:t>
                              </w:r>
                            </w:p>
                          </w:tc>
                        </w:tr>
                        <w:tr w:rsidR="002136DE" w:rsidRPr="002136DE" w14:paraId="0840B0D6" w14:textId="77777777" w:rsidTr="004D669D">
                          <w:trPr>
                            <w:trHeight w:val="903"/>
                          </w:trPr>
                          <w:tc>
                            <w:tcPr>
                              <w:tcW w:w="36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77A0283" w14:textId="3CE15211" w:rsidR="002136DE" w:rsidRPr="004D669D" w:rsidRDefault="004D669D" w:rsidP="002136DE">
                              <w:pPr>
                                <w:rPr>
                                  <w:rFonts w:ascii="Sassoon Penpals" w:hAnsi="Sassoon Penpals"/>
                                  <w:b/>
                                  <w:color w:val="auto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4D669D">
                                <w:rPr>
                                  <w:rFonts w:ascii="Sassoon Penpals" w:hAnsi="Sassoon Penpals"/>
                                  <w:b/>
                                  <w:color w:val="auto"/>
                                  <w:kern w:val="0"/>
                                  <w:sz w:val="24"/>
                                  <w:szCs w:val="24"/>
                                </w:rPr>
                                <w:t>Revisit previous learning</w:t>
                              </w:r>
                              <w:r w:rsidR="00F0033F">
                                <w:rPr>
                                  <w:rFonts w:ascii="Sassoon Penpals" w:hAnsi="Sassoon Penpals"/>
                                  <w:b/>
                                  <w:color w:val="auto"/>
                                  <w:kern w:val="0"/>
                                  <w:sz w:val="24"/>
                                  <w:szCs w:val="24"/>
                                </w:rPr>
                                <w:t xml:space="preserve"> lesson</w:t>
                              </w:r>
                            </w:p>
                          </w:tc>
                          <w:tc>
                            <w:tcPr>
                              <w:tcW w:w="130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EBF3427" w14:textId="60D5CF36" w:rsidR="002136DE" w:rsidRPr="002136DE" w:rsidRDefault="002136DE" w:rsidP="002136DE">
                              <w:pPr>
                                <w:jc w:val="center"/>
                                <w:rPr>
                                  <w:rFonts w:ascii="Sassoon Penpals" w:hAnsi="Sassoon Penpals"/>
                                  <w:color w:val="auto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2136DE">
                                <w:rPr>
                                  <w:rFonts w:ascii="Sassoon Penpals" w:hAnsi="Sassoon Penpals" w:cs="Century Gothic"/>
                                  <w:sz w:val="24"/>
                                </w:rPr>
                                <w:t xml:space="preserve">Approximately </w:t>
                              </w:r>
                              <w:r w:rsidR="004D669D">
                                <w:rPr>
                                  <w:rFonts w:ascii="Sassoon Penpals" w:hAnsi="Sassoon Penpals" w:cs="Century Gothic"/>
                                  <w:sz w:val="24"/>
                                </w:rPr>
                                <w:t>5</w:t>
                              </w:r>
                              <w:r w:rsidRPr="002136DE">
                                <w:rPr>
                                  <w:rFonts w:ascii="Sassoon Penpals" w:hAnsi="Sassoon Penpals" w:cs="Century Gothic"/>
                                  <w:sz w:val="24"/>
                                </w:rPr>
                                <w:t xml:space="preserve"> minutes.</w:t>
                              </w:r>
                            </w:p>
                          </w:tc>
                        </w:tr>
                        <w:tr w:rsidR="002136DE" w:rsidRPr="002136DE" w14:paraId="12E312A3" w14:textId="77777777" w:rsidTr="004D669D">
                          <w:trPr>
                            <w:trHeight w:val="782"/>
                          </w:trPr>
                          <w:tc>
                            <w:tcPr>
                              <w:tcW w:w="36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B42C32C" w14:textId="13CFF450" w:rsidR="002136DE" w:rsidRPr="00F0033F" w:rsidRDefault="00F0033F" w:rsidP="002136DE">
                              <w:pPr>
                                <w:rPr>
                                  <w:rFonts w:ascii="Sassoon Penpals" w:hAnsi="Sassoon Penpals"/>
                                  <w:b/>
                                  <w:color w:val="auto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assoon Penpals" w:hAnsi="Sassoon Penpals"/>
                                  <w:color w:val="auto"/>
                                  <w:kern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0033F">
                                <w:rPr>
                                  <w:rFonts w:ascii="Sassoon Penpals" w:hAnsi="Sassoon Penpals"/>
                                  <w:b/>
                                  <w:color w:val="auto"/>
                                  <w:kern w:val="0"/>
                                  <w:sz w:val="24"/>
                                  <w:szCs w:val="24"/>
                                </w:rPr>
                                <w:t>Phonological awareness lesson</w:t>
                              </w:r>
                            </w:p>
                          </w:tc>
                          <w:tc>
                            <w:tcPr>
                              <w:tcW w:w="130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B464C1F" w14:textId="77777777" w:rsidR="002136DE" w:rsidRPr="002136DE" w:rsidRDefault="002136DE" w:rsidP="002136DE">
                              <w:pPr>
                                <w:jc w:val="center"/>
                                <w:rPr>
                                  <w:rFonts w:ascii="Sassoon Penpals" w:hAnsi="Sassoon Penpals"/>
                                  <w:color w:val="auto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2136DE">
                                <w:rPr>
                                  <w:rFonts w:ascii="Sassoon Penpals" w:hAnsi="Sassoon Penpals" w:cs="Century Gothic"/>
                                  <w:sz w:val="24"/>
                                </w:rPr>
                                <w:t>Approximately 8 minutes.</w:t>
                              </w:r>
                            </w:p>
                          </w:tc>
                        </w:tr>
                        <w:tr w:rsidR="002136DE" w:rsidRPr="002136DE" w14:paraId="3B87AC32" w14:textId="77777777" w:rsidTr="004D669D">
                          <w:trPr>
                            <w:trHeight w:val="667"/>
                          </w:trPr>
                          <w:tc>
                            <w:tcPr>
                              <w:tcW w:w="36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C4EB4BC" w14:textId="595F067A" w:rsidR="002136DE" w:rsidRPr="00F0033F" w:rsidRDefault="00F0033F" w:rsidP="002136DE">
                              <w:pPr>
                                <w:rPr>
                                  <w:rFonts w:ascii="Sassoon Penpals" w:hAnsi="Sassoon Penpals"/>
                                  <w:b/>
                                  <w:color w:val="auto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assoon Penpals" w:hAnsi="Sassoon Penpals"/>
                                  <w:color w:val="auto"/>
                                  <w:kern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0033F">
                                <w:rPr>
                                  <w:rFonts w:ascii="Sassoon Penpals" w:hAnsi="Sassoon Penpals"/>
                                  <w:b/>
                                  <w:color w:val="auto"/>
                                  <w:kern w:val="0"/>
                                  <w:sz w:val="24"/>
                                  <w:szCs w:val="24"/>
                                </w:rPr>
                                <w:t>Book exploration</w:t>
                              </w:r>
                            </w:p>
                          </w:tc>
                          <w:tc>
                            <w:tcPr>
                              <w:tcW w:w="130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27848A4" w14:textId="77777777" w:rsidR="002136DE" w:rsidRPr="002136DE" w:rsidRDefault="002136DE" w:rsidP="002136DE">
                              <w:pPr>
                                <w:jc w:val="center"/>
                                <w:rPr>
                                  <w:rFonts w:ascii="Sassoon Penpals" w:hAnsi="Sassoon Penpals"/>
                                  <w:color w:val="auto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2136DE">
                                <w:rPr>
                                  <w:rFonts w:ascii="Sassoon Penpals" w:hAnsi="Sassoon Penpals" w:cs="Century Gothic"/>
                                  <w:sz w:val="24"/>
                                </w:rPr>
                                <w:t>Approximately 5-6 minutes.</w:t>
                              </w:r>
                            </w:p>
                          </w:tc>
                        </w:tr>
                      </w:tbl>
                      <w:p w14:paraId="5EE5D43A" w14:textId="77777777" w:rsidR="002136DE" w:rsidRDefault="002136DE" w:rsidP="002136DE">
                        <w:pPr>
                          <w:spacing w:line="333" w:lineRule="auto"/>
                          <w:rPr>
                            <w:rFonts w:ascii="Century Gothic" w:hAnsi="Century Gothic"/>
                            <w:b/>
                            <w:bCs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</w:p>
                      <w:p w14:paraId="320B9BA6" w14:textId="77777777" w:rsidR="002136DE" w:rsidRDefault="002136DE" w:rsidP="002136DE">
                        <w:pPr>
                          <w:spacing w:line="333" w:lineRule="auto"/>
                          <w:rPr>
                            <w:rFonts w:ascii="Century Gothic" w:hAnsi="Century Gothic"/>
                            <w:b/>
                            <w:bCs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 w:val="24"/>
                            <w:szCs w:val="24"/>
                            <w:u w:val="single"/>
                            <w:lang w:val="en-US"/>
                          </w:rPr>
                          <w:t> </w:t>
                        </w:r>
                      </w:p>
                      <w:p w14:paraId="025EFC56" w14:textId="77777777" w:rsidR="002136DE" w:rsidRDefault="002136DE" w:rsidP="002136DE">
                        <w:pPr>
                          <w:spacing w:line="333" w:lineRule="auto"/>
                          <w:rPr>
                            <w:rFonts w:ascii="Century Gothic" w:hAnsi="Century Gothic"/>
                            <w:b/>
                            <w:bCs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 w:val="24"/>
                            <w:szCs w:val="24"/>
                            <w:u w:val="single"/>
                            <w:lang w:val="en-US"/>
                          </w:rPr>
                          <w:t> </w:t>
                        </w:r>
                      </w:p>
                      <w:p w14:paraId="1103183B" w14:textId="77777777" w:rsidR="002136DE" w:rsidRDefault="002136DE" w:rsidP="002136DE">
                        <w:pPr>
                          <w:spacing w:line="333" w:lineRule="auto"/>
                          <w:rPr>
                            <w:rFonts w:ascii="Century Gothic" w:hAnsi="Century Gothic"/>
                            <w:b/>
                            <w:bCs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 w:val="24"/>
                            <w:szCs w:val="24"/>
                            <w:u w:val="single"/>
                            <w:lang w:val="en-US"/>
                          </w:rPr>
                          <w:t> </w:t>
                        </w:r>
                      </w:p>
                      <w:p w14:paraId="3EC550A0" w14:textId="77777777" w:rsidR="002136DE" w:rsidRDefault="002136DE" w:rsidP="002136DE">
                        <w:pPr>
                          <w:spacing w:line="333" w:lineRule="auto"/>
                          <w:rPr>
                            <w:rFonts w:ascii="Century Gothic" w:hAnsi="Century Gothic"/>
                            <w:b/>
                            <w:bCs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 w:val="24"/>
                            <w:szCs w:val="24"/>
                            <w:u w:val="single"/>
                            <w:lang w:val="en-US"/>
                          </w:rPr>
                          <w:t> </w:t>
                        </w:r>
                      </w:p>
                      <w:p w14:paraId="32B2D5A7" w14:textId="77777777" w:rsidR="002136DE" w:rsidRDefault="002136DE" w:rsidP="002136DE">
                        <w:pPr>
                          <w:spacing w:line="333" w:lineRule="auto"/>
                          <w:rPr>
                            <w:rFonts w:ascii="Century Gothic" w:hAnsi="Century Gothic"/>
                            <w:b/>
                            <w:bCs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 w:val="24"/>
                            <w:szCs w:val="24"/>
                            <w:u w:val="single"/>
                            <w:lang w:val="en-US"/>
                          </w:rPr>
                          <w:t> </w:t>
                        </w:r>
                      </w:p>
                      <w:p w14:paraId="11BB451B" w14:textId="77777777" w:rsidR="002136DE" w:rsidRDefault="002136DE" w:rsidP="002136DE">
                        <w:pPr>
                          <w:spacing w:line="333" w:lineRule="auto"/>
                          <w:rPr>
                            <w:rFonts w:ascii="Century Gothic" w:hAnsi="Century Gothic"/>
                            <w:b/>
                            <w:bCs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 w:val="24"/>
                            <w:szCs w:val="24"/>
                            <w:u w:val="single"/>
                            <w:lang w:val="en-US"/>
                          </w:rPr>
                          <w:t> </w:t>
                        </w:r>
                      </w:p>
                      <w:p w14:paraId="5856E3B1" w14:textId="77777777" w:rsidR="002136DE" w:rsidRDefault="002136DE" w:rsidP="002136DE">
                        <w:pPr>
                          <w:spacing w:line="333" w:lineRule="auto"/>
                          <w:rPr>
                            <w:rFonts w:ascii="Century Gothic" w:hAnsi="Century Gothic"/>
                            <w:b/>
                            <w:bCs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 w:val="24"/>
                            <w:szCs w:val="24"/>
                            <w:u w:val="single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Sassoon Penpals" w:hAnsi="Sassoon Penpals" w:cs="Times New Roman"/>
          <w:noProof/>
          <w:color w:val="auto"/>
          <w:kern w:val="0"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24BE57" wp14:editId="749FC02C">
                <wp:simplePos x="0" y="0"/>
                <wp:positionH relativeFrom="column">
                  <wp:posOffset>-424180</wp:posOffset>
                </wp:positionH>
                <wp:positionV relativeFrom="paragraph">
                  <wp:posOffset>743585</wp:posOffset>
                </wp:positionV>
                <wp:extent cx="4015105" cy="5107305"/>
                <wp:effectExtent l="0" t="0" r="0" b="0"/>
                <wp:wrapNone/>
                <wp:docPr id="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5105" cy="5107305"/>
                          <a:chOff x="10875" y="10929"/>
                          <a:chExt cx="285" cy="177"/>
                        </a:xfrm>
                      </wpg:grpSpPr>
                      <wps:wsp>
                        <wps:cNvPr id="16" name="Rectangle 3" hidden="1"/>
                        <wps:cNvSpPr>
                          <a:spLocks noChangeArrowheads="1"/>
                        </wps:cNvSpPr>
                        <wps:spPr bwMode="auto">
                          <a:xfrm>
                            <a:off x="10875" y="10929"/>
                            <a:ext cx="286" cy="1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875" y="10929"/>
                            <a:ext cx="286" cy="1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240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FEF6EC" w14:textId="6CFEC020" w:rsidR="0009266C" w:rsidRPr="00C86593" w:rsidRDefault="002136DE" w:rsidP="00C86593">
                              <w:pPr>
                                <w:spacing w:line="333" w:lineRule="auto"/>
                                <w:rPr>
                                  <w:rFonts w:ascii="Sassoon Penpals" w:hAnsi="Sassoon Penpals"/>
                                  <w:b/>
                                  <w:bCs/>
                                  <w:sz w:val="32"/>
                                  <w:szCs w:val="24"/>
                                  <w:u w:val="single"/>
                                  <w:lang w:val="en-US"/>
                                </w:rPr>
                              </w:pPr>
                              <w:bookmarkStart w:id="0" w:name="_Hlk109465356"/>
                              <w:bookmarkStart w:id="1" w:name="_Hlk109465357"/>
                              <w:r w:rsidRPr="00DD732D">
                                <w:rPr>
                                  <w:rFonts w:ascii="Sassoon Penpals" w:hAnsi="Sassoon Penpals"/>
                                  <w:b/>
                                  <w:bCs/>
                                  <w:sz w:val="32"/>
                                  <w:szCs w:val="24"/>
                                  <w:u w:val="single"/>
                                  <w:lang w:val="en-US"/>
                                </w:rPr>
                                <w:t>It is an expectation that</w:t>
                              </w:r>
                              <w:r w:rsidR="00DD732D">
                                <w:rPr>
                                  <w:rFonts w:ascii="Sassoon Penpals" w:hAnsi="Sassoon Penpals"/>
                                  <w:b/>
                                  <w:bCs/>
                                  <w:sz w:val="32"/>
                                  <w:szCs w:val="24"/>
                                  <w:u w:val="single"/>
                                  <w:lang w:val="en-US"/>
                                </w:rPr>
                                <w:t xml:space="preserve"> in FS</w:t>
                              </w:r>
                              <w:r w:rsidR="000923A6">
                                <w:rPr>
                                  <w:rFonts w:ascii="Sassoon Penpals" w:hAnsi="Sassoon Penpals"/>
                                  <w:b/>
                                  <w:bCs/>
                                  <w:sz w:val="32"/>
                                  <w:szCs w:val="24"/>
                                  <w:u w:val="single"/>
                                  <w:lang w:val="en-US"/>
                                </w:rPr>
                                <w:t>1</w:t>
                              </w:r>
                              <w:r w:rsidR="00DD732D">
                                <w:rPr>
                                  <w:rFonts w:ascii="Sassoon Penpals" w:hAnsi="Sassoon Penpals"/>
                                  <w:b/>
                                  <w:bCs/>
                                  <w:sz w:val="32"/>
                                  <w:szCs w:val="24"/>
                                  <w:u w:val="single"/>
                                  <w:lang w:val="en-US"/>
                                </w:rPr>
                                <w:t>:</w:t>
                              </w:r>
                            </w:p>
                            <w:p w14:paraId="2B536C37" w14:textId="220FF838" w:rsidR="00E9587F" w:rsidRPr="00C86593" w:rsidRDefault="0035380C" w:rsidP="00DD732D">
                              <w:pPr>
                                <w:spacing w:line="240" w:lineRule="auto"/>
                                <w:rPr>
                                  <w:rFonts w:ascii="Sassoon Penpals" w:hAnsi="Sassoon Penpals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D9258D">
                                <w:rPr>
                                  <w:rFonts w:ascii="Sassoon Penpals" w:hAnsi="Sassoon Penpals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The</w:t>
                              </w:r>
                              <w:r w:rsidR="00625063" w:rsidRPr="00D9258D">
                                <w:rPr>
                                  <w:rFonts w:ascii="Sassoon Penpals" w:hAnsi="Sassoon Penpals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 xml:space="preserve"> children will be </w:t>
                              </w:r>
                              <w:r w:rsidR="005476CC">
                                <w:rPr>
                                  <w:rFonts w:ascii="Sassoon Penpals" w:hAnsi="Sassoon Penpals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developing</w:t>
                              </w:r>
                              <w:r w:rsidR="00625063" w:rsidRPr="00D9258D">
                                <w:rPr>
                                  <w:rFonts w:ascii="Sassoon Penpals" w:hAnsi="Sassoon Penpals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 xml:space="preserve"> the following skills</w:t>
                              </w:r>
                              <w:r w:rsidR="005476CC">
                                <w:rPr>
                                  <w:rFonts w:ascii="Sassoon Penpals" w:hAnsi="Sassoon Penpals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 xml:space="preserve"> of</w:t>
                              </w:r>
                              <w:r w:rsidR="00625063" w:rsidRPr="00C86593">
                                <w:rPr>
                                  <w:rFonts w:ascii="Sassoon Penpals" w:hAnsi="Sassoon Penpals"/>
                                  <w:sz w:val="22"/>
                                  <w:szCs w:val="22"/>
                                  <w:lang w:val="en-US"/>
                                </w:rPr>
                                <w:t>:</w:t>
                              </w:r>
                            </w:p>
                            <w:p w14:paraId="1D801D05" w14:textId="53C4E445" w:rsidR="00625063" w:rsidRPr="00D9258D" w:rsidRDefault="00625063" w:rsidP="00D9258D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line="240" w:lineRule="auto"/>
                                <w:rPr>
                                  <w:rFonts w:ascii="Sassoon Penpals" w:hAnsi="Sassoon Penpals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C86593">
                                <w:rPr>
                                  <w:rFonts w:ascii="Sassoon Penpals" w:hAnsi="Sassoon Penpals"/>
                                  <w:sz w:val="22"/>
                                  <w:szCs w:val="22"/>
                                  <w:lang w:val="en-US"/>
                                </w:rPr>
                                <w:t xml:space="preserve">Speaking </w:t>
                              </w:r>
                              <w:r w:rsidR="00D9258D">
                                <w:rPr>
                                  <w:rFonts w:ascii="Sassoon Penpals" w:hAnsi="Sassoon Penpals"/>
                                  <w:sz w:val="22"/>
                                  <w:szCs w:val="22"/>
                                  <w:lang w:val="en-US"/>
                                </w:rPr>
                                <w:t xml:space="preserve">and listening </w:t>
                              </w:r>
                            </w:p>
                            <w:p w14:paraId="59A622A9" w14:textId="66B1529B" w:rsidR="00625063" w:rsidRPr="00C86593" w:rsidRDefault="00625063" w:rsidP="00625063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line="240" w:lineRule="auto"/>
                                <w:rPr>
                                  <w:rFonts w:ascii="Sassoon Penpals" w:hAnsi="Sassoon Penpals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C86593">
                                <w:rPr>
                                  <w:rFonts w:ascii="Sassoon Penpals" w:hAnsi="Sassoon Penpals"/>
                                  <w:sz w:val="22"/>
                                  <w:szCs w:val="22"/>
                                  <w:lang w:val="en-US"/>
                                </w:rPr>
                                <w:t xml:space="preserve">Attention </w:t>
                              </w:r>
                              <w:r w:rsidR="005476CC">
                                <w:rPr>
                                  <w:rFonts w:ascii="Sassoon Penpals" w:hAnsi="Sassoon Penpals"/>
                                  <w:sz w:val="22"/>
                                  <w:szCs w:val="22"/>
                                  <w:lang w:val="en-US"/>
                                </w:rPr>
                                <w:t>and concentration</w:t>
                              </w:r>
                            </w:p>
                            <w:p w14:paraId="43CF7965" w14:textId="283392C4" w:rsidR="00625063" w:rsidRDefault="00625063" w:rsidP="00625063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line="240" w:lineRule="auto"/>
                                <w:rPr>
                                  <w:rFonts w:ascii="Sassoon Penpals" w:hAnsi="Sassoon Penpals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C86593">
                                <w:rPr>
                                  <w:rFonts w:ascii="Sassoon Penpals" w:hAnsi="Sassoon Penpals"/>
                                  <w:sz w:val="22"/>
                                  <w:szCs w:val="22"/>
                                  <w:lang w:val="en-US"/>
                                </w:rPr>
                                <w:t xml:space="preserve">Sound discrimination </w:t>
                              </w:r>
                              <w:r w:rsidR="002B44C3">
                                <w:rPr>
                                  <w:rFonts w:ascii="Sassoon Penpals" w:hAnsi="Sassoon Penpals"/>
                                  <w:sz w:val="22"/>
                                  <w:szCs w:val="22"/>
                                  <w:lang w:val="en-US"/>
                                </w:rPr>
                                <w:t>and rhythm</w:t>
                              </w:r>
                            </w:p>
                            <w:p w14:paraId="36A171E1" w14:textId="77777777" w:rsidR="00D9258D" w:rsidRDefault="00D9258D" w:rsidP="005D7B15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line="240" w:lineRule="auto"/>
                                <w:rPr>
                                  <w:rFonts w:ascii="Sassoon Penpals" w:hAnsi="Sassoon Penpals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D9258D">
                                <w:rPr>
                                  <w:rFonts w:ascii="Sassoon Penpals" w:hAnsi="Sassoon Penpals"/>
                                  <w:sz w:val="22"/>
                                  <w:szCs w:val="22"/>
                                  <w:lang w:val="en-US"/>
                                </w:rPr>
                                <w:t>Phonological awareness:</w:t>
                              </w:r>
                            </w:p>
                            <w:p w14:paraId="486896A7" w14:textId="289FBCA9" w:rsidR="00264713" w:rsidRDefault="00D9258D" w:rsidP="00D9258D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line="240" w:lineRule="auto"/>
                                <w:rPr>
                                  <w:rFonts w:ascii="Sassoon Penpals" w:hAnsi="Sassoon Penpals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D9258D">
                                <w:rPr>
                                  <w:rFonts w:ascii="Sassoon Penpals" w:hAnsi="Sassoon Penpals"/>
                                  <w:sz w:val="22"/>
                                  <w:szCs w:val="22"/>
                                  <w:lang w:val="en-US"/>
                                </w:rPr>
                                <w:t>an awareness of individual sound units within words</w:t>
                              </w:r>
                            </w:p>
                            <w:p w14:paraId="1315721E" w14:textId="069B34B9" w:rsidR="00D9258D" w:rsidRDefault="00D9258D" w:rsidP="008A26C1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line="240" w:lineRule="auto"/>
                                <w:rPr>
                                  <w:rFonts w:ascii="Sassoon Penpals" w:hAnsi="Sassoon Penpals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D9258D">
                                <w:rPr>
                                  <w:rFonts w:ascii="Sassoon Penpals" w:hAnsi="Sassoon Penpals"/>
                                  <w:sz w:val="22"/>
                                  <w:szCs w:val="22"/>
                                  <w:lang w:val="en-US"/>
                                </w:rPr>
                                <w:t>manipulation of sounds</w:t>
                              </w:r>
                              <w:r>
                                <w:rPr>
                                  <w:rFonts w:ascii="Sassoon Penpals" w:hAnsi="Sassoon Penpals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Pr="00D9258D">
                                <w:rPr>
                                  <w:rFonts w:ascii="Sassoon Penpals" w:hAnsi="Sassoon Penpals"/>
                                  <w:sz w:val="22"/>
                                  <w:szCs w:val="22"/>
                                  <w:lang w:val="en-US"/>
                                </w:rPr>
                                <w:t>within words</w:t>
                              </w:r>
                            </w:p>
                            <w:p w14:paraId="0B423F87" w14:textId="783941D4" w:rsidR="00D9258D" w:rsidRDefault="00D9258D" w:rsidP="008A26C1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line="240" w:lineRule="auto"/>
                                <w:rPr>
                                  <w:rFonts w:ascii="Sassoon Penpals" w:hAnsi="Sassoon Penpals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D9258D">
                                <w:rPr>
                                  <w:rFonts w:ascii="Sassoon Penpals" w:hAnsi="Sassoon Penpals"/>
                                  <w:sz w:val="22"/>
                                  <w:szCs w:val="22"/>
                                  <w:lang w:val="en-US"/>
                                </w:rPr>
                                <w:t>rhym</w:t>
                              </w:r>
                              <w:r>
                                <w:rPr>
                                  <w:rFonts w:ascii="Sassoon Penpals" w:hAnsi="Sassoon Penpals"/>
                                  <w:sz w:val="22"/>
                                  <w:szCs w:val="22"/>
                                  <w:lang w:val="en-US"/>
                                </w:rPr>
                                <w:t>ing</w:t>
                              </w:r>
                            </w:p>
                            <w:p w14:paraId="479F546E" w14:textId="1BA507FE" w:rsidR="00D9258D" w:rsidRPr="00D9258D" w:rsidRDefault="00D9258D" w:rsidP="004E501C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line="240" w:lineRule="auto"/>
                                <w:rPr>
                                  <w:rFonts w:ascii="Sassoon Penpals" w:hAnsi="Sassoon Penpals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D9258D">
                                <w:rPr>
                                  <w:rFonts w:ascii="Sassoon Penpals" w:hAnsi="Sassoon Penpals"/>
                                  <w:sz w:val="22"/>
                                  <w:szCs w:val="22"/>
                                  <w:lang w:val="en-US"/>
                                </w:rPr>
                                <w:t>break</w:t>
                              </w:r>
                              <w:r w:rsidR="005476CC">
                                <w:rPr>
                                  <w:rFonts w:ascii="Sassoon Penpals" w:hAnsi="Sassoon Penpals"/>
                                  <w:sz w:val="22"/>
                                  <w:szCs w:val="22"/>
                                  <w:lang w:val="en-US"/>
                                </w:rPr>
                                <w:t>ing</w:t>
                              </w:r>
                              <w:r w:rsidRPr="00D9258D">
                                <w:rPr>
                                  <w:rFonts w:ascii="Sassoon Penpals" w:hAnsi="Sassoon Penpals"/>
                                  <w:sz w:val="22"/>
                                  <w:szCs w:val="22"/>
                                  <w:lang w:val="en-US"/>
                                </w:rPr>
                                <w:t xml:space="preserve"> words apart</w:t>
                              </w:r>
                              <w:r>
                                <w:rPr>
                                  <w:rFonts w:ascii="Sassoon Penpals" w:hAnsi="Sassoon Penpals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Pr="00D9258D">
                                <w:rPr>
                                  <w:rFonts w:ascii="Sassoon Penpals" w:hAnsi="Sassoon Penpals"/>
                                  <w:sz w:val="22"/>
                                  <w:szCs w:val="22"/>
                                  <w:lang w:val="en-US"/>
                                </w:rPr>
                                <w:t>into syllables</w:t>
                              </w:r>
                            </w:p>
                            <w:p w14:paraId="0DF3F397" w14:textId="1C419B07" w:rsidR="00264713" w:rsidRPr="00C86593" w:rsidRDefault="00264713" w:rsidP="00264713">
                              <w:pPr>
                                <w:spacing w:line="240" w:lineRule="auto"/>
                                <w:rPr>
                                  <w:rFonts w:ascii="Sassoon Penpals" w:hAnsi="Sassoon Penpals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D9258D">
                                <w:rPr>
                                  <w:rFonts w:ascii="Sassoon Penpals" w:hAnsi="Sassoon Penpals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This will be achieved through the use of</w:t>
                              </w:r>
                              <w:r w:rsidRPr="00C86593">
                                <w:rPr>
                                  <w:rFonts w:ascii="Sassoon Penpals" w:hAnsi="Sassoon Penpals"/>
                                  <w:sz w:val="22"/>
                                  <w:szCs w:val="22"/>
                                  <w:lang w:val="en-US"/>
                                </w:rPr>
                                <w:t>:</w:t>
                              </w:r>
                            </w:p>
                            <w:p w14:paraId="1AB4688B" w14:textId="04B87895" w:rsidR="00264713" w:rsidRPr="00C86593" w:rsidRDefault="00264713" w:rsidP="00264713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line="240" w:lineRule="auto"/>
                                <w:rPr>
                                  <w:rFonts w:ascii="Sassoon Penpals" w:hAnsi="Sassoon Penpals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C86593">
                                <w:rPr>
                                  <w:rFonts w:ascii="Sassoon Penpals" w:hAnsi="Sassoon Penpals"/>
                                  <w:sz w:val="22"/>
                                  <w:szCs w:val="22"/>
                                  <w:lang w:val="en-US"/>
                                </w:rPr>
                                <w:t>Circle games</w:t>
                              </w:r>
                            </w:p>
                            <w:p w14:paraId="33F6A407" w14:textId="40641A70" w:rsidR="00264713" w:rsidRPr="00C86593" w:rsidRDefault="00D9258D" w:rsidP="00264713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line="240" w:lineRule="auto"/>
                                <w:rPr>
                                  <w:rFonts w:ascii="Sassoon Penpals" w:hAnsi="Sassoon Penpals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Sassoon Penpals" w:hAnsi="Sassoon Penpals"/>
                                  <w:sz w:val="22"/>
                                  <w:szCs w:val="22"/>
                                  <w:lang w:val="en-US"/>
                                </w:rPr>
                                <w:t>Songs and music</w:t>
                              </w:r>
                            </w:p>
                            <w:p w14:paraId="026F3BA4" w14:textId="7829C127" w:rsidR="00C86593" w:rsidRDefault="00C86593" w:rsidP="00264713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line="240" w:lineRule="auto"/>
                                <w:rPr>
                                  <w:rFonts w:ascii="Sassoon Penpals" w:hAnsi="Sassoon Penpals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C86593">
                                <w:rPr>
                                  <w:rFonts w:ascii="Sassoon Penpals" w:hAnsi="Sassoon Penpals"/>
                                  <w:sz w:val="22"/>
                                  <w:szCs w:val="22"/>
                                  <w:lang w:val="en-US"/>
                                </w:rPr>
                                <w:t>Phase 1 Letters and Sounds activities</w:t>
                              </w:r>
                            </w:p>
                            <w:p w14:paraId="74E3F405" w14:textId="116B64F3" w:rsidR="00D9258D" w:rsidRDefault="00D9258D" w:rsidP="00264713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line="240" w:lineRule="auto"/>
                                <w:rPr>
                                  <w:rFonts w:ascii="Sassoon Penpals" w:hAnsi="Sassoon Penpals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Sassoon Penpals" w:hAnsi="Sassoon Penpals"/>
                                  <w:sz w:val="22"/>
                                  <w:szCs w:val="22"/>
                                  <w:lang w:val="en-US"/>
                                </w:rPr>
                                <w:t>Book exploration</w:t>
                              </w:r>
                            </w:p>
                            <w:p w14:paraId="0665FAC4" w14:textId="6C6C28C5" w:rsidR="00C86593" w:rsidRPr="00C86593" w:rsidRDefault="005476CC" w:rsidP="00C86593">
                              <w:pPr>
                                <w:spacing w:line="240" w:lineRule="auto"/>
                                <w:rPr>
                                  <w:rFonts w:ascii="Sassoon Penpals" w:hAnsi="Sassoon Penpals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Sassoon Penpals" w:hAnsi="Sassoon Penpals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The children will be p</w:t>
                              </w:r>
                              <w:r w:rsidR="00C86593" w:rsidRPr="005476CC">
                                <w:rPr>
                                  <w:rFonts w:ascii="Sassoon Penpals" w:hAnsi="Sassoon Penpals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reparing for phonics</w:t>
                              </w:r>
                              <w:r>
                                <w:rPr>
                                  <w:rFonts w:ascii="Sassoon Penpals" w:hAnsi="Sassoon Penpals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 xml:space="preserve"> by</w:t>
                              </w:r>
                              <w:r w:rsidR="00C86593" w:rsidRPr="00C86593">
                                <w:rPr>
                                  <w:rFonts w:ascii="Sassoon Penpals" w:hAnsi="Sassoon Penpals"/>
                                  <w:sz w:val="22"/>
                                  <w:szCs w:val="22"/>
                                  <w:lang w:val="en-US"/>
                                </w:rPr>
                                <w:t>:</w:t>
                              </w:r>
                            </w:p>
                            <w:p w14:paraId="34F4F33C" w14:textId="143BC36D" w:rsidR="00C86593" w:rsidRPr="00C86593" w:rsidRDefault="005476CC" w:rsidP="00C86593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Sassoon Penpals" w:hAnsi="Sassoon Penpals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Sassoon Penpals" w:hAnsi="Sassoon Penpals"/>
                                  <w:sz w:val="22"/>
                                  <w:szCs w:val="22"/>
                                  <w:lang w:val="en-US"/>
                                </w:rPr>
                                <w:t>Being taught</w:t>
                              </w:r>
                              <w:r w:rsidR="00C86593" w:rsidRPr="00C86593">
                                <w:rPr>
                                  <w:rFonts w:ascii="Sassoon Penpals" w:hAnsi="Sassoon Penpals"/>
                                  <w:sz w:val="22"/>
                                  <w:szCs w:val="22"/>
                                  <w:lang w:val="en-US"/>
                                </w:rPr>
                                <w:t xml:space="preserve"> classroom routines and learning </w:t>
                              </w:r>
                              <w:proofErr w:type="spellStart"/>
                              <w:r w:rsidR="00C86593" w:rsidRPr="00C86593">
                                <w:rPr>
                                  <w:rFonts w:ascii="Sassoon Penpals" w:hAnsi="Sassoon Penpals"/>
                                  <w:sz w:val="22"/>
                                  <w:szCs w:val="22"/>
                                  <w:lang w:val="en-US"/>
                                </w:rPr>
                                <w:t>behaviours</w:t>
                              </w:r>
                              <w:proofErr w:type="spellEnd"/>
                              <w:r w:rsidR="00C86593" w:rsidRPr="00C86593">
                                <w:rPr>
                                  <w:rFonts w:ascii="Sassoon Penpals" w:hAnsi="Sassoon Penpals"/>
                                  <w:sz w:val="22"/>
                                  <w:szCs w:val="22"/>
                                  <w:lang w:val="en-US"/>
                                </w:rPr>
                                <w:t xml:space="preserve"> so that children know what to do and what’s expected</w:t>
                              </w:r>
                            </w:p>
                            <w:p w14:paraId="56B1E28C" w14:textId="6AD5AAE2" w:rsidR="00C86593" w:rsidRDefault="005476CC" w:rsidP="00C86593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Sassoon Penpals" w:hAnsi="Sassoon Penpals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Sassoon Penpals" w:hAnsi="Sassoon Penpals"/>
                                  <w:sz w:val="22"/>
                                  <w:szCs w:val="22"/>
                                  <w:lang w:val="en-US"/>
                                </w:rPr>
                                <w:t>Knowing t</w:t>
                              </w:r>
                              <w:r w:rsidR="00C86593" w:rsidRPr="00C86593">
                                <w:rPr>
                                  <w:rFonts w:ascii="Sassoon Penpals" w:hAnsi="Sassoon Penpals"/>
                                  <w:sz w:val="22"/>
                                  <w:szCs w:val="22"/>
                                  <w:lang w:val="en-US"/>
                                </w:rPr>
                                <w:t>he importance of routine and pace</w:t>
                              </w:r>
                            </w:p>
                            <w:p w14:paraId="02B60A25" w14:textId="0433927D" w:rsidR="00C86593" w:rsidRPr="00C86593" w:rsidRDefault="00C86593" w:rsidP="003E3565">
                              <w:pPr>
                                <w:spacing w:line="240" w:lineRule="auto"/>
                                <w:ind w:left="720"/>
                                <w:rPr>
                                  <w:rFonts w:ascii="Sassoon Penpals" w:hAnsi="Sassoon Penpals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14:paraId="50E9FF29" w14:textId="77777777" w:rsidR="00C86593" w:rsidRDefault="00C86593" w:rsidP="00C86593">
                              <w:pPr>
                                <w:spacing w:line="240" w:lineRule="auto"/>
                                <w:ind w:left="720"/>
                                <w:rPr>
                                  <w:rFonts w:ascii="Sassoon Penpals" w:hAnsi="Sassoon Penpals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  <w:p w14:paraId="3A6B4176" w14:textId="77777777" w:rsidR="00E9587F" w:rsidRPr="00E9587F" w:rsidRDefault="00E9587F" w:rsidP="002136DE">
                              <w:pPr>
                                <w:spacing w:line="333" w:lineRule="auto"/>
                                <w:ind w:left="567" w:hanging="567"/>
                                <w:rPr>
                                  <w:rFonts w:ascii="Sassoon Penpals" w:hAnsi="Sassoon Penpals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  <w:p w14:paraId="3FBB30A5" w14:textId="77777777" w:rsidR="002136DE" w:rsidRDefault="002136DE" w:rsidP="002136DE">
                              <w:pPr>
                                <w:spacing w:line="333" w:lineRule="auto"/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  <w:p w14:paraId="0B460F8C" w14:textId="77777777" w:rsidR="002136DE" w:rsidRDefault="002136DE" w:rsidP="002136DE">
                              <w:pPr>
                                <w:spacing w:line="333" w:lineRule="auto"/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  <w:p w14:paraId="19CF2D07" w14:textId="77777777" w:rsidR="002136DE" w:rsidRDefault="002136DE" w:rsidP="002136DE">
                              <w:pPr>
                                <w:spacing w:line="333" w:lineRule="auto"/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  <w:bookmarkEnd w:id="0"/>
                              <w:bookmarkEnd w:id="1"/>
                            </w:p>
                          </w:txbxContent>
                        </wps:txbx>
                        <wps:bodyPr rot="0" vert="horz" wrap="square" lIns="182880" tIns="91440" rIns="18288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4BE57" id="Group 2" o:spid="_x0000_s1029" style="position:absolute;left:0;text-align:left;margin-left:-33.4pt;margin-top:58.55pt;width:316.15pt;height:402.15pt;z-index:251659264" coordorigin="10875,10929" coordsize="285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">
                <v:rect id="Rectangle 3" o:spid="_x0000_s1030" style="position:absolute;left:10875;top:10929;width:286;height:17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" stroked="f">
                  <v:stroke joinstyle="round"/>
                  <v:textbox inset="2.88pt,2.88pt,2.88pt,2.88pt"/>
                </v:rect>
                <v:rect id="Rectangle 4" o:spid="_x0000_s1031" style="position:absolute;left:10875;top:10929;width:286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" strokecolor="#92d050" strokeweight="12pt">
                  <v:shadow color="#ffc000"/>
                  <v:textbox inset="14.4pt,7.2pt,14.4pt,7.2pt">
                    <w:txbxContent>
                      <w:p w14:paraId="17FEF6EC" w14:textId="6CFEC020" w:rsidR="0009266C" w:rsidRPr="00C86593" w:rsidRDefault="002136DE" w:rsidP="00C86593">
                        <w:pPr>
                          <w:spacing w:line="333" w:lineRule="auto"/>
                          <w:rPr>
                            <w:rFonts w:ascii="Sassoon Penpals" w:hAnsi="Sassoon Penpals"/>
                            <w:b/>
                            <w:bCs/>
                            <w:sz w:val="32"/>
                            <w:szCs w:val="24"/>
                            <w:u w:val="single"/>
                            <w:lang w:val="en-US"/>
                          </w:rPr>
                        </w:pPr>
                        <w:bookmarkStart w:id="2" w:name="_Hlk109465356"/>
                        <w:bookmarkStart w:id="3" w:name="_Hlk109465357"/>
                        <w:r w:rsidRPr="00DD732D">
                          <w:rPr>
                            <w:rFonts w:ascii="Sassoon Penpals" w:hAnsi="Sassoon Penpals"/>
                            <w:b/>
                            <w:bCs/>
                            <w:sz w:val="32"/>
                            <w:szCs w:val="24"/>
                            <w:u w:val="single"/>
                            <w:lang w:val="en-US"/>
                          </w:rPr>
                          <w:t>It is an expectation that</w:t>
                        </w:r>
                        <w:r w:rsidR="00DD732D">
                          <w:rPr>
                            <w:rFonts w:ascii="Sassoon Penpals" w:hAnsi="Sassoon Penpals"/>
                            <w:b/>
                            <w:bCs/>
                            <w:sz w:val="32"/>
                            <w:szCs w:val="24"/>
                            <w:u w:val="single"/>
                            <w:lang w:val="en-US"/>
                          </w:rPr>
                          <w:t xml:space="preserve"> in FS</w:t>
                        </w:r>
                        <w:r w:rsidR="000923A6">
                          <w:rPr>
                            <w:rFonts w:ascii="Sassoon Penpals" w:hAnsi="Sassoon Penpals"/>
                            <w:b/>
                            <w:bCs/>
                            <w:sz w:val="32"/>
                            <w:szCs w:val="24"/>
                            <w:u w:val="single"/>
                            <w:lang w:val="en-US"/>
                          </w:rPr>
                          <w:t>1</w:t>
                        </w:r>
                        <w:r w:rsidR="00DD732D">
                          <w:rPr>
                            <w:rFonts w:ascii="Sassoon Penpals" w:hAnsi="Sassoon Penpals"/>
                            <w:b/>
                            <w:bCs/>
                            <w:sz w:val="32"/>
                            <w:szCs w:val="24"/>
                            <w:u w:val="single"/>
                            <w:lang w:val="en-US"/>
                          </w:rPr>
                          <w:t>:</w:t>
                        </w:r>
                      </w:p>
                      <w:p w14:paraId="2B536C37" w14:textId="220FF838" w:rsidR="00E9587F" w:rsidRPr="00C86593" w:rsidRDefault="0035380C" w:rsidP="00DD732D">
                        <w:pPr>
                          <w:spacing w:line="240" w:lineRule="auto"/>
                          <w:rPr>
                            <w:rFonts w:ascii="Sassoon Penpals" w:hAnsi="Sassoon Penpals"/>
                            <w:sz w:val="22"/>
                            <w:szCs w:val="22"/>
                            <w:lang w:val="en-US"/>
                          </w:rPr>
                        </w:pPr>
                        <w:r w:rsidRPr="00D9258D">
                          <w:rPr>
                            <w:rFonts w:ascii="Sassoon Penpals" w:hAnsi="Sassoon Penpals"/>
                            <w:i/>
                            <w:sz w:val="22"/>
                            <w:szCs w:val="22"/>
                            <w:lang w:val="en-US"/>
                          </w:rPr>
                          <w:t>The</w:t>
                        </w:r>
                        <w:r w:rsidR="00625063" w:rsidRPr="00D9258D">
                          <w:rPr>
                            <w:rFonts w:ascii="Sassoon Penpals" w:hAnsi="Sassoon Penpals"/>
                            <w:i/>
                            <w:sz w:val="22"/>
                            <w:szCs w:val="22"/>
                            <w:lang w:val="en-US"/>
                          </w:rPr>
                          <w:t xml:space="preserve"> children will be </w:t>
                        </w:r>
                        <w:r w:rsidR="005476CC">
                          <w:rPr>
                            <w:rFonts w:ascii="Sassoon Penpals" w:hAnsi="Sassoon Penpals"/>
                            <w:i/>
                            <w:sz w:val="22"/>
                            <w:szCs w:val="22"/>
                            <w:lang w:val="en-US"/>
                          </w:rPr>
                          <w:t>developing</w:t>
                        </w:r>
                        <w:r w:rsidR="00625063" w:rsidRPr="00D9258D">
                          <w:rPr>
                            <w:rFonts w:ascii="Sassoon Penpals" w:hAnsi="Sassoon Penpals"/>
                            <w:i/>
                            <w:sz w:val="22"/>
                            <w:szCs w:val="22"/>
                            <w:lang w:val="en-US"/>
                          </w:rPr>
                          <w:t xml:space="preserve"> the following skills</w:t>
                        </w:r>
                        <w:r w:rsidR="005476CC">
                          <w:rPr>
                            <w:rFonts w:ascii="Sassoon Penpals" w:hAnsi="Sassoon Penpals"/>
                            <w:i/>
                            <w:sz w:val="22"/>
                            <w:szCs w:val="22"/>
                            <w:lang w:val="en-US"/>
                          </w:rPr>
                          <w:t xml:space="preserve"> of</w:t>
                        </w:r>
                        <w:r w:rsidR="00625063" w:rsidRPr="00C86593">
                          <w:rPr>
                            <w:rFonts w:ascii="Sassoon Penpals" w:hAnsi="Sassoon Penpals"/>
                            <w:sz w:val="22"/>
                            <w:szCs w:val="22"/>
                            <w:lang w:val="en-US"/>
                          </w:rPr>
                          <w:t>:</w:t>
                        </w:r>
                      </w:p>
                      <w:p w14:paraId="1D801D05" w14:textId="53C4E445" w:rsidR="00625063" w:rsidRPr="00D9258D" w:rsidRDefault="00625063" w:rsidP="00D9258D">
                        <w:pPr>
                          <w:numPr>
                            <w:ilvl w:val="0"/>
                            <w:numId w:val="5"/>
                          </w:numPr>
                          <w:spacing w:line="240" w:lineRule="auto"/>
                          <w:rPr>
                            <w:rFonts w:ascii="Sassoon Penpals" w:hAnsi="Sassoon Penpals"/>
                            <w:sz w:val="22"/>
                            <w:szCs w:val="22"/>
                            <w:lang w:val="en-US"/>
                          </w:rPr>
                        </w:pPr>
                        <w:r w:rsidRPr="00C86593">
                          <w:rPr>
                            <w:rFonts w:ascii="Sassoon Penpals" w:hAnsi="Sassoon Penpals"/>
                            <w:sz w:val="22"/>
                            <w:szCs w:val="22"/>
                            <w:lang w:val="en-US"/>
                          </w:rPr>
                          <w:t xml:space="preserve">Speaking </w:t>
                        </w:r>
                        <w:r w:rsidR="00D9258D">
                          <w:rPr>
                            <w:rFonts w:ascii="Sassoon Penpals" w:hAnsi="Sassoon Penpals"/>
                            <w:sz w:val="22"/>
                            <w:szCs w:val="22"/>
                            <w:lang w:val="en-US"/>
                          </w:rPr>
                          <w:t xml:space="preserve">and listening </w:t>
                        </w:r>
                      </w:p>
                      <w:p w14:paraId="59A622A9" w14:textId="66B1529B" w:rsidR="00625063" w:rsidRPr="00C86593" w:rsidRDefault="00625063" w:rsidP="00625063">
                        <w:pPr>
                          <w:numPr>
                            <w:ilvl w:val="0"/>
                            <w:numId w:val="5"/>
                          </w:numPr>
                          <w:spacing w:line="240" w:lineRule="auto"/>
                          <w:rPr>
                            <w:rFonts w:ascii="Sassoon Penpals" w:hAnsi="Sassoon Penpals"/>
                            <w:sz w:val="22"/>
                            <w:szCs w:val="22"/>
                            <w:lang w:val="en-US"/>
                          </w:rPr>
                        </w:pPr>
                        <w:r w:rsidRPr="00C86593">
                          <w:rPr>
                            <w:rFonts w:ascii="Sassoon Penpals" w:hAnsi="Sassoon Penpals"/>
                            <w:sz w:val="22"/>
                            <w:szCs w:val="22"/>
                            <w:lang w:val="en-US"/>
                          </w:rPr>
                          <w:t xml:space="preserve">Attention </w:t>
                        </w:r>
                        <w:r w:rsidR="005476CC">
                          <w:rPr>
                            <w:rFonts w:ascii="Sassoon Penpals" w:hAnsi="Sassoon Penpals"/>
                            <w:sz w:val="22"/>
                            <w:szCs w:val="22"/>
                            <w:lang w:val="en-US"/>
                          </w:rPr>
                          <w:t>and concentration</w:t>
                        </w:r>
                      </w:p>
                      <w:p w14:paraId="43CF7965" w14:textId="283392C4" w:rsidR="00625063" w:rsidRDefault="00625063" w:rsidP="00625063">
                        <w:pPr>
                          <w:numPr>
                            <w:ilvl w:val="0"/>
                            <w:numId w:val="5"/>
                          </w:numPr>
                          <w:spacing w:line="240" w:lineRule="auto"/>
                          <w:rPr>
                            <w:rFonts w:ascii="Sassoon Penpals" w:hAnsi="Sassoon Penpals"/>
                            <w:sz w:val="22"/>
                            <w:szCs w:val="22"/>
                            <w:lang w:val="en-US"/>
                          </w:rPr>
                        </w:pPr>
                        <w:r w:rsidRPr="00C86593">
                          <w:rPr>
                            <w:rFonts w:ascii="Sassoon Penpals" w:hAnsi="Sassoon Penpals"/>
                            <w:sz w:val="22"/>
                            <w:szCs w:val="22"/>
                            <w:lang w:val="en-US"/>
                          </w:rPr>
                          <w:t xml:space="preserve">Sound discrimination </w:t>
                        </w:r>
                        <w:r w:rsidR="002B44C3">
                          <w:rPr>
                            <w:rFonts w:ascii="Sassoon Penpals" w:hAnsi="Sassoon Penpals"/>
                            <w:sz w:val="22"/>
                            <w:szCs w:val="22"/>
                            <w:lang w:val="en-US"/>
                          </w:rPr>
                          <w:t>and rhythm</w:t>
                        </w:r>
                      </w:p>
                      <w:p w14:paraId="36A171E1" w14:textId="77777777" w:rsidR="00D9258D" w:rsidRDefault="00D9258D" w:rsidP="005D7B15">
                        <w:pPr>
                          <w:numPr>
                            <w:ilvl w:val="0"/>
                            <w:numId w:val="5"/>
                          </w:numPr>
                          <w:spacing w:line="240" w:lineRule="auto"/>
                          <w:rPr>
                            <w:rFonts w:ascii="Sassoon Penpals" w:hAnsi="Sassoon Penpals"/>
                            <w:sz w:val="22"/>
                            <w:szCs w:val="22"/>
                            <w:lang w:val="en-US"/>
                          </w:rPr>
                        </w:pPr>
                        <w:r w:rsidRPr="00D9258D">
                          <w:rPr>
                            <w:rFonts w:ascii="Sassoon Penpals" w:hAnsi="Sassoon Penpals"/>
                            <w:sz w:val="22"/>
                            <w:szCs w:val="22"/>
                            <w:lang w:val="en-US"/>
                          </w:rPr>
                          <w:t>Phonological awareness:</w:t>
                        </w:r>
                      </w:p>
                      <w:p w14:paraId="486896A7" w14:textId="289FBCA9" w:rsidR="00264713" w:rsidRDefault="00D9258D" w:rsidP="00D9258D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line="240" w:lineRule="auto"/>
                          <w:rPr>
                            <w:rFonts w:ascii="Sassoon Penpals" w:hAnsi="Sassoon Penpals"/>
                            <w:sz w:val="22"/>
                            <w:szCs w:val="22"/>
                            <w:lang w:val="en-US"/>
                          </w:rPr>
                        </w:pPr>
                        <w:r w:rsidRPr="00D9258D">
                          <w:rPr>
                            <w:rFonts w:ascii="Sassoon Penpals" w:hAnsi="Sassoon Penpals"/>
                            <w:sz w:val="22"/>
                            <w:szCs w:val="22"/>
                            <w:lang w:val="en-US"/>
                          </w:rPr>
                          <w:t>an awareness of individual sound units within words</w:t>
                        </w:r>
                      </w:p>
                      <w:p w14:paraId="1315721E" w14:textId="069B34B9" w:rsidR="00D9258D" w:rsidRDefault="00D9258D" w:rsidP="008A26C1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line="240" w:lineRule="auto"/>
                          <w:rPr>
                            <w:rFonts w:ascii="Sassoon Penpals" w:hAnsi="Sassoon Penpals"/>
                            <w:sz w:val="22"/>
                            <w:szCs w:val="22"/>
                            <w:lang w:val="en-US"/>
                          </w:rPr>
                        </w:pPr>
                        <w:r w:rsidRPr="00D9258D">
                          <w:rPr>
                            <w:rFonts w:ascii="Sassoon Penpals" w:hAnsi="Sassoon Penpals"/>
                            <w:sz w:val="22"/>
                            <w:szCs w:val="22"/>
                            <w:lang w:val="en-US"/>
                          </w:rPr>
                          <w:t>manipulation of sounds</w:t>
                        </w:r>
                        <w:r>
                          <w:rPr>
                            <w:rFonts w:ascii="Sassoon Penpals" w:hAnsi="Sassoon Penpals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Pr="00D9258D">
                          <w:rPr>
                            <w:rFonts w:ascii="Sassoon Penpals" w:hAnsi="Sassoon Penpals"/>
                            <w:sz w:val="22"/>
                            <w:szCs w:val="22"/>
                            <w:lang w:val="en-US"/>
                          </w:rPr>
                          <w:t>within words</w:t>
                        </w:r>
                      </w:p>
                      <w:p w14:paraId="0B423F87" w14:textId="783941D4" w:rsidR="00D9258D" w:rsidRDefault="00D9258D" w:rsidP="008A26C1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line="240" w:lineRule="auto"/>
                          <w:rPr>
                            <w:rFonts w:ascii="Sassoon Penpals" w:hAnsi="Sassoon Penpals"/>
                            <w:sz w:val="22"/>
                            <w:szCs w:val="22"/>
                            <w:lang w:val="en-US"/>
                          </w:rPr>
                        </w:pPr>
                        <w:r w:rsidRPr="00D9258D">
                          <w:rPr>
                            <w:rFonts w:ascii="Sassoon Penpals" w:hAnsi="Sassoon Penpals"/>
                            <w:sz w:val="22"/>
                            <w:szCs w:val="22"/>
                            <w:lang w:val="en-US"/>
                          </w:rPr>
                          <w:t>rhym</w:t>
                        </w:r>
                        <w:r>
                          <w:rPr>
                            <w:rFonts w:ascii="Sassoon Penpals" w:hAnsi="Sassoon Penpals"/>
                            <w:sz w:val="22"/>
                            <w:szCs w:val="22"/>
                            <w:lang w:val="en-US"/>
                          </w:rPr>
                          <w:t>ing</w:t>
                        </w:r>
                      </w:p>
                      <w:p w14:paraId="479F546E" w14:textId="1BA507FE" w:rsidR="00D9258D" w:rsidRPr="00D9258D" w:rsidRDefault="00D9258D" w:rsidP="004E501C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line="240" w:lineRule="auto"/>
                          <w:rPr>
                            <w:rFonts w:ascii="Sassoon Penpals" w:hAnsi="Sassoon Penpals"/>
                            <w:sz w:val="22"/>
                            <w:szCs w:val="22"/>
                            <w:lang w:val="en-US"/>
                          </w:rPr>
                        </w:pPr>
                        <w:r w:rsidRPr="00D9258D">
                          <w:rPr>
                            <w:rFonts w:ascii="Sassoon Penpals" w:hAnsi="Sassoon Penpals"/>
                            <w:sz w:val="22"/>
                            <w:szCs w:val="22"/>
                            <w:lang w:val="en-US"/>
                          </w:rPr>
                          <w:t>break</w:t>
                        </w:r>
                        <w:r w:rsidR="005476CC">
                          <w:rPr>
                            <w:rFonts w:ascii="Sassoon Penpals" w:hAnsi="Sassoon Penpals"/>
                            <w:sz w:val="22"/>
                            <w:szCs w:val="22"/>
                            <w:lang w:val="en-US"/>
                          </w:rPr>
                          <w:t>ing</w:t>
                        </w:r>
                        <w:r w:rsidRPr="00D9258D">
                          <w:rPr>
                            <w:rFonts w:ascii="Sassoon Penpals" w:hAnsi="Sassoon Penpals"/>
                            <w:sz w:val="22"/>
                            <w:szCs w:val="22"/>
                            <w:lang w:val="en-US"/>
                          </w:rPr>
                          <w:t xml:space="preserve"> words apart</w:t>
                        </w:r>
                        <w:r>
                          <w:rPr>
                            <w:rFonts w:ascii="Sassoon Penpals" w:hAnsi="Sassoon Penpals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Pr="00D9258D">
                          <w:rPr>
                            <w:rFonts w:ascii="Sassoon Penpals" w:hAnsi="Sassoon Penpals"/>
                            <w:sz w:val="22"/>
                            <w:szCs w:val="22"/>
                            <w:lang w:val="en-US"/>
                          </w:rPr>
                          <w:t>into syllables</w:t>
                        </w:r>
                      </w:p>
                      <w:p w14:paraId="0DF3F397" w14:textId="1C419B07" w:rsidR="00264713" w:rsidRPr="00C86593" w:rsidRDefault="00264713" w:rsidP="00264713">
                        <w:pPr>
                          <w:spacing w:line="240" w:lineRule="auto"/>
                          <w:rPr>
                            <w:rFonts w:ascii="Sassoon Penpals" w:hAnsi="Sassoon Penpals"/>
                            <w:sz w:val="22"/>
                            <w:szCs w:val="22"/>
                            <w:lang w:val="en-US"/>
                          </w:rPr>
                        </w:pPr>
                        <w:r w:rsidRPr="00D9258D">
                          <w:rPr>
                            <w:rFonts w:ascii="Sassoon Penpals" w:hAnsi="Sassoon Penpals"/>
                            <w:i/>
                            <w:sz w:val="22"/>
                            <w:szCs w:val="22"/>
                            <w:lang w:val="en-US"/>
                          </w:rPr>
                          <w:t>This will be achieved through the use of</w:t>
                        </w:r>
                        <w:r w:rsidRPr="00C86593">
                          <w:rPr>
                            <w:rFonts w:ascii="Sassoon Penpals" w:hAnsi="Sassoon Penpals"/>
                            <w:sz w:val="22"/>
                            <w:szCs w:val="22"/>
                            <w:lang w:val="en-US"/>
                          </w:rPr>
                          <w:t>:</w:t>
                        </w:r>
                      </w:p>
                      <w:p w14:paraId="1AB4688B" w14:textId="04B87895" w:rsidR="00264713" w:rsidRPr="00C86593" w:rsidRDefault="00264713" w:rsidP="00264713">
                        <w:pPr>
                          <w:numPr>
                            <w:ilvl w:val="0"/>
                            <w:numId w:val="6"/>
                          </w:numPr>
                          <w:spacing w:line="240" w:lineRule="auto"/>
                          <w:rPr>
                            <w:rFonts w:ascii="Sassoon Penpals" w:hAnsi="Sassoon Penpals"/>
                            <w:sz w:val="22"/>
                            <w:szCs w:val="22"/>
                            <w:lang w:val="en-US"/>
                          </w:rPr>
                        </w:pPr>
                        <w:r w:rsidRPr="00C86593">
                          <w:rPr>
                            <w:rFonts w:ascii="Sassoon Penpals" w:hAnsi="Sassoon Penpals"/>
                            <w:sz w:val="22"/>
                            <w:szCs w:val="22"/>
                            <w:lang w:val="en-US"/>
                          </w:rPr>
                          <w:t>Circle games</w:t>
                        </w:r>
                      </w:p>
                      <w:p w14:paraId="33F6A407" w14:textId="40641A70" w:rsidR="00264713" w:rsidRPr="00C86593" w:rsidRDefault="00D9258D" w:rsidP="00264713">
                        <w:pPr>
                          <w:numPr>
                            <w:ilvl w:val="0"/>
                            <w:numId w:val="6"/>
                          </w:numPr>
                          <w:spacing w:line="240" w:lineRule="auto"/>
                          <w:rPr>
                            <w:rFonts w:ascii="Sassoon Penpals" w:hAnsi="Sassoon Penpals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Sassoon Penpals" w:hAnsi="Sassoon Penpals"/>
                            <w:sz w:val="22"/>
                            <w:szCs w:val="22"/>
                            <w:lang w:val="en-US"/>
                          </w:rPr>
                          <w:t>Songs and music</w:t>
                        </w:r>
                      </w:p>
                      <w:p w14:paraId="026F3BA4" w14:textId="7829C127" w:rsidR="00C86593" w:rsidRDefault="00C86593" w:rsidP="00264713">
                        <w:pPr>
                          <w:numPr>
                            <w:ilvl w:val="0"/>
                            <w:numId w:val="6"/>
                          </w:numPr>
                          <w:spacing w:line="240" w:lineRule="auto"/>
                          <w:rPr>
                            <w:rFonts w:ascii="Sassoon Penpals" w:hAnsi="Sassoon Penpals"/>
                            <w:sz w:val="22"/>
                            <w:szCs w:val="22"/>
                            <w:lang w:val="en-US"/>
                          </w:rPr>
                        </w:pPr>
                        <w:r w:rsidRPr="00C86593">
                          <w:rPr>
                            <w:rFonts w:ascii="Sassoon Penpals" w:hAnsi="Sassoon Penpals"/>
                            <w:sz w:val="22"/>
                            <w:szCs w:val="22"/>
                            <w:lang w:val="en-US"/>
                          </w:rPr>
                          <w:t>Phase 1 Letters and Sounds activities</w:t>
                        </w:r>
                      </w:p>
                      <w:p w14:paraId="74E3F405" w14:textId="116B64F3" w:rsidR="00D9258D" w:rsidRDefault="00D9258D" w:rsidP="00264713">
                        <w:pPr>
                          <w:numPr>
                            <w:ilvl w:val="0"/>
                            <w:numId w:val="6"/>
                          </w:numPr>
                          <w:spacing w:line="240" w:lineRule="auto"/>
                          <w:rPr>
                            <w:rFonts w:ascii="Sassoon Penpals" w:hAnsi="Sassoon Penpals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Sassoon Penpals" w:hAnsi="Sassoon Penpals"/>
                            <w:sz w:val="22"/>
                            <w:szCs w:val="22"/>
                            <w:lang w:val="en-US"/>
                          </w:rPr>
                          <w:t>Book exploration</w:t>
                        </w:r>
                      </w:p>
                      <w:p w14:paraId="0665FAC4" w14:textId="6C6C28C5" w:rsidR="00C86593" w:rsidRPr="00C86593" w:rsidRDefault="005476CC" w:rsidP="00C86593">
                        <w:pPr>
                          <w:spacing w:line="240" w:lineRule="auto"/>
                          <w:rPr>
                            <w:rFonts w:ascii="Sassoon Penpals" w:hAnsi="Sassoon Penpals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Sassoon Penpals" w:hAnsi="Sassoon Penpals"/>
                            <w:i/>
                            <w:sz w:val="22"/>
                            <w:szCs w:val="22"/>
                            <w:lang w:val="en-US"/>
                          </w:rPr>
                          <w:t>The children will be p</w:t>
                        </w:r>
                        <w:r w:rsidR="00C86593" w:rsidRPr="005476CC">
                          <w:rPr>
                            <w:rFonts w:ascii="Sassoon Penpals" w:hAnsi="Sassoon Penpals"/>
                            <w:i/>
                            <w:sz w:val="22"/>
                            <w:szCs w:val="22"/>
                            <w:lang w:val="en-US"/>
                          </w:rPr>
                          <w:t>reparing for phonics</w:t>
                        </w:r>
                        <w:r>
                          <w:rPr>
                            <w:rFonts w:ascii="Sassoon Penpals" w:hAnsi="Sassoon Penpals"/>
                            <w:i/>
                            <w:sz w:val="22"/>
                            <w:szCs w:val="22"/>
                            <w:lang w:val="en-US"/>
                          </w:rPr>
                          <w:t xml:space="preserve"> by</w:t>
                        </w:r>
                        <w:r w:rsidR="00C86593" w:rsidRPr="00C86593">
                          <w:rPr>
                            <w:rFonts w:ascii="Sassoon Penpals" w:hAnsi="Sassoon Penpals"/>
                            <w:sz w:val="22"/>
                            <w:szCs w:val="22"/>
                            <w:lang w:val="en-US"/>
                          </w:rPr>
                          <w:t>:</w:t>
                        </w:r>
                      </w:p>
                      <w:p w14:paraId="34F4F33C" w14:textId="143BC36D" w:rsidR="00C86593" w:rsidRPr="00C86593" w:rsidRDefault="005476CC" w:rsidP="00C86593">
                        <w:pPr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Sassoon Penpals" w:hAnsi="Sassoon Penpals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Sassoon Penpals" w:hAnsi="Sassoon Penpals"/>
                            <w:sz w:val="22"/>
                            <w:szCs w:val="22"/>
                            <w:lang w:val="en-US"/>
                          </w:rPr>
                          <w:t>Being taught</w:t>
                        </w:r>
                        <w:r w:rsidR="00C86593" w:rsidRPr="00C86593">
                          <w:rPr>
                            <w:rFonts w:ascii="Sassoon Penpals" w:hAnsi="Sassoon Penpals"/>
                            <w:sz w:val="22"/>
                            <w:szCs w:val="22"/>
                            <w:lang w:val="en-US"/>
                          </w:rPr>
                          <w:t xml:space="preserve"> classroom routines and learning </w:t>
                        </w:r>
                        <w:proofErr w:type="spellStart"/>
                        <w:r w:rsidR="00C86593" w:rsidRPr="00C86593">
                          <w:rPr>
                            <w:rFonts w:ascii="Sassoon Penpals" w:hAnsi="Sassoon Penpals"/>
                            <w:sz w:val="22"/>
                            <w:szCs w:val="22"/>
                            <w:lang w:val="en-US"/>
                          </w:rPr>
                          <w:t>behaviours</w:t>
                        </w:r>
                        <w:proofErr w:type="spellEnd"/>
                        <w:r w:rsidR="00C86593" w:rsidRPr="00C86593">
                          <w:rPr>
                            <w:rFonts w:ascii="Sassoon Penpals" w:hAnsi="Sassoon Penpals"/>
                            <w:sz w:val="22"/>
                            <w:szCs w:val="22"/>
                            <w:lang w:val="en-US"/>
                          </w:rPr>
                          <w:t xml:space="preserve"> so that children know what to do and what’s expected</w:t>
                        </w:r>
                      </w:p>
                      <w:p w14:paraId="56B1E28C" w14:textId="6AD5AAE2" w:rsidR="00C86593" w:rsidRDefault="005476CC" w:rsidP="00C86593">
                        <w:pPr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Sassoon Penpals" w:hAnsi="Sassoon Penpals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Sassoon Penpals" w:hAnsi="Sassoon Penpals"/>
                            <w:sz w:val="22"/>
                            <w:szCs w:val="22"/>
                            <w:lang w:val="en-US"/>
                          </w:rPr>
                          <w:t>Knowing t</w:t>
                        </w:r>
                        <w:r w:rsidR="00C86593" w:rsidRPr="00C86593">
                          <w:rPr>
                            <w:rFonts w:ascii="Sassoon Penpals" w:hAnsi="Sassoon Penpals"/>
                            <w:sz w:val="22"/>
                            <w:szCs w:val="22"/>
                            <w:lang w:val="en-US"/>
                          </w:rPr>
                          <w:t>he importance of routine and pace</w:t>
                        </w:r>
                      </w:p>
                      <w:p w14:paraId="02B60A25" w14:textId="0433927D" w:rsidR="00C86593" w:rsidRPr="00C86593" w:rsidRDefault="00C86593" w:rsidP="003E3565">
                        <w:pPr>
                          <w:spacing w:line="240" w:lineRule="auto"/>
                          <w:ind w:left="720"/>
                          <w:rPr>
                            <w:rFonts w:ascii="Sassoon Penpals" w:hAnsi="Sassoon Penpals"/>
                            <w:sz w:val="22"/>
                            <w:szCs w:val="22"/>
                            <w:lang w:val="en-US"/>
                          </w:rPr>
                        </w:pPr>
                      </w:p>
                      <w:p w14:paraId="50E9FF29" w14:textId="77777777" w:rsidR="00C86593" w:rsidRDefault="00C86593" w:rsidP="00C86593">
                        <w:pPr>
                          <w:spacing w:line="240" w:lineRule="auto"/>
                          <w:ind w:left="720"/>
                          <w:rPr>
                            <w:rFonts w:ascii="Sassoon Penpals" w:hAnsi="Sassoon Penpals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3A6B4176" w14:textId="77777777" w:rsidR="00E9587F" w:rsidRPr="00E9587F" w:rsidRDefault="00E9587F" w:rsidP="002136DE">
                        <w:pPr>
                          <w:spacing w:line="333" w:lineRule="auto"/>
                          <w:ind w:left="567" w:hanging="567"/>
                          <w:rPr>
                            <w:rFonts w:ascii="Sassoon Penpals" w:hAnsi="Sassoon Penpals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3FBB30A5" w14:textId="77777777" w:rsidR="002136DE" w:rsidRDefault="002136DE" w:rsidP="002136DE">
                        <w:pPr>
                          <w:spacing w:line="333" w:lineRule="auto"/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  <w:p w14:paraId="0B460F8C" w14:textId="77777777" w:rsidR="002136DE" w:rsidRDefault="002136DE" w:rsidP="002136DE">
                        <w:pPr>
                          <w:spacing w:line="333" w:lineRule="auto"/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  <w:p w14:paraId="19CF2D07" w14:textId="77777777" w:rsidR="002136DE" w:rsidRDefault="002136DE" w:rsidP="002136DE">
                        <w:pPr>
                          <w:spacing w:line="333" w:lineRule="auto"/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  <w:bookmarkEnd w:id="2"/>
                        <w:bookmarkEnd w:id="3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Sassoon Penpals" w:hAnsi="Sassoon Penpals" w:cs="Times New Roman"/>
          <w:noProof/>
          <w:color w:val="auto"/>
          <w:kern w:val="0"/>
          <w:sz w:val="28"/>
          <w:szCs w:val="24"/>
        </w:rPr>
        <w:drawing>
          <wp:anchor distT="0" distB="0" distL="114300" distR="114300" simplePos="0" relativeHeight="251674624" behindDoc="0" locked="0" layoutInCell="1" allowOverlap="1" wp14:anchorId="130B0D3C" wp14:editId="6A2E850A">
            <wp:simplePos x="0" y="0"/>
            <wp:positionH relativeFrom="column">
              <wp:posOffset>7063105</wp:posOffset>
            </wp:positionH>
            <wp:positionV relativeFrom="paragraph">
              <wp:posOffset>-339725</wp:posOffset>
            </wp:positionV>
            <wp:extent cx="1494155" cy="739140"/>
            <wp:effectExtent l="0" t="0" r="0" b="0"/>
            <wp:wrapNone/>
            <wp:docPr id="18" name="Picture 1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ssoon Penpals" w:hAnsi="Sassoon Penpals" w:cs="Times New Roman"/>
          <w:noProof/>
          <w:color w:val="auto"/>
          <w:kern w:val="0"/>
          <w:sz w:val="28"/>
          <w:szCs w:val="24"/>
        </w:rPr>
        <w:drawing>
          <wp:anchor distT="36576" distB="36576" distL="36576" distR="36576" simplePos="0" relativeHeight="251672576" behindDoc="0" locked="0" layoutInCell="1" allowOverlap="1" wp14:anchorId="79F20C2F" wp14:editId="324468CB">
            <wp:simplePos x="0" y="0"/>
            <wp:positionH relativeFrom="column">
              <wp:posOffset>-311150</wp:posOffset>
            </wp:positionH>
            <wp:positionV relativeFrom="paragraph">
              <wp:posOffset>-530225</wp:posOffset>
            </wp:positionV>
            <wp:extent cx="1275715" cy="101663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6DE" w:rsidRPr="002136DE">
        <w:rPr>
          <w:rFonts w:ascii="Sassoon Penpals" w:hAnsi="Sassoon Penpals" w:cs="Times New Roman"/>
          <w:color w:val="auto"/>
          <w:kern w:val="0"/>
          <w:sz w:val="28"/>
          <w:szCs w:val="28"/>
        </w:rPr>
        <w:t xml:space="preserve"> </w:t>
      </w:r>
      <w:r w:rsidR="00820359" w:rsidRPr="002136DE">
        <w:br w:type="page"/>
      </w:r>
      <w:r>
        <w:rPr>
          <w:noProof/>
        </w:rPr>
        <w:drawing>
          <wp:anchor distT="36576" distB="36576" distL="36576" distR="36576" simplePos="0" relativeHeight="251666432" behindDoc="0" locked="0" layoutInCell="1" allowOverlap="1" wp14:anchorId="505EE6BF" wp14:editId="3D64BD1A">
            <wp:simplePos x="0" y="0"/>
            <wp:positionH relativeFrom="column">
              <wp:posOffset>-332105</wp:posOffset>
            </wp:positionH>
            <wp:positionV relativeFrom="paragraph">
              <wp:posOffset>-994410</wp:posOffset>
            </wp:positionV>
            <wp:extent cx="1275715" cy="1016635"/>
            <wp:effectExtent l="0" t="0" r="0" b="0"/>
            <wp:wrapNone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01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74D1825" wp14:editId="18C7E4BC">
            <wp:simplePos x="0" y="0"/>
            <wp:positionH relativeFrom="column">
              <wp:posOffset>7281545</wp:posOffset>
            </wp:positionH>
            <wp:positionV relativeFrom="paragraph">
              <wp:posOffset>-784860</wp:posOffset>
            </wp:positionV>
            <wp:extent cx="1494155" cy="739140"/>
            <wp:effectExtent l="0" t="0" r="0" b="0"/>
            <wp:wrapNone/>
            <wp:docPr id="1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3CD36C7" wp14:editId="232FD326">
                <wp:simplePos x="0" y="0"/>
                <wp:positionH relativeFrom="column">
                  <wp:posOffset>3065780</wp:posOffset>
                </wp:positionH>
                <wp:positionV relativeFrom="paragraph">
                  <wp:posOffset>-102870</wp:posOffset>
                </wp:positionV>
                <wp:extent cx="4215765" cy="37528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0DE313" w14:textId="77777777" w:rsidR="002136DE" w:rsidRPr="00D536A1" w:rsidRDefault="002136DE" w:rsidP="002136DE">
                            <w:pPr>
                              <w:rPr>
                                <w:rFonts w:ascii="Sassoon Penpals" w:hAnsi="Sassoon Penpals"/>
                                <w:b/>
                                <w:bCs/>
                                <w:sz w:val="40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CD36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2" type="#_x0000_t202" style="position:absolute;left:0;text-align:left;margin-left:241.4pt;margin-top:-8.1pt;width:331.95pt;height:29.5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" filled="f" fillcolor="#5b9bd5" stroked="f" strokecolor="black [0]" strokeweight="2pt">
                <v:textbox inset="2.88pt,2.88pt,2.88pt,2.88pt">
                  <w:txbxContent>
                    <w:p w14:paraId="440DE313" w14:textId="77777777" w:rsidR="002136DE" w:rsidRPr="00D536A1" w:rsidRDefault="002136DE" w:rsidP="002136DE">
                      <w:pPr>
                        <w:rPr>
                          <w:rFonts w:ascii="Sassoon Penpals" w:hAnsi="Sassoon Penpals"/>
                          <w:b/>
                          <w:bCs/>
                          <w:sz w:val="40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599207" w14:textId="3C411449" w:rsidR="0092181D" w:rsidRPr="0092181D" w:rsidRDefault="00954C30" w:rsidP="0092181D">
      <w:pPr>
        <w:widowControl/>
        <w:overflowPunct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Sassoon Penpals" w:hAnsi="Sassoon Penpals"/>
          <w:b/>
          <w:noProof/>
          <w:sz w:val="32"/>
          <w:szCs w:val="22"/>
          <w:u w:val="single"/>
        </w:rPr>
        <w:lastRenderedPageBreak/>
        <w:drawing>
          <wp:anchor distT="0" distB="0" distL="114300" distR="114300" simplePos="0" relativeHeight="251702272" behindDoc="1" locked="0" layoutInCell="1" allowOverlap="1" wp14:anchorId="1B436836" wp14:editId="7D669A86">
            <wp:simplePos x="0" y="0"/>
            <wp:positionH relativeFrom="column">
              <wp:posOffset>-571500</wp:posOffset>
            </wp:positionH>
            <wp:positionV relativeFrom="paragraph">
              <wp:posOffset>-407035</wp:posOffset>
            </wp:positionV>
            <wp:extent cx="1274445" cy="1017905"/>
            <wp:effectExtent l="0" t="0" r="190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assoon Penpals" w:hAnsi="Sassoon Penpals"/>
          <w:b/>
          <w:noProof/>
          <w:sz w:val="32"/>
        </w:rPr>
        <w:drawing>
          <wp:anchor distT="0" distB="0" distL="114300" distR="114300" simplePos="0" relativeHeight="251697152" behindDoc="0" locked="0" layoutInCell="1" allowOverlap="1" wp14:anchorId="735DC2C5" wp14:editId="3155889B">
            <wp:simplePos x="0" y="0"/>
            <wp:positionH relativeFrom="column">
              <wp:posOffset>6972300</wp:posOffset>
            </wp:positionH>
            <wp:positionV relativeFrom="paragraph">
              <wp:posOffset>-464185</wp:posOffset>
            </wp:positionV>
            <wp:extent cx="1494155" cy="739140"/>
            <wp:effectExtent l="0" t="0" r="0" b="0"/>
            <wp:wrapNone/>
            <wp:docPr id="28" name="Picture 2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33F">
        <w:rPr>
          <w:noProof/>
        </w:rPr>
        <mc:AlternateContent>
          <mc:Choice Requires="wps">
            <w:drawing>
              <wp:anchor distT="36576" distB="36576" distL="36576" distR="36576" simplePos="0" relativeHeight="251688960" behindDoc="0" locked="0" layoutInCell="1" allowOverlap="1" wp14:anchorId="1F43FF98" wp14:editId="21B96F7B">
                <wp:simplePos x="0" y="0"/>
                <wp:positionH relativeFrom="column">
                  <wp:posOffset>3462020</wp:posOffset>
                </wp:positionH>
                <wp:positionV relativeFrom="paragraph">
                  <wp:posOffset>3628390</wp:posOffset>
                </wp:positionV>
                <wp:extent cx="3792220" cy="312420"/>
                <wp:effectExtent l="0" t="0" r="0" b="0"/>
                <wp:wrapNone/>
                <wp:docPr id="5" name="Contro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79222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ect id="Control 7" style="position:absolute;margin-left:272.6pt;margin-top:285.7pt;width:298.6pt;height:24.6pt;z-index:251688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strokeweight="2pt" w14:anchorId="6321BD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">
                <v:shadow color="black [0]"/>
                <o:lock v:ext="edit" shapetype="t"/>
                <v:textbox inset="0,0,0,0"/>
              </v:rect>
            </w:pict>
          </mc:Fallback>
        </mc:AlternateContent>
      </w:r>
      <w:r w:rsidR="0092181D" w:rsidRPr="006E0E29">
        <w:rPr>
          <w:rFonts w:ascii="Sassoon Penpals" w:hAnsi="Sassoon Penpals"/>
          <w:b/>
          <w:sz w:val="32"/>
          <w:szCs w:val="22"/>
          <w:u w:val="single"/>
        </w:rPr>
        <w:t>Autumn Term</w:t>
      </w:r>
    </w:p>
    <w:p w14:paraId="3F9E5B5E" w14:textId="464A9F13" w:rsidR="002136DE" w:rsidRPr="002136DE" w:rsidRDefault="00F0033F" w:rsidP="002136DE">
      <w:pPr>
        <w:widowControl/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11F006FD" wp14:editId="56B39E01">
                <wp:simplePos x="0" y="0"/>
                <wp:positionH relativeFrom="column">
                  <wp:posOffset>6828790</wp:posOffset>
                </wp:positionH>
                <wp:positionV relativeFrom="paragraph">
                  <wp:posOffset>7901940</wp:posOffset>
                </wp:positionV>
                <wp:extent cx="1060450" cy="36766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BE3479" w14:textId="77777777" w:rsidR="002136DE" w:rsidRPr="002136DE" w:rsidRDefault="002136DE" w:rsidP="002136DE">
                            <w:pPr>
                              <w:rPr>
                                <w:rFonts w:ascii="Century Gothic" w:hAnsi="Century Gothic"/>
                                <w:color w:val="00B050"/>
                              </w:rPr>
                            </w:pPr>
                            <w:r w:rsidRPr="002136DE">
                              <w:rPr>
                                <w:rFonts w:ascii="Century Gothic" w:hAnsi="Century Gothic"/>
                                <w:color w:val="00B050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006FD" id="Text Box 2" o:spid="_x0000_s1033" type="#_x0000_t202" style="position:absolute;margin-left:537.7pt;margin-top:622.2pt;width:83.5pt;height:28.9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" filled="f" fillcolor="#5b9bd5" stroked="f" strokecolor="black [0]" strokeweight="2pt">
                <v:textbox inset="2.88pt,2.88pt,2.88pt,2.88pt">
                  <w:txbxContent>
                    <w:p w14:paraId="6EBE3479" w14:textId="77777777" w:rsidR="002136DE" w:rsidRPr="002136DE" w:rsidRDefault="002136DE" w:rsidP="002136DE">
                      <w:pPr>
                        <w:rPr>
                          <w:rFonts w:ascii="Century Gothic" w:hAnsi="Century Gothic"/>
                          <w:color w:val="00B050"/>
                        </w:rPr>
                      </w:pPr>
                      <w:r w:rsidRPr="002136DE">
                        <w:rPr>
                          <w:rFonts w:ascii="Century Gothic" w:hAnsi="Century Gothic"/>
                          <w:color w:val="00B050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7F9C53AB" wp14:editId="17BEBE52">
                <wp:simplePos x="0" y="0"/>
                <wp:positionH relativeFrom="column">
                  <wp:posOffset>6828790</wp:posOffset>
                </wp:positionH>
                <wp:positionV relativeFrom="paragraph">
                  <wp:posOffset>7901940</wp:posOffset>
                </wp:positionV>
                <wp:extent cx="1060450" cy="367665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E5B6A2" w14:textId="77777777" w:rsidR="002136DE" w:rsidRPr="002136DE" w:rsidRDefault="002136DE" w:rsidP="002136DE">
                            <w:pPr>
                              <w:rPr>
                                <w:rFonts w:ascii="Century Gothic" w:hAnsi="Century Gothic"/>
                                <w:color w:val="00B050"/>
                              </w:rPr>
                            </w:pPr>
                            <w:r w:rsidRPr="002136DE">
                              <w:rPr>
                                <w:rFonts w:ascii="Century Gothic" w:hAnsi="Century Gothic"/>
                                <w:color w:val="00B050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C53AB" id="Text Box 9" o:spid="_x0000_s1034" type="#_x0000_t202" style="position:absolute;margin-left:537.7pt;margin-top:622.2pt;width:83.5pt;height:28.9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" filled="f" fillcolor="#5b9bd5" stroked="f" strokecolor="black [0]" strokeweight="2pt">
                <v:textbox inset="2.88pt,2.88pt,2.88pt,2.88pt">
                  <w:txbxContent>
                    <w:p w14:paraId="58E5B6A2" w14:textId="77777777" w:rsidR="002136DE" w:rsidRPr="002136DE" w:rsidRDefault="002136DE" w:rsidP="002136DE">
                      <w:pPr>
                        <w:rPr>
                          <w:rFonts w:ascii="Century Gothic" w:hAnsi="Century Gothic"/>
                          <w:color w:val="00B050"/>
                        </w:rPr>
                      </w:pPr>
                      <w:r w:rsidRPr="002136DE">
                        <w:rPr>
                          <w:rFonts w:ascii="Century Gothic" w:hAnsi="Century Gothic"/>
                          <w:color w:val="00B050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3203"/>
        <w:tblW w:w="150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2144"/>
        <w:gridCol w:w="2143"/>
        <w:gridCol w:w="2144"/>
        <w:gridCol w:w="2143"/>
        <w:gridCol w:w="2144"/>
        <w:gridCol w:w="2145"/>
      </w:tblGrid>
      <w:tr w:rsidR="00D536A1" w:rsidRPr="002136DE" w14:paraId="5EF0B163" w14:textId="77777777" w:rsidTr="0092181D">
        <w:trPr>
          <w:trHeight w:val="177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35174E" w14:textId="77777777" w:rsidR="00D536A1" w:rsidRPr="00C33122" w:rsidRDefault="00D536A1" w:rsidP="0092181D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8"/>
                <w:szCs w:val="32"/>
              </w:rPr>
            </w:pPr>
            <w:r w:rsidRPr="00C33122">
              <w:rPr>
                <w:rFonts w:ascii="Sassoon Penpals" w:hAnsi="Sassoon Penpals"/>
                <w:b/>
                <w:bCs/>
                <w:sz w:val="28"/>
                <w:szCs w:val="32"/>
              </w:rPr>
              <w:t>6.8 weeks</w:t>
            </w:r>
          </w:p>
        </w:tc>
        <w:tc>
          <w:tcPr>
            <w:tcW w:w="12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2CBC928" w14:textId="77777777" w:rsidR="00D536A1" w:rsidRPr="00C33122" w:rsidRDefault="00B323C9" w:rsidP="0092181D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8"/>
                <w:szCs w:val="32"/>
              </w:rPr>
            </w:pPr>
            <w:r w:rsidRPr="00C33122">
              <w:rPr>
                <w:rFonts w:ascii="Sassoon Penpals" w:hAnsi="Sassoon Penpals"/>
                <w:b/>
                <w:bCs/>
                <w:sz w:val="28"/>
                <w:szCs w:val="32"/>
              </w:rPr>
              <w:t>Autumn 1</w:t>
            </w:r>
          </w:p>
        </w:tc>
      </w:tr>
      <w:tr w:rsidR="002B44C3" w:rsidRPr="002136DE" w14:paraId="5DA06D98" w14:textId="77777777" w:rsidTr="00BD4C39">
        <w:trPr>
          <w:trHeight w:val="72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67E4494" w14:textId="77777777" w:rsidR="002B44C3" w:rsidRPr="005E6CCF" w:rsidRDefault="002B44C3" w:rsidP="0092181D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5E6CCF"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06.09.22</w:t>
            </w:r>
          </w:p>
          <w:p w14:paraId="2BF1772D" w14:textId="2B32967C" w:rsidR="002B44C3" w:rsidRPr="005E6CCF" w:rsidRDefault="002B44C3" w:rsidP="0092181D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6303604" w14:textId="11354412" w:rsidR="002B44C3" w:rsidRPr="005E6CCF" w:rsidRDefault="00BD4C39" w:rsidP="0092181D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5E6CCF"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12.09.22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7910176" w14:textId="654AA6CF" w:rsidR="002B44C3" w:rsidRPr="005E6CCF" w:rsidRDefault="00BD4C39" w:rsidP="0092181D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BD4C39"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19.09.22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7F52C5F" w14:textId="7F452E83" w:rsidR="002B44C3" w:rsidRPr="005E6CCF" w:rsidRDefault="00BD4C39" w:rsidP="0092181D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28.09.22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D647E94" w14:textId="1C3C50A9" w:rsidR="002B44C3" w:rsidRPr="005E6CCF" w:rsidRDefault="007B77BB" w:rsidP="0092181D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5E6CCF"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03.10.22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954D1E7" w14:textId="4201A224" w:rsidR="002B44C3" w:rsidRPr="005E6CCF" w:rsidRDefault="007B77BB" w:rsidP="0092181D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5E6CCF"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10.10.2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7450367" w14:textId="0E159E67" w:rsidR="002B44C3" w:rsidRPr="005E6CCF" w:rsidRDefault="007B77BB" w:rsidP="0092181D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5E6CCF"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17.10.22</w:t>
            </w:r>
          </w:p>
        </w:tc>
      </w:tr>
      <w:tr w:rsidR="00BD4C39" w:rsidRPr="002136DE" w14:paraId="0194C6A7" w14:textId="77777777" w:rsidTr="00BD4C39">
        <w:trPr>
          <w:trHeight w:val="734"/>
        </w:trPr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44D4F2" w14:textId="2B6C8D97" w:rsidR="00BD4C39" w:rsidRPr="00BD4C39" w:rsidRDefault="00BD4C39" w:rsidP="0092181D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 w:rsidRPr="00BD4C39">
              <w:rPr>
                <w:rFonts w:ascii="Sassoon Penpals" w:hAnsi="Sassoon Penpals"/>
                <w:bCs/>
                <w:sz w:val="24"/>
                <w:szCs w:val="24"/>
              </w:rPr>
              <w:t>Settling in to new routine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BAA16E3" w14:textId="1DF83E89" w:rsidR="00BD4C39" w:rsidRPr="007B77BB" w:rsidRDefault="00BD4C39" w:rsidP="0092181D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 w:rsidRPr="007B77BB">
              <w:rPr>
                <w:rFonts w:ascii="Sassoon Penpals" w:hAnsi="Sassoon Penpals"/>
                <w:bCs/>
                <w:sz w:val="24"/>
                <w:szCs w:val="24"/>
              </w:rPr>
              <w:t>Sitting in a space and getting up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73CED8A" w14:textId="5E1747E1" w:rsidR="00BD4C39" w:rsidRPr="007B77BB" w:rsidRDefault="00BD4C39" w:rsidP="0092181D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 w:rsidRPr="007B77BB">
              <w:rPr>
                <w:rFonts w:ascii="Sassoon Penpals" w:hAnsi="Sassoon Penpals"/>
                <w:bCs/>
                <w:sz w:val="24"/>
                <w:szCs w:val="24"/>
              </w:rPr>
              <w:t xml:space="preserve">Sitting in a space and getting up </w:t>
            </w:r>
            <w:r w:rsidRPr="007B77BB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91008" behindDoc="0" locked="0" layoutInCell="1" allowOverlap="1" wp14:anchorId="39DD4462" wp14:editId="2435AB1F">
                      <wp:simplePos x="0" y="0"/>
                      <wp:positionH relativeFrom="column">
                        <wp:posOffset>-1510665</wp:posOffset>
                      </wp:positionH>
                      <wp:positionV relativeFrom="paragraph">
                        <wp:posOffset>384810</wp:posOffset>
                      </wp:positionV>
                      <wp:extent cx="9507220" cy="1168400"/>
                      <wp:effectExtent l="0" t="0" r="0" b="0"/>
                      <wp:wrapNone/>
                      <wp:docPr id="3" name="Contro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9507220" cy="1168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>
                    <v:rect id="Control 6" style="position:absolute;margin-left:-118.95pt;margin-top:30.3pt;width:748.6pt;height:92pt;z-index:251691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strokeweight="2pt" w14:anchorId="1271E8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">
                      <v:shadow color="black [0]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7719057" w14:textId="0C5D0F4C" w:rsidR="00BD4C39" w:rsidRPr="007B77BB" w:rsidRDefault="00BD4C39" w:rsidP="0092181D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>
              <w:rPr>
                <w:rFonts w:ascii="Sassoon Penpals" w:hAnsi="Sassoon Penpals"/>
                <w:bCs/>
                <w:sz w:val="24"/>
                <w:szCs w:val="24"/>
              </w:rPr>
              <w:t>Calm hands and feet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ABB1ED7" w14:textId="41F79EF7" w:rsidR="00BD4C39" w:rsidRPr="007B77BB" w:rsidRDefault="00BD4C39" w:rsidP="0092181D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 w:rsidRPr="00BD4C39">
              <w:rPr>
                <w:rFonts w:ascii="Sassoon Penpals" w:hAnsi="Sassoon Penpals"/>
                <w:bCs/>
                <w:sz w:val="24"/>
                <w:szCs w:val="24"/>
              </w:rPr>
              <w:t>Calm hands and feet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79AF1A6" w14:textId="7EF77C7C" w:rsidR="00BD4C39" w:rsidRPr="007B77BB" w:rsidRDefault="00BD4C39" w:rsidP="0092181D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 w:rsidRPr="007B77BB">
              <w:rPr>
                <w:rFonts w:ascii="Sassoon Penpals" w:hAnsi="Sassoon Penpals"/>
                <w:bCs/>
                <w:sz w:val="24"/>
                <w:szCs w:val="24"/>
              </w:rPr>
              <w:t>Picking up and putting down resources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B99AD28" w14:textId="78F18C18" w:rsidR="00BD4C39" w:rsidRPr="007B77BB" w:rsidRDefault="00BD4C39" w:rsidP="0092181D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>
              <w:rPr>
                <w:rFonts w:ascii="Sassoon Penpals" w:hAnsi="Sassoon Penpals"/>
                <w:bCs/>
                <w:sz w:val="24"/>
                <w:szCs w:val="24"/>
              </w:rPr>
              <w:t>Picking up and putting down resources</w:t>
            </w:r>
          </w:p>
        </w:tc>
      </w:tr>
      <w:tr w:rsidR="00BD4C39" w:rsidRPr="002136DE" w14:paraId="61884C48" w14:textId="77777777" w:rsidTr="00BD4C39">
        <w:trPr>
          <w:trHeight w:val="1003"/>
        </w:trPr>
        <w:tc>
          <w:tcPr>
            <w:tcW w:w="2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7CF13C" w14:textId="77777777" w:rsidR="00BD4C39" w:rsidRPr="005E6CCF" w:rsidRDefault="00BD4C39" w:rsidP="0092181D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F91EEB7" w14:textId="3B85B749" w:rsidR="00BD4C39" w:rsidRPr="00D3486C" w:rsidRDefault="00BD4C39" w:rsidP="00D3486C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</w:rPr>
            </w:pPr>
            <w:r w:rsidRPr="00D3486C"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Aspect 1: General Sound Discrimination –</w:t>
            </w:r>
            <w:r w:rsidRPr="00D3486C">
              <w:rPr>
                <w:rFonts w:ascii="Sassoon Penpals" w:hAnsi="Sassoon Penpals"/>
                <w:b/>
                <w:bCs/>
                <w:sz w:val="24"/>
                <w:szCs w:val="24"/>
              </w:rPr>
              <w:t xml:space="preserve"> Environmental Sounds</w:t>
            </w:r>
          </w:p>
          <w:p w14:paraId="0C7FA04D" w14:textId="77777777" w:rsidR="00BD4C39" w:rsidRPr="00D3486C" w:rsidRDefault="00BD4C39" w:rsidP="00D3486C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Develop listening skills and awareness of sounds in the environment</w:t>
            </w:r>
          </w:p>
          <w:p w14:paraId="173557D5" w14:textId="77777777" w:rsidR="00BD4C39" w:rsidRPr="00D3486C" w:rsidRDefault="00BD4C39" w:rsidP="00D3486C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Identify and remember the differences between sounds</w:t>
            </w:r>
          </w:p>
          <w:p w14:paraId="683F568C" w14:textId="74774025" w:rsidR="00BD4C39" w:rsidRPr="00D3486C" w:rsidRDefault="00BD4C39" w:rsidP="00D3486C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Talk about sounds in greater detail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4D79499" w14:textId="77777777" w:rsidR="00BD4C39" w:rsidRPr="00D3486C" w:rsidRDefault="00BD4C39" w:rsidP="00D3486C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D3486C"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Aspect 2 General Sound Discrimination – Instrumental Sounds</w:t>
            </w:r>
          </w:p>
          <w:p w14:paraId="2D6C7AA3" w14:textId="77777777" w:rsidR="00BD4C39" w:rsidRPr="00D3486C" w:rsidRDefault="00BD4C39" w:rsidP="00D3486C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Develop awareness of sounds made with instruments</w:t>
            </w:r>
          </w:p>
          <w:p w14:paraId="35A99CE0" w14:textId="77777777" w:rsidR="00BD4C39" w:rsidRPr="00D3486C" w:rsidRDefault="00BD4C39" w:rsidP="00D3486C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Listen to and appreciate the difference between sounds made with instruments</w:t>
            </w:r>
          </w:p>
          <w:p w14:paraId="60E82B33" w14:textId="46F41929" w:rsidR="00BD4C39" w:rsidRPr="005E6CCF" w:rsidRDefault="00BD4C39" w:rsidP="00D3486C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Use a wide vocabulary to talk about instrument sound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168297B" w14:textId="77777777" w:rsidR="00BD4C39" w:rsidRPr="00D3486C" w:rsidRDefault="00BD4C39" w:rsidP="00D3486C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D3486C"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Aspect 3 Body Percussion</w:t>
            </w:r>
          </w:p>
          <w:p w14:paraId="440C56A9" w14:textId="77777777" w:rsidR="00BD4C39" w:rsidRPr="00D3486C" w:rsidRDefault="00BD4C39" w:rsidP="00D3486C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Develop awareness of sounds and rhythms</w:t>
            </w:r>
          </w:p>
          <w:p w14:paraId="2865585A" w14:textId="77777777" w:rsidR="00BD4C39" w:rsidRPr="00D3486C" w:rsidRDefault="00BD4C39" w:rsidP="00D3486C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Distinguish between sounds and remember patterns of sound</w:t>
            </w:r>
          </w:p>
          <w:p w14:paraId="45CE2469" w14:textId="52FB4F0F" w:rsidR="00BD4C39" w:rsidRPr="005E6CCF" w:rsidRDefault="00BD4C39" w:rsidP="00D3486C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Talk about sounds we make with our bodies and what the sounds mean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6E4DFF8" w14:textId="77777777" w:rsidR="00BD4C39" w:rsidRPr="00D3486C" w:rsidRDefault="00BD4C39" w:rsidP="00D3486C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D3486C"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Aspect 4 Rhythm and Rhyme</w:t>
            </w:r>
          </w:p>
          <w:p w14:paraId="05710F07" w14:textId="77777777" w:rsidR="00BD4C39" w:rsidRPr="00D3486C" w:rsidRDefault="00BD4C39" w:rsidP="00D3486C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Experience and appreciate rhythm and rhyme</w:t>
            </w:r>
          </w:p>
          <w:p w14:paraId="5D5A4287" w14:textId="77777777" w:rsidR="00BD4C39" w:rsidRPr="00D3486C" w:rsidRDefault="00BD4C39" w:rsidP="00D3486C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Develop awareness of rhythm and rhyme in speech</w:t>
            </w:r>
          </w:p>
          <w:p w14:paraId="6AB71DB7" w14:textId="77777777" w:rsidR="00BD4C39" w:rsidRPr="00D3486C" w:rsidRDefault="00BD4C39" w:rsidP="00D3486C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Increase awareness of words that rhyme and develop knowledge about rhyme</w:t>
            </w:r>
          </w:p>
          <w:p w14:paraId="1057A4AB" w14:textId="0DFBEC2C" w:rsidR="00BD4C39" w:rsidRPr="005E6CCF" w:rsidRDefault="00BD4C39" w:rsidP="00D3486C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Talk about words that rhyme and produce rhyming word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4894B59" w14:textId="77777777" w:rsidR="00BD4C39" w:rsidRPr="00D3486C" w:rsidRDefault="00BD4C39" w:rsidP="00D3486C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D3486C"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Aspect 5 Alliteration</w:t>
            </w:r>
          </w:p>
          <w:p w14:paraId="521C8BB8" w14:textId="77777777" w:rsidR="00BD4C39" w:rsidRPr="00D3486C" w:rsidRDefault="00BD4C39" w:rsidP="00D3486C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Develop understanding of alliteration</w:t>
            </w:r>
          </w:p>
          <w:p w14:paraId="2C28EB62" w14:textId="77777777" w:rsidR="00BD4C39" w:rsidRPr="00D3486C" w:rsidRDefault="00BD4C39" w:rsidP="00D3486C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Listen to sounds at the beginning of words and hear the differences between them</w:t>
            </w:r>
          </w:p>
          <w:p w14:paraId="0D54E367" w14:textId="38DAEAC4" w:rsidR="00BD4C39" w:rsidRPr="005E6CCF" w:rsidRDefault="00BD4C39" w:rsidP="00D3486C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Explore how different sounds are articulated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7CB2B4E" w14:textId="77777777" w:rsidR="00BD4C39" w:rsidRPr="00D3486C" w:rsidRDefault="00BD4C39" w:rsidP="00D3486C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D3486C"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Aspect 6 Voice Sounds</w:t>
            </w:r>
          </w:p>
          <w:p w14:paraId="1848F4CE" w14:textId="77777777" w:rsidR="00BD4C39" w:rsidRPr="00D3486C" w:rsidRDefault="00BD4C39" w:rsidP="00D3486C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Distinguish between the differences in vocal sounds</w:t>
            </w:r>
          </w:p>
          <w:p w14:paraId="41E44669" w14:textId="77777777" w:rsidR="00BD4C39" w:rsidRPr="00D3486C" w:rsidRDefault="00BD4C39" w:rsidP="00D3486C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Explore speech sounds</w:t>
            </w:r>
          </w:p>
          <w:p w14:paraId="4395B688" w14:textId="6D6E14F4" w:rsidR="00BD4C39" w:rsidRPr="005E6CCF" w:rsidRDefault="00BD4C39" w:rsidP="00D3486C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Talk about the different sounds that we can make with our voices</w:t>
            </w:r>
          </w:p>
        </w:tc>
      </w:tr>
    </w:tbl>
    <w:p w14:paraId="6E993EA0" w14:textId="77777777" w:rsidR="006E0E29" w:rsidRDefault="006E0E29" w:rsidP="006E0E29">
      <w:pPr>
        <w:widowControl/>
        <w:overflowPunct/>
        <w:autoSpaceDE/>
        <w:autoSpaceDN/>
        <w:adjustRightInd/>
        <w:spacing w:after="0" w:line="240" w:lineRule="auto"/>
        <w:jc w:val="center"/>
        <w:rPr>
          <w:rFonts w:ascii="Sassoon Penpals" w:hAnsi="Sassoon Penpals"/>
          <w:b/>
          <w:sz w:val="28"/>
          <w:szCs w:val="22"/>
        </w:rPr>
      </w:pPr>
    </w:p>
    <w:p w14:paraId="08047B3C" w14:textId="7760D342" w:rsidR="006E0E29" w:rsidRDefault="006E0E29" w:rsidP="0092181D">
      <w:pPr>
        <w:widowControl/>
        <w:overflowPunct/>
        <w:autoSpaceDE/>
        <w:autoSpaceDN/>
        <w:adjustRightInd/>
        <w:spacing w:after="0" w:line="240" w:lineRule="auto"/>
        <w:jc w:val="center"/>
        <w:rPr>
          <w:rFonts w:ascii="Sassoon Penpals" w:hAnsi="Sassoon Penpals"/>
          <w:b/>
          <w:sz w:val="28"/>
          <w:szCs w:val="22"/>
        </w:rPr>
      </w:pPr>
      <w:r w:rsidRPr="00C306C5">
        <w:rPr>
          <w:rFonts w:ascii="Sassoon Penpals" w:hAnsi="Sassoon Penpals"/>
          <w:b/>
          <w:sz w:val="28"/>
          <w:szCs w:val="22"/>
        </w:rPr>
        <w:t>Half Term 24.10.22</w:t>
      </w:r>
      <w:r w:rsidR="002B44C3">
        <w:rPr>
          <w:rFonts w:ascii="Sassoon Penpals" w:hAnsi="Sassoon Penpals"/>
          <w:b/>
          <w:sz w:val="28"/>
          <w:szCs w:val="22"/>
        </w:rPr>
        <w:t xml:space="preserve"> </w:t>
      </w:r>
      <w:r w:rsidRPr="00C306C5">
        <w:rPr>
          <w:rFonts w:ascii="Sassoon Penpals" w:hAnsi="Sassoon Penpals"/>
          <w:b/>
          <w:sz w:val="28"/>
          <w:szCs w:val="22"/>
        </w:rPr>
        <w:t>-</w:t>
      </w:r>
      <w:r w:rsidR="002B44C3">
        <w:rPr>
          <w:rFonts w:ascii="Sassoon Penpals" w:hAnsi="Sassoon Penpals"/>
          <w:b/>
          <w:sz w:val="28"/>
          <w:szCs w:val="22"/>
        </w:rPr>
        <w:t xml:space="preserve"> </w:t>
      </w:r>
      <w:r w:rsidRPr="00C306C5">
        <w:rPr>
          <w:rFonts w:ascii="Sassoon Penpals" w:hAnsi="Sassoon Penpals"/>
          <w:b/>
          <w:sz w:val="28"/>
          <w:szCs w:val="22"/>
        </w:rPr>
        <w:t>28.10.22</w:t>
      </w:r>
    </w:p>
    <w:p w14:paraId="62696F54" w14:textId="77777777" w:rsidR="00BD4C39" w:rsidRDefault="00BD4C39" w:rsidP="00B323C9">
      <w:pPr>
        <w:widowControl/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color w:val="auto"/>
          <w:kern w:val="0"/>
          <w:sz w:val="28"/>
          <w:szCs w:val="24"/>
        </w:rPr>
      </w:pPr>
    </w:p>
    <w:p w14:paraId="2EF8710F" w14:textId="539A52DB" w:rsidR="002136DE" w:rsidRPr="002136DE" w:rsidRDefault="00F0033F" w:rsidP="00B323C9">
      <w:pPr>
        <w:widowControl/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color w:val="auto"/>
          <w:kern w:val="0"/>
          <w:sz w:val="28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0C161223" wp14:editId="00191F1A">
                <wp:simplePos x="0" y="0"/>
                <wp:positionH relativeFrom="column">
                  <wp:posOffset>603250</wp:posOffset>
                </wp:positionH>
                <wp:positionV relativeFrom="paragraph">
                  <wp:posOffset>4173220</wp:posOffset>
                </wp:positionV>
                <wp:extent cx="9520555" cy="2059940"/>
                <wp:effectExtent l="0" t="0" r="0" b="0"/>
                <wp:wrapNone/>
                <wp:docPr id="2" name="Contro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520555" cy="205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ect id="Control 8" style="position:absolute;margin-left:47.5pt;margin-top:328.6pt;width:749.65pt;height:162.2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strokeweight="2pt" w14:anchorId="3B345C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pPr w:leftFromText="180" w:rightFromText="180" w:vertAnchor="page" w:horzAnchor="margin" w:tblpXSpec="right" w:tblpY="2151"/>
        <w:tblW w:w="139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1762"/>
        <w:gridCol w:w="1621"/>
        <w:gridCol w:w="1811"/>
        <w:gridCol w:w="1806"/>
        <w:gridCol w:w="1727"/>
        <w:gridCol w:w="1845"/>
        <w:gridCol w:w="1679"/>
      </w:tblGrid>
      <w:tr w:rsidR="00BD4C39" w:rsidRPr="002136DE" w14:paraId="4F0F08DA" w14:textId="6E7AC7F8" w:rsidTr="00954C30">
        <w:trPr>
          <w:trHeight w:val="309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0B5FA63" w14:textId="77777777" w:rsidR="00BD4C39" w:rsidRPr="00C33122" w:rsidRDefault="00BD4C39" w:rsidP="00954C30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8"/>
                <w:szCs w:val="32"/>
              </w:rPr>
            </w:pPr>
            <w:r w:rsidRPr="00C33122">
              <w:rPr>
                <w:rFonts w:ascii="Sassoon Penpals" w:hAnsi="Sassoon Penpals"/>
                <w:b/>
                <w:bCs/>
                <w:sz w:val="28"/>
                <w:szCs w:val="32"/>
              </w:rPr>
              <w:lastRenderedPageBreak/>
              <w:t>7.5 weeks</w:t>
            </w:r>
          </w:p>
        </w:tc>
        <w:tc>
          <w:tcPr>
            <w:tcW w:w="10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0538480" w14:textId="77777777" w:rsidR="00BD4C39" w:rsidRPr="00C33122" w:rsidRDefault="00BD4C39" w:rsidP="00954C30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8"/>
                <w:szCs w:val="32"/>
              </w:rPr>
            </w:pPr>
            <w:r w:rsidRPr="00C33122">
              <w:rPr>
                <w:rFonts w:ascii="Sassoon Penpals" w:hAnsi="Sassoon Penpals"/>
                <w:b/>
                <w:bCs/>
                <w:sz w:val="28"/>
                <w:szCs w:val="32"/>
              </w:rPr>
              <w:t>Autumn 2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75656F2" w14:textId="77777777" w:rsidR="00BD4C39" w:rsidRPr="00C33122" w:rsidRDefault="00BD4C39" w:rsidP="00954C30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8"/>
                <w:szCs w:val="32"/>
              </w:rPr>
            </w:pPr>
          </w:p>
        </w:tc>
      </w:tr>
      <w:tr w:rsidR="00BD4C39" w:rsidRPr="002136DE" w14:paraId="0053025D" w14:textId="18F9B79E" w:rsidTr="00954C30">
        <w:trPr>
          <w:trHeight w:val="690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D7559C4" w14:textId="77777777" w:rsidR="00BD4C39" w:rsidRPr="005E6CCF" w:rsidRDefault="00BD4C39" w:rsidP="00954C30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5E6CCF"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31.10.22</w:t>
            </w:r>
            <w:r w:rsidRPr="005E6CCF">
              <w:rPr>
                <w:b/>
                <w:bCs/>
                <w:sz w:val="24"/>
                <w:szCs w:val="24"/>
                <w:u w:val="single"/>
              </w:rPr>
              <w:t> </w:t>
            </w:r>
          </w:p>
          <w:p w14:paraId="3479CEF4" w14:textId="40DD05F6" w:rsidR="00BD4C39" w:rsidRPr="005E6CCF" w:rsidRDefault="00BD4C39" w:rsidP="00954C30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3D80EA5" w14:textId="7A3A85F5" w:rsidR="00BD4C39" w:rsidRPr="005E6CCF" w:rsidRDefault="00BD4C39" w:rsidP="00954C30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5E6CCF"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07.11.22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108A4F7" w14:textId="77777777" w:rsidR="00BD4C39" w:rsidRPr="005E6CCF" w:rsidRDefault="00BD4C39" w:rsidP="00954C30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5E6CCF"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4.11.</w:t>
            </w:r>
            <w:r w:rsidRPr="005E6CCF"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22</w:t>
            </w:r>
          </w:p>
          <w:p w14:paraId="1183D54D" w14:textId="2F143556" w:rsidR="00BD4C39" w:rsidRPr="005E6CCF" w:rsidRDefault="00BD4C39" w:rsidP="00954C30">
            <w:pPr>
              <w:overflowPunct/>
              <w:autoSpaceDE/>
              <w:autoSpaceDN/>
              <w:adjustRightInd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F65BBD1" w14:textId="77777777" w:rsidR="00BD4C39" w:rsidRPr="005E6CCF" w:rsidRDefault="00BD4C39" w:rsidP="00954C30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21</w:t>
            </w:r>
            <w:r w:rsidRPr="005E6CCF"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.11.22</w:t>
            </w:r>
          </w:p>
          <w:p w14:paraId="01AC4B80" w14:textId="17A219EA" w:rsidR="00BD4C39" w:rsidRPr="005E6CCF" w:rsidRDefault="00BD4C39" w:rsidP="00954C30">
            <w:pPr>
              <w:overflowPunct/>
              <w:autoSpaceDE/>
              <w:autoSpaceDN/>
              <w:adjustRightInd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727B9E0" w14:textId="40C8E1CD" w:rsidR="00BD4C39" w:rsidRPr="005E6CCF" w:rsidRDefault="00BD4C39" w:rsidP="00954C30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5E6CCF"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2</w:t>
            </w:r>
            <w:r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8</w:t>
            </w:r>
            <w:r w:rsidRPr="005E6CCF"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.11.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A58CD00" w14:textId="77777777" w:rsidR="00BD4C39" w:rsidRPr="005E6CCF" w:rsidRDefault="00BD4C39" w:rsidP="00954C30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05.12</w:t>
            </w:r>
            <w:r w:rsidRPr="005E6CCF"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.22</w:t>
            </w:r>
          </w:p>
          <w:p w14:paraId="08C36CD2" w14:textId="59228317" w:rsidR="00BD4C39" w:rsidRPr="005E6CCF" w:rsidRDefault="00BD4C39" w:rsidP="00954C30">
            <w:pPr>
              <w:overflowPunct/>
              <w:autoSpaceDE/>
              <w:autoSpaceDN/>
              <w:adjustRightInd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64DC387" w14:textId="709D8B39" w:rsidR="00BD4C39" w:rsidRPr="005E6CCF" w:rsidRDefault="00BD4C39" w:rsidP="00954C30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i/>
                <w:sz w:val="24"/>
                <w:szCs w:val="24"/>
              </w:rPr>
            </w:pPr>
            <w:r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12.</w:t>
            </w:r>
            <w:r w:rsidRPr="005E6CCF"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12.22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F05F799" w14:textId="48223EAB" w:rsidR="00BD4C39" w:rsidRDefault="00BD4C39" w:rsidP="00954C30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19.12.22</w:t>
            </w:r>
          </w:p>
        </w:tc>
      </w:tr>
      <w:tr w:rsidR="00BD4C39" w:rsidRPr="002136DE" w14:paraId="5DC10DFC" w14:textId="22FD7200" w:rsidTr="00954C30">
        <w:trPr>
          <w:trHeight w:val="72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EA7A55" w14:textId="69B036A9" w:rsidR="00BD4C39" w:rsidRPr="007B77BB" w:rsidRDefault="00BD4C39" w:rsidP="00954C30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 w:rsidRPr="007B77BB">
              <w:rPr>
                <w:rFonts w:ascii="Sassoon Penpals" w:hAnsi="Sassoon Penpals"/>
                <w:bCs/>
                <w:sz w:val="24"/>
                <w:szCs w:val="24"/>
              </w:rPr>
              <w:t>Sitting still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B63C787" w14:textId="30B7892F" w:rsidR="00BD4C39" w:rsidRPr="005E6CCF" w:rsidRDefault="00BD4C39" w:rsidP="00954C30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7B77BB">
              <w:rPr>
                <w:rFonts w:ascii="Sassoon Penpals" w:hAnsi="Sassoon Penpals"/>
                <w:bCs/>
                <w:sz w:val="24"/>
                <w:szCs w:val="24"/>
              </w:rPr>
              <w:t>Sitting stil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DEA45CF" w14:textId="234A0063" w:rsidR="00BD4C39" w:rsidRPr="005E6CCF" w:rsidRDefault="00BD4C39" w:rsidP="00954C30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7B77BB">
              <w:rPr>
                <w:rFonts w:ascii="Sassoon Penpals" w:hAnsi="Sassoon Penpals"/>
                <w:bCs/>
                <w:sz w:val="24"/>
                <w:szCs w:val="24"/>
              </w:rPr>
              <w:t>Waiting a turn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F84F6C7" w14:textId="7AA58917" w:rsidR="00BD4C39" w:rsidRPr="005E6CCF" w:rsidRDefault="00BD4C39" w:rsidP="00954C30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7B77BB">
              <w:rPr>
                <w:rFonts w:ascii="Sassoon Penpals" w:hAnsi="Sassoon Penpals"/>
                <w:bCs/>
                <w:sz w:val="24"/>
                <w:szCs w:val="24"/>
              </w:rPr>
              <w:t>Waiting a turn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AFC35AB" w14:textId="1AEFA667" w:rsidR="00BD4C39" w:rsidRPr="005E6CCF" w:rsidRDefault="00BD4C39" w:rsidP="00954C30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Sassoon Penpals" w:hAnsi="Sassoon Penpals"/>
                <w:bCs/>
                <w:sz w:val="24"/>
                <w:szCs w:val="24"/>
              </w:rPr>
              <w:t>Looking at the board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8A3A0E3" w14:textId="5A41499B" w:rsidR="00BD4C39" w:rsidRPr="005E6CCF" w:rsidRDefault="00BD4C39" w:rsidP="00954C30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Sassoon Penpals" w:hAnsi="Sassoon Penpals"/>
                <w:bCs/>
                <w:sz w:val="24"/>
                <w:szCs w:val="24"/>
              </w:rPr>
              <w:t>Looking at the board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E6D9A30" w14:textId="6ABBEFF1" w:rsidR="00BD4C39" w:rsidRPr="005E6CCF" w:rsidRDefault="00BD4C39" w:rsidP="00954C30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Sassoon Penpals" w:hAnsi="Sassoon Penpals"/>
                <w:bCs/>
                <w:sz w:val="24"/>
                <w:szCs w:val="24"/>
              </w:rPr>
              <w:t>Putting up hand/thinking thumb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00B3740" w14:textId="3ED7D646" w:rsidR="00BD4C39" w:rsidRDefault="00BD4C39" w:rsidP="00954C30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>
              <w:rPr>
                <w:rFonts w:ascii="Sassoon Penpals" w:hAnsi="Sassoon Penpals"/>
                <w:bCs/>
                <w:sz w:val="24"/>
                <w:szCs w:val="24"/>
              </w:rPr>
              <w:t xml:space="preserve"> </w:t>
            </w:r>
          </w:p>
        </w:tc>
      </w:tr>
      <w:tr w:rsidR="00BD4C39" w:rsidRPr="002136DE" w14:paraId="57A8123D" w14:textId="278BA48D" w:rsidTr="00954C30">
        <w:trPr>
          <w:trHeight w:val="89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AD83B8" w14:textId="77777777" w:rsidR="00BD4C39" w:rsidRPr="00D3486C" w:rsidRDefault="00BD4C39" w:rsidP="00954C30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D3486C"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Aspect 7 Oral Blending and Segmenting</w:t>
            </w:r>
          </w:p>
          <w:p w14:paraId="2DA30269" w14:textId="77777777" w:rsidR="00BD4C39" w:rsidRPr="00D3486C" w:rsidRDefault="00BD4C39" w:rsidP="00954C30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Develop oral blending and segmenting of sounds in words</w:t>
            </w:r>
          </w:p>
          <w:p w14:paraId="61A04471" w14:textId="77777777" w:rsidR="00BD4C39" w:rsidRPr="00D3486C" w:rsidRDefault="00BD4C39" w:rsidP="00954C30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Listen to sounds within words and remember them in the order in which they occur</w:t>
            </w:r>
          </w:p>
          <w:p w14:paraId="19B922FF" w14:textId="5C6E9C22" w:rsidR="00BD4C39" w:rsidRPr="005E6CCF" w:rsidRDefault="00BD4C39" w:rsidP="00954C30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Talk about the different sounds that make up word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F6CF65C" w14:textId="77777777" w:rsidR="00BD4C39" w:rsidRPr="00D3486C" w:rsidRDefault="00BD4C39" w:rsidP="00954C30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</w:rPr>
            </w:pPr>
            <w:r w:rsidRPr="00D3486C"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Aspect 1: General Sound Discrimination –</w:t>
            </w:r>
            <w:r w:rsidRPr="00D3486C">
              <w:rPr>
                <w:rFonts w:ascii="Sassoon Penpals" w:hAnsi="Sassoon Penpals"/>
                <w:b/>
                <w:bCs/>
                <w:sz w:val="24"/>
                <w:szCs w:val="24"/>
              </w:rPr>
              <w:t xml:space="preserve"> Environmental Sounds</w:t>
            </w:r>
          </w:p>
          <w:p w14:paraId="72341F61" w14:textId="77777777" w:rsidR="00BD4C39" w:rsidRPr="00D3486C" w:rsidRDefault="00BD4C39" w:rsidP="00954C30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Develop listening skills and awareness of sounds in the environment</w:t>
            </w:r>
          </w:p>
          <w:p w14:paraId="54A4C506" w14:textId="77777777" w:rsidR="00BD4C39" w:rsidRPr="00D3486C" w:rsidRDefault="00BD4C39" w:rsidP="00954C30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Identify and remember the differences between sounds</w:t>
            </w:r>
          </w:p>
          <w:p w14:paraId="6E805D70" w14:textId="50274986" w:rsidR="00BD4C39" w:rsidRPr="005E6CCF" w:rsidRDefault="00BD4C39" w:rsidP="00954C30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Talk about sounds in greater detai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E3C8B6D" w14:textId="77777777" w:rsidR="00BD4C39" w:rsidRPr="00D3486C" w:rsidRDefault="00BD4C39" w:rsidP="00954C30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D3486C"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Aspect 2 General Sound Discrimination – Instrumental Sounds</w:t>
            </w:r>
          </w:p>
          <w:p w14:paraId="43BD7DBC" w14:textId="77777777" w:rsidR="00BD4C39" w:rsidRPr="00D3486C" w:rsidRDefault="00BD4C39" w:rsidP="00954C30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Develop awareness of sounds made with instruments</w:t>
            </w:r>
          </w:p>
          <w:p w14:paraId="578D646C" w14:textId="77777777" w:rsidR="00BD4C39" w:rsidRPr="00D3486C" w:rsidRDefault="00BD4C39" w:rsidP="00954C30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Listen to and appreciate the difference between sounds made with instruments</w:t>
            </w:r>
          </w:p>
          <w:p w14:paraId="4D8D727F" w14:textId="665255E1" w:rsidR="00BD4C39" w:rsidRPr="005E6CCF" w:rsidRDefault="00BD4C39" w:rsidP="00954C30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Use a wide vocabulary to talk about instrument sound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FB57FFC" w14:textId="77777777" w:rsidR="00BD4C39" w:rsidRPr="00D3486C" w:rsidRDefault="00BD4C39" w:rsidP="00954C30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D3486C"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Aspect 3 Body Percussion</w:t>
            </w:r>
          </w:p>
          <w:p w14:paraId="70FBF249" w14:textId="77777777" w:rsidR="00BD4C39" w:rsidRPr="00D3486C" w:rsidRDefault="00BD4C39" w:rsidP="00954C30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Develop awareness of sounds and rhythms</w:t>
            </w:r>
          </w:p>
          <w:p w14:paraId="0C8AD196" w14:textId="77777777" w:rsidR="00BD4C39" w:rsidRPr="00D3486C" w:rsidRDefault="00BD4C39" w:rsidP="00954C30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Distinguish between sounds and remember patterns of sound</w:t>
            </w:r>
          </w:p>
          <w:p w14:paraId="466E3FB0" w14:textId="44970CBB" w:rsidR="00BD4C39" w:rsidRPr="005E6CCF" w:rsidRDefault="00BD4C39" w:rsidP="00954C30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Talk about sounds we make with our bodies and what the sounds mean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1D04656" w14:textId="77777777" w:rsidR="00BD4C39" w:rsidRPr="00D3486C" w:rsidRDefault="00BD4C39" w:rsidP="00954C30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D3486C"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Aspect 4 Rhythm and Rhyme</w:t>
            </w:r>
          </w:p>
          <w:p w14:paraId="5E273A5D" w14:textId="77777777" w:rsidR="00BD4C39" w:rsidRPr="00D3486C" w:rsidRDefault="00BD4C39" w:rsidP="00954C30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Experience and appreciate rhythm and rhyme</w:t>
            </w:r>
          </w:p>
          <w:p w14:paraId="21F6FBFF" w14:textId="77777777" w:rsidR="00BD4C39" w:rsidRPr="00D3486C" w:rsidRDefault="00BD4C39" w:rsidP="00954C30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Develop awareness of rhythm and rhyme in speech</w:t>
            </w:r>
          </w:p>
          <w:p w14:paraId="1B2E22EE" w14:textId="77777777" w:rsidR="00BD4C39" w:rsidRPr="00D3486C" w:rsidRDefault="00BD4C39" w:rsidP="00954C30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Increase awareness of words that rhyme and develop knowledge about rhyme</w:t>
            </w:r>
          </w:p>
          <w:p w14:paraId="0E8E1CB4" w14:textId="53FECE44" w:rsidR="00BD4C39" w:rsidRPr="005E6CCF" w:rsidRDefault="00BD4C39" w:rsidP="00954C30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Talk about words that rhyme and produce rhyming word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13BDD51" w14:textId="77777777" w:rsidR="00BD4C39" w:rsidRPr="00D3486C" w:rsidRDefault="00BD4C39" w:rsidP="00954C30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D3486C"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Aspect 5 Alliteration</w:t>
            </w:r>
          </w:p>
          <w:p w14:paraId="20A66BBB" w14:textId="77777777" w:rsidR="00BD4C39" w:rsidRPr="00D3486C" w:rsidRDefault="00BD4C39" w:rsidP="00954C30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Develop understanding of alliteration</w:t>
            </w:r>
          </w:p>
          <w:p w14:paraId="2B7FAFCA" w14:textId="77777777" w:rsidR="00BD4C39" w:rsidRPr="00D3486C" w:rsidRDefault="00BD4C39" w:rsidP="00954C30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Listen to sounds at the beginning of words and hear the differences between them</w:t>
            </w:r>
          </w:p>
          <w:p w14:paraId="7CEFF017" w14:textId="5C879D77" w:rsidR="00BD4C39" w:rsidRPr="005E6CCF" w:rsidRDefault="00BD4C39" w:rsidP="00954C30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Explore how different sounds are articulated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9B0CA33" w14:textId="77777777" w:rsidR="00BD4C39" w:rsidRPr="00D3486C" w:rsidRDefault="00BD4C39" w:rsidP="00954C30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D3486C"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Aspect 6 Voice Sounds</w:t>
            </w:r>
          </w:p>
          <w:p w14:paraId="6E49FCE9" w14:textId="77777777" w:rsidR="00BD4C39" w:rsidRPr="00D3486C" w:rsidRDefault="00BD4C39" w:rsidP="00954C30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Distinguish between the differences in vocal sounds</w:t>
            </w:r>
          </w:p>
          <w:p w14:paraId="2778768D" w14:textId="77777777" w:rsidR="00BD4C39" w:rsidRPr="00D3486C" w:rsidRDefault="00BD4C39" w:rsidP="00954C30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Explore speech sounds</w:t>
            </w:r>
          </w:p>
          <w:p w14:paraId="524261A0" w14:textId="5368B518" w:rsidR="00BD4C39" w:rsidRPr="005E6CCF" w:rsidRDefault="00BD4C39" w:rsidP="00954C30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Talk about the different sounds that we can make with our voice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9441112" w14:textId="77777777" w:rsidR="00AC4DD1" w:rsidRDefault="00AC4DD1" w:rsidP="00954C30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>
              <w:rPr>
                <w:rFonts w:ascii="Sassoon Penpals" w:hAnsi="Sassoon Penpals"/>
                <w:bCs/>
                <w:sz w:val="24"/>
                <w:szCs w:val="24"/>
              </w:rPr>
              <w:t xml:space="preserve">Assessment of </w:t>
            </w:r>
          </w:p>
          <w:p w14:paraId="33348FE3" w14:textId="434FD0FB" w:rsidR="00BD4C39" w:rsidRPr="00D3486C" w:rsidRDefault="00AC4DD1" w:rsidP="00954C30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Sassoon Penpals" w:hAnsi="Sassoon Penpals"/>
                <w:bCs/>
                <w:sz w:val="24"/>
                <w:szCs w:val="24"/>
              </w:rPr>
              <w:t>Phase 1 skills</w:t>
            </w:r>
          </w:p>
        </w:tc>
      </w:tr>
    </w:tbl>
    <w:p w14:paraId="27CD3C7C" w14:textId="5F9F916F" w:rsidR="00954C30" w:rsidRDefault="00954C30" w:rsidP="0092181D">
      <w:pPr>
        <w:jc w:val="center"/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6FCF1846" wp14:editId="171885A3">
            <wp:simplePos x="0" y="0"/>
            <wp:positionH relativeFrom="column">
              <wp:posOffset>6946900</wp:posOffset>
            </wp:positionH>
            <wp:positionV relativeFrom="paragraph">
              <wp:posOffset>-724535</wp:posOffset>
            </wp:positionV>
            <wp:extent cx="1493520" cy="737870"/>
            <wp:effectExtent l="0" t="0" r="0" b="508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49EA226C" wp14:editId="37130EA2">
            <wp:simplePos x="0" y="0"/>
            <wp:positionH relativeFrom="column">
              <wp:posOffset>-704850</wp:posOffset>
            </wp:positionH>
            <wp:positionV relativeFrom="paragraph">
              <wp:posOffset>-953135</wp:posOffset>
            </wp:positionV>
            <wp:extent cx="1274445" cy="1017905"/>
            <wp:effectExtent l="0" t="0" r="190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8E67FB" w14:textId="39666213" w:rsidR="0092181D" w:rsidRPr="006E0E29" w:rsidRDefault="00820359" w:rsidP="0092181D">
      <w:pPr>
        <w:jc w:val="center"/>
        <w:rPr>
          <w:rFonts w:ascii="Sassoon Penpals" w:hAnsi="Sassoon Penpals"/>
          <w:b/>
          <w:sz w:val="32"/>
          <w:u w:val="single"/>
        </w:rPr>
      </w:pPr>
      <w:r>
        <w:br w:type="page"/>
      </w:r>
      <w:r w:rsidR="0092181D" w:rsidRPr="006E0E29">
        <w:rPr>
          <w:rFonts w:ascii="Sassoon Penpals" w:hAnsi="Sassoon Penpals"/>
          <w:b/>
          <w:sz w:val="32"/>
          <w:u w:val="single"/>
        </w:rPr>
        <w:lastRenderedPageBreak/>
        <w:t>Spring Term</w:t>
      </w:r>
    </w:p>
    <w:p w14:paraId="3FC99451" w14:textId="7C52990A" w:rsidR="00C306C5" w:rsidRDefault="00F0033F" w:rsidP="00820359">
      <w:r>
        <w:rPr>
          <w:noProof/>
        </w:rPr>
        <w:drawing>
          <wp:anchor distT="36576" distB="36576" distL="36576" distR="36576" simplePos="0" relativeHeight="251685888" behindDoc="0" locked="0" layoutInCell="1" allowOverlap="1" wp14:anchorId="00C8723A" wp14:editId="4387BDF8">
            <wp:simplePos x="0" y="0"/>
            <wp:positionH relativeFrom="column">
              <wp:posOffset>-474980</wp:posOffset>
            </wp:positionH>
            <wp:positionV relativeFrom="paragraph">
              <wp:posOffset>-861060</wp:posOffset>
            </wp:positionV>
            <wp:extent cx="1275715" cy="101663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01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43D7FEBA" wp14:editId="13B9C94B">
            <wp:simplePos x="0" y="0"/>
            <wp:positionH relativeFrom="column">
              <wp:posOffset>7302500</wp:posOffset>
            </wp:positionH>
            <wp:positionV relativeFrom="paragraph">
              <wp:posOffset>-783590</wp:posOffset>
            </wp:positionV>
            <wp:extent cx="1494155" cy="739140"/>
            <wp:effectExtent l="0" t="0" r="0" b="3810"/>
            <wp:wrapNone/>
            <wp:docPr id="31" name="Picture 3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2931"/>
        <w:tblW w:w="15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280"/>
        <w:gridCol w:w="1889"/>
        <w:gridCol w:w="2169"/>
        <w:gridCol w:w="2170"/>
        <w:gridCol w:w="2169"/>
        <w:gridCol w:w="2169"/>
        <w:gridCol w:w="2170"/>
      </w:tblGrid>
      <w:tr w:rsidR="00AC4DD1" w:rsidRPr="002136DE" w14:paraId="5126D688" w14:textId="77777777" w:rsidTr="00AC4DD1">
        <w:trPr>
          <w:trHeight w:val="225"/>
        </w:trPr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B5AC0E4" w14:textId="77777777" w:rsidR="00AC4DD1" w:rsidRPr="006E0E29" w:rsidRDefault="00AC4DD1" w:rsidP="00AC4DD1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8"/>
                <w:szCs w:val="24"/>
              </w:rPr>
            </w:pPr>
            <w:r w:rsidRPr="006E0E29">
              <w:rPr>
                <w:rFonts w:ascii="Sassoon Penpals" w:hAnsi="Sassoon Penpals"/>
                <w:b/>
                <w:bCs/>
                <w:sz w:val="28"/>
                <w:szCs w:val="24"/>
              </w:rPr>
              <w:t>5.8 weeks</w:t>
            </w:r>
          </w:p>
        </w:tc>
        <w:tc>
          <w:tcPr>
            <w:tcW w:w="127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23A6CD83" w14:textId="77777777" w:rsidR="00AC4DD1" w:rsidRPr="006E0E29" w:rsidRDefault="00AC4DD1" w:rsidP="00AC4DD1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8"/>
                <w:szCs w:val="24"/>
              </w:rPr>
            </w:pPr>
            <w:r w:rsidRPr="006E0E29">
              <w:rPr>
                <w:rFonts w:ascii="Sassoon Penpals" w:hAnsi="Sassoon Penpals"/>
                <w:b/>
                <w:bCs/>
                <w:sz w:val="28"/>
                <w:szCs w:val="24"/>
              </w:rPr>
              <w:t>Spring 1</w:t>
            </w:r>
          </w:p>
        </w:tc>
      </w:tr>
      <w:tr w:rsidR="00AC4DD1" w:rsidRPr="002136DE" w14:paraId="2FDBFBCA" w14:textId="77777777" w:rsidTr="00AC4DD1">
        <w:trPr>
          <w:trHeight w:val="577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01053C" w14:textId="77777777" w:rsidR="00AC4DD1" w:rsidRDefault="00AC4DD1" w:rsidP="00AC4DD1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09.01.23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432A2DD" w14:textId="77777777" w:rsidR="00AC4DD1" w:rsidRPr="00C306C5" w:rsidRDefault="00AC4DD1" w:rsidP="00AC4DD1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C306C5"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16.01.23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59EF0D8" w14:textId="77777777" w:rsidR="00AC4DD1" w:rsidRDefault="00AC4DD1" w:rsidP="00AC4DD1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23.01.23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D8A7259" w14:textId="77777777" w:rsidR="00AC4DD1" w:rsidRDefault="00AC4DD1" w:rsidP="00AC4DD1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30.01.23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3519F0A" w14:textId="77777777" w:rsidR="00AC4DD1" w:rsidRDefault="00AC4DD1" w:rsidP="00AC4DD1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06.02.23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D4F333F" w14:textId="77777777" w:rsidR="00AC4DD1" w:rsidRDefault="00AC4DD1" w:rsidP="00AC4DD1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13.02.23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26DF850" w14:textId="77777777" w:rsidR="00AC4DD1" w:rsidRDefault="00AC4DD1" w:rsidP="00AC4DD1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</w:p>
        </w:tc>
      </w:tr>
      <w:tr w:rsidR="00AC4DD1" w:rsidRPr="002136DE" w14:paraId="7EA850ED" w14:textId="77777777" w:rsidTr="00AC4DD1">
        <w:trPr>
          <w:trHeight w:val="729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574F59" w14:textId="34968896" w:rsidR="00AC4DD1" w:rsidRPr="00AC4DD1" w:rsidRDefault="00AC4DD1" w:rsidP="00AC4DD1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>
              <w:rPr>
                <w:rFonts w:ascii="Sassoon Penpals" w:hAnsi="Sassoon Penpals"/>
                <w:bCs/>
                <w:sz w:val="24"/>
                <w:szCs w:val="24"/>
              </w:rPr>
              <w:t>Passing boards, pens and rubbers sideways, from end of one row and back again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C6E2418" w14:textId="0EC32585" w:rsidR="00AC4DD1" w:rsidRDefault="00AC4DD1" w:rsidP="00AC4DD1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>
              <w:rPr>
                <w:rFonts w:ascii="Sassoon Penpals" w:hAnsi="Sassoon Penpals"/>
                <w:bCs/>
                <w:sz w:val="24"/>
                <w:szCs w:val="24"/>
              </w:rPr>
              <w:t>Week 1 +</w:t>
            </w:r>
          </w:p>
          <w:p w14:paraId="218BD071" w14:textId="535F297E" w:rsidR="00AC4DD1" w:rsidRPr="00AC4DD1" w:rsidRDefault="00AC4DD1" w:rsidP="00AC4DD1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>
              <w:rPr>
                <w:rFonts w:ascii="Sassoon Penpals" w:hAnsi="Sassoon Penpals"/>
                <w:bCs/>
                <w:sz w:val="24"/>
                <w:szCs w:val="24"/>
              </w:rPr>
              <w:t>Keeping boards, pens and rubbers on floor and hands on knees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7956AF4" w14:textId="1B4F2D13" w:rsidR="00AC4DD1" w:rsidRDefault="00AC4DD1" w:rsidP="00AC4DD1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>
              <w:rPr>
                <w:rFonts w:ascii="Sassoon Penpals" w:hAnsi="Sassoon Penpals"/>
                <w:bCs/>
                <w:sz w:val="24"/>
                <w:szCs w:val="24"/>
              </w:rPr>
              <w:t>Week</w:t>
            </w:r>
            <w:r w:rsidR="00954C30">
              <w:rPr>
                <w:rFonts w:ascii="Sassoon Penpals" w:hAnsi="Sassoon Penpals"/>
                <w:bCs/>
                <w:sz w:val="24"/>
                <w:szCs w:val="24"/>
              </w:rPr>
              <w:t>s</w:t>
            </w:r>
            <w:r>
              <w:rPr>
                <w:rFonts w:ascii="Sassoon Penpals" w:hAnsi="Sassoon Penpals"/>
                <w:bCs/>
                <w:sz w:val="24"/>
                <w:szCs w:val="24"/>
              </w:rPr>
              <w:t xml:space="preserve"> 1, 2 +</w:t>
            </w:r>
          </w:p>
          <w:p w14:paraId="0BC840FE" w14:textId="3A5AACA1" w:rsidR="00954C30" w:rsidRPr="00AC4DD1" w:rsidRDefault="00954C30" w:rsidP="00AC4DD1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>
              <w:rPr>
                <w:rFonts w:ascii="Sassoon Penpals" w:hAnsi="Sassoon Penpals"/>
                <w:bCs/>
                <w:sz w:val="24"/>
                <w:szCs w:val="24"/>
              </w:rPr>
              <w:t>Holding a pen with correct grip. Putting lid on pen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8371D0A" w14:textId="77777777" w:rsidR="00AC4DD1" w:rsidRDefault="00954C30" w:rsidP="00AC4DD1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>
              <w:rPr>
                <w:rFonts w:ascii="Sassoon Penpals" w:hAnsi="Sassoon Penpals"/>
                <w:bCs/>
                <w:sz w:val="24"/>
                <w:szCs w:val="24"/>
              </w:rPr>
              <w:t>Weeks 1, 2, 3 +</w:t>
            </w:r>
          </w:p>
          <w:p w14:paraId="5605E4D4" w14:textId="77777777" w:rsidR="00954C30" w:rsidRDefault="00954C30" w:rsidP="00AC4DD1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>
              <w:rPr>
                <w:rFonts w:ascii="Sassoon Penpals" w:hAnsi="Sassoon Penpals"/>
                <w:bCs/>
                <w:sz w:val="24"/>
                <w:szCs w:val="24"/>
              </w:rPr>
              <w:t>Drawing 2 lines on board.</w:t>
            </w:r>
          </w:p>
          <w:p w14:paraId="1C71FDC2" w14:textId="386CF1CA" w:rsidR="00954C30" w:rsidRPr="00AC4DD1" w:rsidRDefault="00954C30" w:rsidP="00AC4DD1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>
              <w:rPr>
                <w:rFonts w:ascii="Sassoon Penpals" w:hAnsi="Sassoon Penpals"/>
                <w:bCs/>
                <w:sz w:val="24"/>
                <w:szCs w:val="24"/>
              </w:rPr>
              <w:t>Cleaning the board.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331E408" w14:textId="77777777" w:rsidR="00C35488" w:rsidRDefault="00C35488" w:rsidP="00C35488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>
              <w:rPr>
                <w:rFonts w:ascii="Sassoon Penpals" w:hAnsi="Sassoon Penpals"/>
                <w:bCs/>
                <w:sz w:val="24"/>
                <w:szCs w:val="24"/>
              </w:rPr>
              <w:t>Weeks 1, 2, 3 +</w:t>
            </w:r>
          </w:p>
          <w:p w14:paraId="4C05B9A2" w14:textId="77777777" w:rsidR="00C35488" w:rsidRDefault="00C35488" w:rsidP="00C35488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>
              <w:rPr>
                <w:rFonts w:ascii="Sassoon Penpals" w:hAnsi="Sassoon Penpals"/>
                <w:bCs/>
                <w:sz w:val="24"/>
                <w:szCs w:val="24"/>
              </w:rPr>
              <w:t>Drawing 2 lines on board.</w:t>
            </w:r>
          </w:p>
          <w:p w14:paraId="5C20B8C4" w14:textId="302C9C69" w:rsidR="00954C30" w:rsidRPr="00AC4DD1" w:rsidRDefault="00C35488" w:rsidP="00C35488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>
              <w:rPr>
                <w:rFonts w:ascii="Sassoon Penpals" w:hAnsi="Sassoon Penpals"/>
                <w:bCs/>
                <w:sz w:val="24"/>
                <w:szCs w:val="24"/>
              </w:rPr>
              <w:t>Cleaning the board</w:t>
            </w:r>
            <w:r w:rsidR="00954C30">
              <w:rPr>
                <w:rFonts w:ascii="Sassoon Penpals" w:hAnsi="Sassoon Penpals"/>
                <w:bCs/>
                <w:sz w:val="24"/>
                <w:szCs w:val="24"/>
              </w:rPr>
              <w:t>.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B4C1AE9" w14:textId="77777777" w:rsidR="00C35488" w:rsidRDefault="00C35488" w:rsidP="00C35488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>
              <w:rPr>
                <w:rFonts w:ascii="Sassoon Penpals" w:hAnsi="Sassoon Penpals"/>
                <w:bCs/>
                <w:sz w:val="24"/>
                <w:szCs w:val="24"/>
              </w:rPr>
              <w:t>Weeks 1, 2, 3 +</w:t>
            </w:r>
          </w:p>
          <w:p w14:paraId="61B14D7C" w14:textId="77777777" w:rsidR="00C35488" w:rsidRDefault="00C35488" w:rsidP="00C35488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>
              <w:rPr>
                <w:rFonts w:ascii="Sassoon Penpals" w:hAnsi="Sassoon Penpals"/>
                <w:bCs/>
                <w:sz w:val="24"/>
                <w:szCs w:val="24"/>
              </w:rPr>
              <w:t>Drawing 2 lines on board.</w:t>
            </w:r>
          </w:p>
          <w:p w14:paraId="6E5D275E" w14:textId="69F67D2A" w:rsidR="00AC4DD1" w:rsidRPr="00AC4DD1" w:rsidRDefault="00C35488" w:rsidP="00C35488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>
              <w:rPr>
                <w:rFonts w:ascii="Sassoon Penpals" w:hAnsi="Sassoon Penpals"/>
                <w:bCs/>
                <w:sz w:val="24"/>
                <w:szCs w:val="24"/>
              </w:rPr>
              <w:t>Cleaning the board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6BC3E22" w14:textId="77777777" w:rsidR="00AC4DD1" w:rsidRPr="00AC4DD1" w:rsidRDefault="00AC4DD1" w:rsidP="00AC4DD1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</w:p>
        </w:tc>
      </w:tr>
      <w:tr w:rsidR="00AC4DD1" w:rsidRPr="002136DE" w14:paraId="351795F6" w14:textId="77777777" w:rsidTr="00AC4DD1">
        <w:trPr>
          <w:trHeight w:val="1036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35853E" w14:textId="77777777" w:rsidR="00AC4DD1" w:rsidRPr="00D3486C" w:rsidRDefault="00AC4DD1" w:rsidP="00AC4DD1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D3486C"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Aspect 7 Oral Blending and Segmenting</w:t>
            </w:r>
          </w:p>
          <w:p w14:paraId="124559CB" w14:textId="77777777" w:rsidR="00AC4DD1" w:rsidRPr="00D3486C" w:rsidRDefault="00AC4DD1" w:rsidP="00AC4DD1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Develop oral blending and segmenting of sounds in words</w:t>
            </w:r>
          </w:p>
          <w:p w14:paraId="0992720D" w14:textId="77777777" w:rsidR="00AC4DD1" w:rsidRPr="00D3486C" w:rsidRDefault="00AC4DD1" w:rsidP="00AC4DD1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Listen to sounds within words and remember them in the order in which they occur</w:t>
            </w:r>
          </w:p>
          <w:p w14:paraId="522E2421" w14:textId="77777777" w:rsidR="00AC4DD1" w:rsidRDefault="00AC4DD1" w:rsidP="00AC4DD1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Talk about the different sounds that make up word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F2CE3CC" w14:textId="77777777" w:rsidR="00AC4DD1" w:rsidRPr="00D3486C" w:rsidRDefault="00AC4DD1" w:rsidP="00AC4DD1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</w:rPr>
            </w:pPr>
            <w:r w:rsidRPr="00D3486C"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Aspect 1: General Sound Discrimination –</w:t>
            </w:r>
            <w:r w:rsidRPr="00D3486C">
              <w:rPr>
                <w:rFonts w:ascii="Sassoon Penpals" w:hAnsi="Sassoon Penpals"/>
                <w:b/>
                <w:bCs/>
                <w:sz w:val="24"/>
                <w:szCs w:val="24"/>
              </w:rPr>
              <w:t xml:space="preserve"> Environmental Sounds</w:t>
            </w:r>
          </w:p>
          <w:p w14:paraId="082BF2D6" w14:textId="77777777" w:rsidR="00AC4DD1" w:rsidRPr="00D3486C" w:rsidRDefault="00AC4DD1" w:rsidP="00AC4DD1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Develop listening skills and awareness of sounds in the environment</w:t>
            </w:r>
          </w:p>
          <w:p w14:paraId="190FBA89" w14:textId="77777777" w:rsidR="00AC4DD1" w:rsidRPr="00D3486C" w:rsidRDefault="00AC4DD1" w:rsidP="00AC4DD1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Identify and remember the differences between sounds</w:t>
            </w:r>
          </w:p>
          <w:p w14:paraId="0B73D57E" w14:textId="77777777" w:rsidR="00AC4DD1" w:rsidRDefault="00AC4DD1" w:rsidP="00AC4DD1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Talk about sounds in greater detail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5D1ED54" w14:textId="77777777" w:rsidR="00AC4DD1" w:rsidRPr="00D3486C" w:rsidRDefault="00AC4DD1" w:rsidP="00AC4DD1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D3486C"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Aspect 2 General Sound Discrimination – Instrumental Sounds</w:t>
            </w:r>
          </w:p>
          <w:p w14:paraId="118AB651" w14:textId="77777777" w:rsidR="00AC4DD1" w:rsidRPr="00D3486C" w:rsidRDefault="00AC4DD1" w:rsidP="00AC4DD1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Develop awareness of sounds made with instruments</w:t>
            </w:r>
          </w:p>
          <w:p w14:paraId="1180EC37" w14:textId="77777777" w:rsidR="00AC4DD1" w:rsidRPr="00D3486C" w:rsidRDefault="00AC4DD1" w:rsidP="00AC4DD1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Listen to and appreciate the difference between sounds made with instruments</w:t>
            </w:r>
          </w:p>
          <w:p w14:paraId="19F2A298" w14:textId="77777777" w:rsidR="00AC4DD1" w:rsidRDefault="00AC4DD1" w:rsidP="00AC4DD1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Use a wide vocabulary to talk about instrument sound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C5465EE" w14:textId="77777777" w:rsidR="00AC4DD1" w:rsidRPr="00D3486C" w:rsidRDefault="00AC4DD1" w:rsidP="00AC4DD1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D3486C"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Aspect 3 Body Percussion</w:t>
            </w:r>
          </w:p>
          <w:p w14:paraId="1CD72498" w14:textId="77777777" w:rsidR="00AC4DD1" w:rsidRPr="00D3486C" w:rsidRDefault="00AC4DD1" w:rsidP="00AC4DD1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Develop awareness of sounds and rhythms</w:t>
            </w:r>
          </w:p>
          <w:p w14:paraId="04A3997D" w14:textId="77777777" w:rsidR="00AC4DD1" w:rsidRPr="00D3486C" w:rsidRDefault="00AC4DD1" w:rsidP="00AC4DD1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Distinguish between sounds and remember patterns of sound</w:t>
            </w:r>
          </w:p>
          <w:p w14:paraId="134401B7" w14:textId="77777777" w:rsidR="00AC4DD1" w:rsidRDefault="00AC4DD1" w:rsidP="00AC4DD1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Talk about sounds we make with our bodies and what the sounds mean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30290E3" w14:textId="77777777" w:rsidR="00AC4DD1" w:rsidRPr="00D3486C" w:rsidRDefault="00AC4DD1" w:rsidP="00AC4DD1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D3486C"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Aspect 4 Rhythm and Rhyme</w:t>
            </w:r>
          </w:p>
          <w:p w14:paraId="047D3247" w14:textId="77777777" w:rsidR="00AC4DD1" w:rsidRPr="00D3486C" w:rsidRDefault="00AC4DD1" w:rsidP="00AC4DD1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Experience and appreciate rhythm and rhyme</w:t>
            </w:r>
          </w:p>
          <w:p w14:paraId="51FE9127" w14:textId="77777777" w:rsidR="00AC4DD1" w:rsidRPr="00D3486C" w:rsidRDefault="00AC4DD1" w:rsidP="00AC4DD1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Develop awareness of rhythm and rhyme in speech</w:t>
            </w:r>
          </w:p>
          <w:p w14:paraId="2E136A53" w14:textId="77777777" w:rsidR="00AC4DD1" w:rsidRPr="00D3486C" w:rsidRDefault="00AC4DD1" w:rsidP="00AC4DD1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Increase awareness of words that rhyme and develop knowledge about rhyme</w:t>
            </w:r>
          </w:p>
          <w:p w14:paraId="39E2ADDF" w14:textId="77777777" w:rsidR="00AC4DD1" w:rsidRDefault="00AC4DD1" w:rsidP="00AC4DD1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Talk about words that rhyme and produce rhyming word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83514EF" w14:textId="77777777" w:rsidR="00AC4DD1" w:rsidRPr="00D3486C" w:rsidRDefault="00AC4DD1" w:rsidP="00AC4DD1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D3486C"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Aspect 5 Alliteration</w:t>
            </w:r>
          </w:p>
          <w:p w14:paraId="3770F542" w14:textId="77777777" w:rsidR="00AC4DD1" w:rsidRPr="00D3486C" w:rsidRDefault="00AC4DD1" w:rsidP="00AC4DD1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Develop understanding of alliteration</w:t>
            </w:r>
          </w:p>
          <w:p w14:paraId="037DB60E" w14:textId="77777777" w:rsidR="00AC4DD1" w:rsidRPr="00D3486C" w:rsidRDefault="00AC4DD1" w:rsidP="00AC4DD1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Listen to sounds at the beginning of words and hear the differences between them</w:t>
            </w:r>
          </w:p>
          <w:p w14:paraId="08BDD8BC" w14:textId="77777777" w:rsidR="00AC4DD1" w:rsidRDefault="00AC4DD1" w:rsidP="00AC4DD1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Explore how different sounds are articulated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63046C3" w14:textId="77777777" w:rsidR="00AC4DD1" w:rsidRDefault="00AC4DD1" w:rsidP="00AC4DD1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6907D32E" w14:textId="64E0C03A" w:rsidR="00AC4DD1" w:rsidRDefault="00AC4DD1" w:rsidP="00954C30">
      <w:pPr>
        <w:rPr>
          <w:rFonts w:ascii="Sassoon Penpals" w:hAnsi="Sassoon Penpals"/>
          <w:b/>
          <w:sz w:val="28"/>
        </w:rPr>
      </w:pPr>
    </w:p>
    <w:p w14:paraId="1D3B6450" w14:textId="4CA85CA0" w:rsidR="00AC4DD1" w:rsidRDefault="00954C30" w:rsidP="0092181D">
      <w:pPr>
        <w:jc w:val="center"/>
        <w:rPr>
          <w:rFonts w:ascii="Sassoon Penpals" w:hAnsi="Sassoon Penpals"/>
          <w:b/>
          <w:sz w:val="28"/>
        </w:rPr>
      </w:pPr>
      <w:r>
        <w:rPr>
          <w:rFonts w:ascii="Sassoon Penpals" w:hAnsi="Sassoon Penpals"/>
          <w:b/>
          <w:noProof/>
          <w:sz w:val="32"/>
        </w:rPr>
        <w:lastRenderedPageBreak/>
        <w:drawing>
          <wp:anchor distT="0" distB="0" distL="114300" distR="114300" simplePos="0" relativeHeight="251684864" behindDoc="0" locked="0" layoutInCell="1" allowOverlap="1" wp14:anchorId="72B09895" wp14:editId="53E154C5">
            <wp:simplePos x="0" y="0"/>
            <wp:positionH relativeFrom="column">
              <wp:posOffset>7205345</wp:posOffset>
            </wp:positionH>
            <wp:positionV relativeFrom="paragraph">
              <wp:posOffset>-735330</wp:posOffset>
            </wp:positionV>
            <wp:extent cx="1494155" cy="739140"/>
            <wp:effectExtent l="0" t="0" r="0" b="0"/>
            <wp:wrapNone/>
            <wp:docPr id="32" name="Picture 3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ssoon Penpals" w:hAnsi="Sassoon Penpals"/>
          <w:b/>
          <w:noProof/>
          <w:sz w:val="32"/>
        </w:rPr>
        <w:drawing>
          <wp:anchor distT="36576" distB="36576" distL="36576" distR="36576" simplePos="0" relativeHeight="251686912" behindDoc="0" locked="0" layoutInCell="1" allowOverlap="1" wp14:anchorId="0B022193" wp14:editId="42554C90">
            <wp:simplePos x="0" y="0"/>
            <wp:positionH relativeFrom="column">
              <wp:posOffset>-548005</wp:posOffset>
            </wp:positionH>
            <wp:positionV relativeFrom="paragraph">
              <wp:posOffset>-970280</wp:posOffset>
            </wp:positionV>
            <wp:extent cx="1275715" cy="101663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01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68F8D" w14:textId="7BB630C3" w:rsidR="00C306C5" w:rsidRPr="00B323C9" w:rsidRDefault="00C306C5" w:rsidP="0092181D">
      <w:pPr>
        <w:jc w:val="center"/>
        <w:rPr>
          <w:rFonts w:ascii="Sassoon Penpals" w:hAnsi="Sassoon Penpals"/>
          <w:b/>
          <w:sz w:val="28"/>
        </w:rPr>
      </w:pPr>
      <w:r w:rsidRPr="00B323C9">
        <w:rPr>
          <w:rFonts w:ascii="Sassoon Penpals" w:hAnsi="Sassoon Penpals"/>
          <w:b/>
          <w:sz w:val="28"/>
        </w:rPr>
        <w:t>Half Term- 20.02.23- 24.</w:t>
      </w:r>
      <w:r w:rsidRPr="00B323C9">
        <w:rPr>
          <w:rFonts w:ascii="Sassoon Penpals" w:hAnsi="Sassoon Penpals"/>
          <w:b/>
          <w:sz w:val="32"/>
        </w:rPr>
        <w:t>02</w:t>
      </w:r>
      <w:r w:rsidRPr="00B323C9">
        <w:rPr>
          <w:rFonts w:ascii="Sassoon Penpals" w:hAnsi="Sassoon Penpals"/>
          <w:b/>
          <w:sz w:val="28"/>
        </w:rPr>
        <w:t>.23</w:t>
      </w:r>
    </w:p>
    <w:tbl>
      <w:tblPr>
        <w:tblW w:w="12269" w:type="dxa"/>
        <w:tblInd w:w="-10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5"/>
        <w:gridCol w:w="58"/>
        <w:gridCol w:w="2454"/>
        <w:gridCol w:w="2454"/>
        <w:gridCol w:w="2454"/>
        <w:gridCol w:w="2454"/>
      </w:tblGrid>
      <w:tr w:rsidR="00C306C5" w:rsidRPr="002136DE" w14:paraId="64B7CC37" w14:textId="77777777" w:rsidTr="006E0E29">
        <w:trPr>
          <w:trHeight w:val="16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82BD9D" w14:textId="08122038" w:rsidR="00C306C5" w:rsidRPr="006E0E29" w:rsidRDefault="00C306C5" w:rsidP="006E0E29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8"/>
                <w:szCs w:val="24"/>
              </w:rPr>
            </w:pPr>
            <w:r w:rsidRPr="006E0E29">
              <w:rPr>
                <w:rFonts w:ascii="Sassoon Penpals" w:hAnsi="Sassoon Penpals"/>
                <w:b/>
                <w:bCs/>
                <w:sz w:val="28"/>
                <w:szCs w:val="24"/>
              </w:rPr>
              <w:t>5 weeks</w:t>
            </w:r>
          </w:p>
        </w:tc>
        <w:tc>
          <w:tcPr>
            <w:tcW w:w="98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5B10FCC" w14:textId="77777777" w:rsidR="00C306C5" w:rsidRPr="006E0E29" w:rsidRDefault="00B323C9" w:rsidP="006E0E29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8"/>
                <w:szCs w:val="24"/>
              </w:rPr>
            </w:pPr>
            <w:r w:rsidRPr="006E0E29">
              <w:rPr>
                <w:rFonts w:ascii="Sassoon Penpals" w:hAnsi="Sassoon Penpals"/>
                <w:b/>
                <w:bCs/>
                <w:sz w:val="28"/>
                <w:szCs w:val="24"/>
              </w:rPr>
              <w:t>Spring 2</w:t>
            </w:r>
          </w:p>
        </w:tc>
      </w:tr>
      <w:tr w:rsidR="00954C30" w:rsidRPr="002136DE" w14:paraId="5384DE22" w14:textId="77777777" w:rsidTr="003715B3">
        <w:trPr>
          <w:trHeight w:val="620"/>
        </w:trPr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40C360" w14:textId="77777777" w:rsidR="00954C30" w:rsidRPr="00FA5398" w:rsidRDefault="00954C30" w:rsidP="00386435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FA5398"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27.02.23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7158CE8" w14:textId="6AC02B0F" w:rsidR="00954C30" w:rsidRPr="00FA5398" w:rsidRDefault="00954C30" w:rsidP="00386435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FA5398"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06.03.23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7808092" w14:textId="0B8FEBAC" w:rsidR="00954C30" w:rsidRPr="005E6CCF" w:rsidRDefault="00954C30" w:rsidP="00386435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13.03.23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65EF0DA" w14:textId="29E529C7" w:rsidR="00954C30" w:rsidRPr="005E6CCF" w:rsidRDefault="00954C30" w:rsidP="00386435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20.03.23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7B2DAE8" w14:textId="0D35071F" w:rsidR="00954C30" w:rsidRPr="005E6CCF" w:rsidRDefault="00954C30" w:rsidP="00386435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27.03.23</w:t>
            </w:r>
          </w:p>
        </w:tc>
      </w:tr>
      <w:tr w:rsidR="00954C30" w:rsidRPr="002136DE" w14:paraId="4FF9B928" w14:textId="77777777" w:rsidTr="00E95217">
        <w:trPr>
          <w:trHeight w:val="740"/>
        </w:trPr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27AEF5" w14:textId="77777777" w:rsidR="00C35488" w:rsidRDefault="00C35488" w:rsidP="00C35488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 w:rsidRPr="00954C30">
              <w:rPr>
                <w:rFonts w:ascii="Sassoon Penpals" w:hAnsi="Sassoon Penpals"/>
                <w:bCs/>
                <w:sz w:val="24"/>
                <w:szCs w:val="24"/>
              </w:rPr>
              <w:t>Weeks 1, 2, 3</w:t>
            </w:r>
            <w:r>
              <w:rPr>
                <w:rFonts w:ascii="Sassoon Penpals" w:hAnsi="Sassoon Penpals"/>
                <w:bCs/>
                <w:sz w:val="24"/>
                <w:szCs w:val="24"/>
              </w:rPr>
              <w:t>, 4</w:t>
            </w:r>
            <w:r w:rsidRPr="00954C30">
              <w:rPr>
                <w:rFonts w:ascii="Sassoon Penpals" w:hAnsi="Sassoon Penpals"/>
                <w:bCs/>
                <w:sz w:val="24"/>
                <w:szCs w:val="24"/>
              </w:rPr>
              <w:t xml:space="preserve"> +</w:t>
            </w:r>
          </w:p>
          <w:p w14:paraId="56B10581" w14:textId="5E6FAC8B" w:rsidR="00954C30" w:rsidRPr="00FA5398" w:rsidRDefault="00C35488" w:rsidP="00C35488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Sassoon Penpals" w:hAnsi="Sassoon Penpals"/>
                <w:bCs/>
                <w:sz w:val="24"/>
                <w:szCs w:val="24"/>
              </w:rPr>
              <w:t>Drawing 3 lines on board. Cleaning the board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D3B3707" w14:textId="77777777" w:rsidR="00C35488" w:rsidRDefault="00C35488" w:rsidP="00C35488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 w:rsidRPr="00954C30">
              <w:rPr>
                <w:rFonts w:ascii="Sassoon Penpals" w:hAnsi="Sassoon Penpals"/>
                <w:bCs/>
                <w:sz w:val="24"/>
                <w:szCs w:val="24"/>
              </w:rPr>
              <w:t>Weeks 1, 2, 3</w:t>
            </w:r>
            <w:r>
              <w:rPr>
                <w:rFonts w:ascii="Sassoon Penpals" w:hAnsi="Sassoon Penpals"/>
                <w:bCs/>
                <w:sz w:val="24"/>
                <w:szCs w:val="24"/>
              </w:rPr>
              <w:t>, 4</w:t>
            </w:r>
            <w:r w:rsidRPr="00954C30">
              <w:rPr>
                <w:rFonts w:ascii="Sassoon Penpals" w:hAnsi="Sassoon Penpals"/>
                <w:bCs/>
                <w:sz w:val="24"/>
                <w:szCs w:val="24"/>
              </w:rPr>
              <w:t xml:space="preserve"> +</w:t>
            </w:r>
          </w:p>
          <w:p w14:paraId="602D14D5" w14:textId="63BB0306" w:rsidR="00954C30" w:rsidRPr="00FA5398" w:rsidRDefault="00C35488" w:rsidP="00C35488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Sassoon Penpals" w:hAnsi="Sassoon Penpals"/>
                <w:bCs/>
                <w:sz w:val="24"/>
                <w:szCs w:val="24"/>
              </w:rPr>
              <w:t>Drawing 3 lines on board. Cleaning the board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6A00DBA" w14:textId="77777777" w:rsidR="00C35488" w:rsidRDefault="00C35488" w:rsidP="00C35488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 w:rsidRPr="00954C30">
              <w:rPr>
                <w:rFonts w:ascii="Sassoon Penpals" w:hAnsi="Sassoon Penpals"/>
                <w:bCs/>
                <w:sz w:val="24"/>
                <w:szCs w:val="24"/>
              </w:rPr>
              <w:t>Weeks 1, 2, 3</w:t>
            </w:r>
            <w:r>
              <w:rPr>
                <w:rFonts w:ascii="Sassoon Penpals" w:hAnsi="Sassoon Penpals"/>
                <w:bCs/>
                <w:sz w:val="24"/>
                <w:szCs w:val="24"/>
              </w:rPr>
              <w:t>, 4</w:t>
            </w:r>
            <w:r w:rsidRPr="00954C30">
              <w:rPr>
                <w:rFonts w:ascii="Sassoon Penpals" w:hAnsi="Sassoon Penpals"/>
                <w:bCs/>
                <w:sz w:val="24"/>
                <w:szCs w:val="24"/>
              </w:rPr>
              <w:t xml:space="preserve"> +</w:t>
            </w:r>
          </w:p>
          <w:p w14:paraId="3C85150F" w14:textId="553B8C2F" w:rsidR="00954C30" w:rsidRPr="00FA5398" w:rsidRDefault="00C35488" w:rsidP="00C35488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Sassoon Penpals" w:hAnsi="Sassoon Penpals"/>
                <w:bCs/>
                <w:sz w:val="24"/>
                <w:szCs w:val="24"/>
              </w:rPr>
              <w:t>Drawing 3 lines on board. Cleaning the board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885A695" w14:textId="3FC463BA" w:rsidR="00954C30" w:rsidRPr="00FA5398" w:rsidRDefault="00C35488" w:rsidP="00386435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Sassoon Penpals" w:hAnsi="Sassoon Penpals"/>
                <w:bCs/>
                <w:sz w:val="24"/>
                <w:szCs w:val="24"/>
              </w:rPr>
              <w:t>Weeks 1, 2, 3, 4, and 5 consolidation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BF27830" w14:textId="6D938DA1" w:rsidR="00954C30" w:rsidRPr="00FA5398" w:rsidRDefault="00C35488" w:rsidP="00386435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Sassoon Penpals" w:hAnsi="Sassoon Penpals"/>
                <w:bCs/>
                <w:sz w:val="24"/>
                <w:szCs w:val="24"/>
              </w:rPr>
              <w:t>Weeks 1, 2, 3, 4, and 5 consolidation</w:t>
            </w:r>
          </w:p>
        </w:tc>
      </w:tr>
      <w:tr w:rsidR="00954C30" w:rsidRPr="002136DE" w14:paraId="6BADD290" w14:textId="77777777" w:rsidTr="00E95217">
        <w:trPr>
          <w:trHeight w:val="740"/>
        </w:trPr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87DC10" w14:textId="77777777" w:rsidR="00C35488" w:rsidRPr="00C35488" w:rsidRDefault="00C35488" w:rsidP="00C35488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C35488"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Aspect 6 Voice Sounds</w:t>
            </w:r>
          </w:p>
          <w:p w14:paraId="221207B0" w14:textId="77777777" w:rsidR="00C35488" w:rsidRPr="00C35488" w:rsidRDefault="00C35488" w:rsidP="00C35488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 w:rsidRPr="00C35488">
              <w:rPr>
                <w:rFonts w:ascii="Sassoon Penpals" w:hAnsi="Sassoon Penpals"/>
                <w:bCs/>
                <w:sz w:val="24"/>
                <w:szCs w:val="24"/>
              </w:rPr>
              <w:t>• Distinguish between the differences in vocal sounds</w:t>
            </w:r>
          </w:p>
          <w:p w14:paraId="28BDB56B" w14:textId="77777777" w:rsidR="00C35488" w:rsidRPr="00C35488" w:rsidRDefault="00C35488" w:rsidP="00C35488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 w:rsidRPr="00C35488">
              <w:rPr>
                <w:rFonts w:ascii="Sassoon Penpals" w:hAnsi="Sassoon Penpals"/>
                <w:bCs/>
                <w:sz w:val="24"/>
                <w:szCs w:val="24"/>
              </w:rPr>
              <w:t>• Explore speech sounds</w:t>
            </w:r>
          </w:p>
          <w:p w14:paraId="5423FD55" w14:textId="10E5927B" w:rsidR="00954C30" w:rsidRPr="00FA5398" w:rsidRDefault="00C35488" w:rsidP="00C35488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C35488">
              <w:rPr>
                <w:rFonts w:ascii="Sassoon Penpals" w:hAnsi="Sassoon Penpals"/>
                <w:bCs/>
                <w:sz w:val="24"/>
                <w:szCs w:val="24"/>
              </w:rPr>
              <w:t>• Talk about the different sounds that we can make with our voices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82D417E" w14:textId="77777777" w:rsidR="00C35488" w:rsidRPr="00D3486C" w:rsidRDefault="00C35488" w:rsidP="00C35488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D3486C"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Aspect 7 Oral Blending and Segmenting</w:t>
            </w:r>
          </w:p>
          <w:p w14:paraId="2B366906" w14:textId="77777777" w:rsidR="00C35488" w:rsidRPr="00D3486C" w:rsidRDefault="00C35488" w:rsidP="00C35488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Develop oral blending and segmenting of sounds in words</w:t>
            </w:r>
          </w:p>
          <w:p w14:paraId="6167D462" w14:textId="77777777" w:rsidR="00C35488" w:rsidRPr="00D3486C" w:rsidRDefault="00C35488" w:rsidP="00C35488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Listen to sounds within words and remember them in the order in which they occur</w:t>
            </w:r>
          </w:p>
          <w:p w14:paraId="03BA99DF" w14:textId="674B9F32" w:rsidR="00954C30" w:rsidRPr="00FA5398" w:rsidRDefault="00C35488" w:rsidP="00C35488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Talk about the different sounds that make up word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E196AE4" w14:textId="77777777" w:rsidR="00C35488" w:rsidRPr="00D3486C" w:rsidRDefault="00C35488" w:rsidP="00C35488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D3486C"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Aspect 4 Rhythm and Rhyme</w:t>
            </w:r>
          </w:p>
          <w:p w14:paraId="10269488" w14:textId="77777777" w:rsidR="00C35488" w:rsidRPr="00D3486C" w:rsidRDefault="00C35488" w:rsidP="00C35488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Experience and appreciate rhythm and rhyme</w:t>
            </w:r>
          </w:p>
          <w:p w14:paraId="331CE7DE" w14:textId="77777777" w:rsidR="00C35488" w:rsidRPr="00D3486C" w:rsidRDefault="00C35488" w:rsidP="00C35488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Develop awareness of rhythm and rhyme in speech</w:t>
            </w:r>
          </w:p>
          <w:p w14:paraId="76F80DE8" w14:textId="77777777" w:rsidR="00C35488" w:rsidRPr="00D3486C" w:rsidRDefault="00C35488" w:rsidP="00C35488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Increase awareness of words that rhyme and develop knowledge about rhyme</w:t>
            </w:r>
          </w:p>
          <w:p w14:paraId="28ADBA62" w14:textId="253A6A74" w:rsidR="00954C30" w:rsidRPr="00FA5398" w:rsidRDefault="00C35488" w:rsidP="00C35488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Talk about words that rhyme and produce rhyming word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FB9A507" w14:textId="77777777" w:rsidR="00C35488" w:rsidRPr="00D3486C" w:rsidRDefault="00C35488" w:rsidP="00C35488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D3486C"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Aspect 5 Alliteration</w:t>
            </w:r>
          </w:p>
          <w:p w14:paraId="0FFCEA44" w14:textId="77777777" w:rsidR="00C35488" w:rsidRPr="00D3486C" w:rsidRDefault="00C35488" w:rsidP="00C35488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Develop understanding of alliteration</w:t>
            </w:r>
          </w:p>
          <w:p w14:paraId="74B3FBC1" w14:textId="77777777" w:rsidR="00C35488" w:rsidRPr="00D3486C" w:rsidRDefault="00C35488" w:rsidP="00C35488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Listen to sounds at the beginning of words and hear the differences between them</w:t>
            </w:r>
          </w:p>
          <w:p w14:paraId="2BD40830" w14:textId="37CE1F23" w:rsidR="00954C30" w:rsidRPr="00FA5398" w:rsidRDefault="00C35488" w:rsidP="00C35488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Explore how different sounds are articulated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EC1F140" w14:textId="77777777" w:rsidR="00C35488" w:rsidRPr="00D3486C" w:rsidRDefault="00C35488" w:rsidP="00C35488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D3486C"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Aspect 7 Oral Blending and Segmenting</w:t>
            </w:r>
          </w:p>
          <w:p w14:paraId="21510C2E" w14:textId="77777777" w:rsidR="00C35488" w:rsidRPr="00D3486C" w:rsidRDefault="00C35488" w:rsidP="00C35488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Develop oral blending and segmenting of sounds in words</w:t>
            </w:r>
          </w:p>
          <w:p w14:paraId="3D4CF1CA" w14:textId="77777777" w:rsidR="00C35488" w:rsidRPr="00D3486C" w:rsidRDefault="00C35488" w:rsidP="00C35488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Listen to sounds within words and remember them in the order in which they occur</w:t>
            </w:r>
          </w:p>
          <w:p w14:paraId="3A4106C7" w14:textId="4BE4AB3F" w:rsidR="00954C30" w:rsidRPr="00FA5398" w:rsidRDefault="00C35488" w:rsidP="00C35488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D3486C">
              <w:rPr>
                <w:rFonts w:ascii="Sassoon Penpals" w:hAnsi="Sassoon Penpals"/>
                <w:bCs/>
                <w:sz w:val="24"/>
                <w:szCs w:val="24"/>
              </w:rPr>
              <w:t>• Talk about the different sounds that make up word</w:t>
            </w:r>
          </w:p>
        </w:tc>
      </w:tr>
    </w:tbl>
    <w:p w14:paraId="2B4A8EC0" w14:textId="665BD4F7" w:rsidR="00165EEE" w:rsidRDefault="00165EEE" w:rsidP="00B323C9">
      <w:pPr>
        <w:rPr>
          <w:rFonts w:ascii="Sassoon Penpals" w:hAnsi="Sassoon Penpals"/>
          <w:b/>
          <w:sz w:val="32"/>
        </w:rPr>
      </w:pPr>
    </w:p>
    <w:p w14:paraId="665331C4" w14:textId="5F1CE515" w:rsidR="00954C30" w:rsidRDefault="00954C30">
      <w:pPr>
        <w:widowControl/>
        <w:overflowPunct/>
        <w:autoSpaceDE/>
        <w:autoSpaceDN/>
        <w:adjustRightInd/>
        <w:spacing w:after="0" w:line="240" w:lineRule="auto"/>
        <w:rPr>
          <w:rFonts w:ascii="Sassoon Penpals" w:hAnsi="Sassoon Penpals"/>
          <w:b/>
          <w:sz w:val="32"/>
        </w:rPr>
      </w:pPr>
      <w:r>
        <w:rPr>
          <w:rFonts w:ascii="Sassoon Penpals" w:hAnsi="Sassoon Penpals"/>
          <w:b/>
          <w:sz w:val="32"/>
        </w:rPr>
        <w:br w:type="page"/>
      </w:r>
    </w:p>
    <w:p w14:paraId="728D3842" w14:textId="00E8C747" w:rsidR="006E0E29" w:rsidRDefault="00954C30" w:rsidP="00B323C9">
      <w:pPr>
        <w:rPr>
          <w:rFonts w:ascii="Sassoon Penpals" w:hAnsi="Sassoon Penpals"/>
          <w:b/>
          <w:sz w:val="32"/>
        </w:rPr>
      </w:pPr>
      <w:r>
        <w:rPr>
          <w:rFonts w:ascii="Sassoon Penpals" w:hAnsi="Sassoon Penpals"/>
          <w:b/>
          <w:noProof/>
          <w:sz w:val="32"/>
        </w:rPr>
        <w:lastRenderedPageBreak/>
        <w:drawing>
          <wp:anchor distT="0" distB="0" distL="114300" distR="114300" simplePos="0" relativeHeight="251695104" behindDoc="0" locked="0" layoutInCell="1" allowOverlap="1" wp14:anchorId="57B65E5F" wp14:editId="25E9CE0C">
            <wp:simplePos x="0" y="0"/>
            <wp:positionH relativeFrom="column">
              <wp:posOffset>7035800</wp:posOffset>
            </wp:positionH>
            <wp:positionV relativeFrom="paragraph">
              <wp:posOffset>-567690</wp:posOffset>
            </wp:positionV>
            <wp:extent cx="1494155" cy="739140"/>
            <wp:effectExtent l="0" t="0" r="0" b="0"/>
            <wp:wrapNone/>
            <wp:docPr id="27" name="Picture 2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ssoon Penpals" w:hAnsi="Sassoon Penpals"/>
          <w:b/>
          <w:noProof/>
          <w:sz w:val="32"/>
        </w:rPr>
        <w:drawing>
          <wp:anchor distT="36576" distB="36576" distL="36576" distR="36576" simplePos="0" relativeHeight="251693056" behindDoc="0" locked="0" layoutInCell="1" allowOverlap="1" wp14:anchorId="2AF6E9B9" wp14:editId="2DE9EAAC">
            <wp:simplePos x="0" y="0"/>
            <wp:positionH relativeFrom="column">
              <wp:posOffset>-603250</wp:posOffset>
            </wp:positionH>
            <wp:positionV relativeFrom="paragraph">
              <wp:posOffset>-778510</wp:posOffset>
            </wp:positionV>
            <wp:extent cx="1275715" cy="101663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01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7E827" w14:textId="2A02E8C3" w:rsidR="00B323C9" w:rsidRPr="0092181D" w:rsidRDefault="006E0E29" w:rsidP="0092181D">
      <w:pPr>
        <w:jc w:val="center"/>
        <w:rPr>
          <w:rFonts w:ascii="Sassoon Penpals" w:hAnsi="Sassoon Penpals"/>
          <w:b/>
          <w:sz w:val="32"/>
        </w:rPr>
      </w:pPr>
      <w:r w:rsidRPr="006E0E29">
        <w:rPr>
          <w:rFonts w:ascii="Sassoon Penpals" w:hAnsi="Sassoon Penpals"/>
          <w:b/>
          <w:sz w:val="36"/>
          <w:u w:val="single"/>
        </w:rPr>
        <w:t>Summer Term</w:t>
      </w:r>
    </w:p>
    <w:tbl>
      <w:tblPr>
        <w:tblW w:w="15185" w:type="dxa"/>
        <w:tblInd w:w="-10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9"/>
        <w:gridCol w:w="81"/>
        <w:gridCol w:w="2531"/>
        <w:gridCol w:w="2531"/>
        <w:gridCol w:w="2531"/>
        <w:gridCol w:w="2531"/>
        <w:gridCol w:w="2531"/>
      </w:tblGrid>
      <w:tr w:rsidR="00B323C9" w:rsidRPr="002136DE" w14:paraId="6D449111" w14:textId="77777777" w:rsidTr="006E0E29">
        <w:trPr>
          <w:trHeight w:val="225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D67B2F" w14:textId="77777777" w:rsidR="00B323C9" w:rsidRPr="006E0E29" w:rsidRDefault="00B323C9" w:rsidP="006E0E29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8"/>
                <w:szCs w:val="24"/>
              </w:rPr>
            </w:pPr>
            <w:r w:rsidRPr="006E0E29">
              <w:rPr>
                <w:rFonts w:ascii="Sassoon Penpals" w:hAnsi="Sassoon Penpals"/>
                <w:b/>
                <w:bCs/>
                <w:sz w:val="28"/>
                <w:szCs w:val="24"/>
              </w:rPr>
              <w:t>5.8 weeks</w:t>
            </w:r>
          </w:p>
        </w:tc>
        <w:tc>
          <w:tcPr>
            <w:tcW w:w="127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7406A8E" w14:textId="52C0ECB7" w:rsidR="00B323C9" w:rsidRPr="006E0E29" w:rsidRDefault="00B323C9" w:rsidP="006E0E29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8"/>
                <w:szCs w:val="24"/>
              </w:rPr>
            </w:pPr>
            <w:r w:rsidRPr="006E0E29">
              <w:rPr>
                <w:rFonts w:ascii="Sassoon Penpals" w:hAnsi="Sassoon Penpals"/>
                <w:b/>
                <w:bCs/>
                <w:sz w:val="28"/>
                <w:szCs w:val="24"/>
              </w:rPr>
              <w:t>Summer 1-</w:t>
            </w:r>
          </w:p>
        </w:tc>
      </w:tr>
      <w:tr w:rsidR="00954C30" w:rsidRPr="002136DE" w14:paraId="3F5C7E43" w14:textId="77777777" w:rsidTr="00583AE9">
        <w:trPr>
          <w:trHeight w:val="890"/>
        </w:trPr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049180" w14:textId="77777777" w:rsidR="00954C30" w:rsidRDefault="00954C30" w:rsidP="00A9681E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B323C9"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17.04.23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12A3401" w14:textId="5A88C543" w:rsidR="00954C30" w:rsidRDefault="00954C30" w:rsidP="00A9681E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B323C9"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24.04.23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66E4BDF0" w14:textId="635AE5AE" w:rsidR="00954C30" w:rsidRDefault="00954C30" w:rsidP="00A9681E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01.05.23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0104045" w14:textId="43FD48F5" w:rsidR="00954C30" w:rsidRPr="005E6CCF" w:rsidRDefault="00954C30" w:rsidP="00A9681E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08.05.23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BEA53D3" w14:textId="364CEC41" w:rsidR="00954C30" w:rsidRPr="005E6CCF" w:rsidRDefault="00954C30" w:rsidP="00A9681E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15.05.23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020A4BB" w14:textId="54751D1A" w:rsidR="00954C30" w:rsidRDefault="00954C30" w:rsidP="00A9681E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22.05.23</w:t>
            </w:r>
          </w:p>
        </w:tc>
      </w:tr>
      <w:tr w:rsidR="00954C30" w:rsidRPr="002136DE" w14:paraId="070CC88D" w14:textId="77777777" w:rsidTr="00C35488">
        <w:trPr>
          <w:trHeight w:val="636"/>
        </w:trPr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B7D5E5" w14:textId="5BF6B8BD" w:rsidR="00954C30" w:rsidRPr="00B323C9" w:rsidRDefault="00985863" w:rsidP="00A9681E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Sassoon Penpals" w:hAnsi="Sassoon Penpals"/>
                <w:bCs/>
                <w:sz w:val="24"/>
                <w:szCs w:val="24"/>
              </w:rPr>
              <w:t>Holding a pen with correct grip. Putting lid on pen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3957C87" w14:textId="0B064B64" w:rsidR="00954C30" w:rsidRPr="00B323C9" w:rsidRDefault="00985863" w:rsidP="00A9681E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Sassoon Penpals" w:hAnsi="Sassoon Penpals"/>
                <w:bCs/>
                <w:sz w:val="24"/>
                <w:szCs w:val="24"/>
              </w:rPr>
              <w:t>Weeks 1, 2, 3, 4, and 5 consolidation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8D6E6DA" w14:textId="2F0E1A17" w:rsidR="00954C30" w:rsidRPr="00B323C9" w:rsidRDefault="00985863" w:rsidP="00A9681E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Sassoon Penpals" w:hAnsi="Sassoon Penpals"/>
                <w:bCs/>
                <w:sz w:val="24"/>
                <w:szCs w:val="24"/>
              </w:rPr>
              <w:t>Holding a pen with correct grip. Putting lid on pen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76303F1" w14:textId="0B86F2DB" w:rsidR="00954C30" w:rsidRPr="00B323C9" w:rsidRDefault="00985863" w:rsidP="00A9681E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Sassoon Penpals" w:hAnsi="Sassoon Penpals"/>
                <w:bCs/>
                <w:sz w:val="24"/>
                <w:szCs w:val="24"/>
              </w:rPr>
              <w:t>Weeks 1, 2, 3, 4, and 5 consolidation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C9ADBFF" w14:textId="4B0B9DFA" w:rsidR="00954C30" w:rsidRPr="00B323C9" w:rsidRDefault="00985863" w:rsidP="00A9681E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Sassoon Penpals" w:hAnsi="Sassoon Penpals"/>
                <w:bCs/>
                <w:sz w:val="24"/>
                <w:szCs w:val="24"/>
              </w:rPr>
              <w:t>Holding a pen with correct grip. Putting lid on pen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03AB3B4" w14:textId="531F5F86" w:rsidR="00954C30" w:rsidRPr="00B323C9" w:rsidRDefault="00985863" w:rsidP="00A9681E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Sassoon Penpals" w:hAnsi="Sassoon Penpals"/>
                <w:bCs/>
                <w:sz w:val="24"/>
                <w:szCs w:val="24"/>
              </w:rPr>
              <w:t>Weeks 1, 2, 3, 4, and 5 consolidation</w:t>
            </w:r>
          </w:p>
        </w:tc>
      </w:tr>
      <w:tr w:rsidR="00954C30" w:rsidRPr="002136DE" w14:paraId="2C24D601" w14:textId="77777777" w:rsidTr="00583AE9">
        <w:trPr>
          <w:trHeight w:val="890"/>
        </w:trPr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5FC852" w14:textId="52F903FD" w:rsidR="00954C30" w:rsidRDefault="00C35488" w:rsidP="00A9681E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</w:rPr>
            </w:pPr>
            <w:r>
              <w:rPr>
                <w:rFonts w:ascii="Sassoon Penpals" w:hAnsi="Sassoon Penpals"/>
                <w:b/>
                <w:bCs/>
                <w:sz w:val="24"/>
                <w:szCs w:val="24"/>
              </w:rPr>
              <w:t>Unit 1 – building wor</w:t>
            </w:r>
            <w:r w:rsidR="00985863">
              <w:rPr>
                <w:rFonts w:ascii="Sassoon Penpals" w:hAnsi="Sassoon Penpals"/>
                <w:b/>
                <w:bCs/>
                <w:sz w:val="24"/>
                <w:szCs w:val="24"/>
              </w:rPr>
              <w:t xml:space="preserve">ds with the sounds </w:t>
            </w:r>
          </w:p>
          <w:p w14:paraId="4320F33E" w14:textId="2EC6F182" w:rsidR="00985863" w:rsidRPr="00C35488" w:rsidRDefault="00D74ACA" w:rsidP="00A9681E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</w:rPr>
            </w:pPr>
            <w:r>
              <w:rPr>
                <w:rFonts w:ascii="Sassoon Penpals" w:hAnsi="Sassoon Penpals"/>
                <w:b/>
                <w:bCs/>
                <w:sz w:val="24"/>
                <w:szCs w:val="24"/>
              </w:rPr>
              <w:t>‘</w:t>
            </w:r>
            <w:r w:rsidR="00985863">
              <w:rPr>
                <w:rFonts w:ascii="Sassoon Penpals" w:hAnsi="Sassoon Penpals"/>
                <w:b/>
                <w:bCs/>
                <w:sz w:val="24"/>
                <w:szCs w:val="24"/>
              </w:rPr>
              <w:t xml:space="preserve">m a s t </w:t>
            </w:r>
            <w:proofErr w:type="spellStart"/>
            <w:r>
              <w:rPr>
                <w:rFonts w:ascii="Sassoon Penpals" w:hAnsi="Sassoon Penpals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Sassoon Penpals" w:hAnsi="Sassoon Penpals"/>
                <w:b/>
                <w:bCs/>
                <w:sz w:val="24"/>
                <w:szCs w:val="24"/>
              </w:rPr>
              <w:t>’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0C84B26" w14:textId="2D3831E6" w:rsidR="00D74ACA" w:rsidRDefault="00985863" w:rsidP="00D74ACA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</w:rPr>
            </w:pPr>
            <w:r>
              <w:rPr>
                <w:rFonts w:ascii="Sassoon Penpals" w:hAnsi="Sassoon Penpals"/>
                <w:b/>
                <w:bCs/>
                <w:sz w:val="24"/>
                <w:szCs w:val="24"/>
              </w:rPr>
              <w:t>Unit 1 – building words</w:t>
            </w:r>
            <w:r w:rsidR="00D74ACA">
              <w:rPr>
                <w:rFonts w:ascii="Sassoon Penpals" w:hAnsi="Sassoon Penpals"/>
                <w:b/>
                <w:bCs/>
                <w:sz w:val="24"/>
                <w:szCs w:val="24"/>
              </w:rPr>
              <w:t xml:space="preserve"> </w:t>
            </w:r>
            <w:r w:rsidR="00D74ACA">
              <w:rPr>
                <w:rFonts w:ascii="Sassoon Penpals" w:hAnsi="Sassoon Penpals"/>
                <w:b/>
                <w:bCs/>
                <w:sz w:val="24"/>
                <w:szCs w:val="24"/>
              </w:rPr>
              <w:t xml:space="preserve">with the sounds </w:t>
            </w:r>
          </w:p>
          <w:p w14:paraId="62206B49" w14:textId="6EF7A314" w:rsidR="00985863" w:rsidRPr="00B323C9" w:rsidRDefault="00D74ACA" w:rsidP="00D74ACA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Sassoon Penpals" w:hAnsi="Sassoon Penpals"/>
                <w:b/>
                <w:bCs/>
                <w:sz w:val="24"/>
                <w:szCs w:val="24"/>
              </w:rPr>
              <w:t xml:space="preserve">‘m a s t </w:t>
            </w:r>
            <w:proofErr w:type="spellStart"/>
            <w:r>
              <w:rPr>
                <w:rFonts w:ascii="Sassoon Penpals" w:hAnsi="Sassoon Penpals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Sassoon Penpals" w:hAnsi="Sassoon Penpals"/>
                <w:b/>
                <w:bCs/>
                <w:sz w:val="24"/>
                <w:szCs w:val="24"/>
              </w:rPr>
              <w:t>’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66685D90" w14:textId="6BC4965A" w:rsidR="00D74ACA" w:rsidRDefault="00985863" w:rsidP="00D74ACA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</w:rPr>
            </w:pPr>
            <w:r>
              <w:rPr>
                <w:rFonts w:ascii="Sassoon Penpals" w:hAnsi="Sassoon Penpals"/>
                <w:b/>
                <w:bCs/>
                <w:sz w:val="24"/>
                <w:szCs w:val="24"/>
              </w:rPr>
              <w:t>Unit 1 – building words</w:t>
            </w:r>
            <w:r w:rsidR="00D74ACA">
              <w:rPr>
                <w:rFonts w:ascii="Sassoon Penpals" w:hAnsi="Sassoon Penpals"/>
                <w:b/>
                <w:bCs/>
                <w:sz w:val="24"/>
                <w:szCs w:val="24"/>
              </w:rPr>
              <w:t xml:space="preserve"> </w:t>
            </w:r>
            <w:r w:rsidR="00D74ACA">
              <w:rPr>
                <w:rFonts w:ascii="Sassoon Penpals" w:hAnsi="Sassoon Penpals"/>
                <w:b/>
                <w:bCs/>
                <w:sz w:val="24"/>
                <w:szCs w:val="24"/>
              </w:rPr>
              <w:t xml:space="preserve">with the sounds </w:t>
            </w:r>
          </w:p>
          <w:p w14:paraId="10C0C097" w14:textId="4CDA3F8B" w:rsidR="00985863" w:rsidRPr="00B323C9" w:rsidRDefault="00D74ACA" w:rsidP="00D74ACA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Sassoon Penpals" w:hAnsi="Sassoon Penpals"/>
                <w:b/>
                <w:bCs/>
                <w:sz w:val="24"/>
                <w:szCs w:val="24"/>
              </w:rPr>
              <w:t xml:space="preserve">‘m a s t </w:t>
            </w:r>
            <w:proofErr w:type="spellStart"/>
            <w:r>
              <w:rPr>
                <w:rFonts w:ascii="Sassoon Penpals" w:hAnsi="Sassoon Penpals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Sassoon Penpals" w:hAnsi="Sassoon Penpals"/>
                <w:b/>
                <w:bCs/>
                <w:sz w:val="24"/>
                <w:szCs w:val="24"/>
              </w:rPr>
              <w:t>’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26A3765" w14:textId="32248B91" w:rsidR="00D74ACA" w:rsidRDefault="00985863" w:rsidP="00D74ACA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</w:rPr>
            </w:pPr>
            <w:r>
              <w:rPr>
                <w:rFonts w:ascii="Sassoon Penpals" w:hAnsi="Sassoon Penpals"/>
                <w:b/>
                <w:bCs/>
                <w:sz w:val="24"/>
                <w:szCs w:val="24"/>
              </w:rPr>
              <w:t>Unit 1 – building words</w:t>
            </w:r>
            <w:r w:rsidR="00D74ACA">
              <w:rPr>
                <w:rFonts w:ascii="Sassoon Penpals" w:hAnsi="Sassoon Penpals"/>
                <w:b/>
                <w:bCs/>
                <w:sz w:val="24"/>
                <w:szCs w:val="24"/>
              </w:rPr>
              <w:t xml:space="preserve"> </w:t>
            </w:r>
            <w:r w:rsidR="00D74ACA">
              <w:rPr>
                <w:rFonts w:ascii="Sassoon Penpals" w:hAnsi="Sassoon Penpals"/>
                <w:b/>
                <w:bCs/>
                <w:sz w:val="24"/>
                <w:szCs w:val="24"/>
              </w:rPr>
              <w:t xml:space="preserve">with the sounds </w:t>
            </w:r>
          </w:p>
          <w:p w14:paraId="4DA91801" w14:textId="7FDBE671" w:rsidR="00954C30" w:rsidRPr="00B323C9" w:rsidRDefault="00D74ACA" w:rsidP="00D74ACA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Sassoon Penpals" w:hAnsi="Sassoon Penpals"/>
                <w:b/>
                <w:bCs/>
                <w:sz w:val="24"/>
                <w:szCs w:val="24"/>
              </w:rPr>
              <w:t xml:space="preserve">‘m a s t </w:t>
            </w:r>
            <w:proofErr w:type="spellStart"/>
            <w:r>
              <w:rPr>
                <w:rFonts w:ascii="Sassoon Penpals" w:hAnsi="Sassoon Penpals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Sassoon Penpals" w:hAnsi="Sassoon Penpals"/>
                <w:b/>
                <w:bCs/>
                <w:sz w:val="24"/>
                <w:szCs w:val="24"/>
              </w:rPr>
              <w:t>’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7BD07A7" w14:textId="7B34F6E7" w:rsidR="00D74ACA" w:rsidRDefault="00985863" w:rsidP="00D74ACA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</w:rPr>
            </w:pPr>
            <w:r>
              <w:rPr>
                <w:rFonts w:ascii="Sassoon Penpals" w:hAnsi="Sassoon Penpals"/>
                <w:b/>
                <w:bCs/>
                <w:sz w:val="24"/>
                <w:szCs w:val="24"/>
              </w:rPr>
              <w:t>Unit 1 – building words</w:t>
            </w:r>
            <w:r w:rsidR="00D74ACA">
              <w:rPr>
                <w:rFonts w:ascii="Sassoon Penpals" w:hAnsi="Sassoon Penpals"/>
                <w:b/>
                <w:bCs/>
                <w:sz w:val="24"/>
                <w:szCs w:val="24"/>
              </w:rPr>
              <w:t xml:space="preserve"> </w:t>
            </w:r>
            <w:r w:rsidR="00D74ACA">
              <w:rPr>
                <w:rFonts w:ascii="Sassoon Penpals" w:hAnsi="Sassoon Penpals"/>
                <w:b/>
                <w:bCs/>
                <w:sz w:val="24"/>
                <w:szCs w:val="24"/>
              </w:rPr>
              <w:t xml:space="preserve">with the sounds </w:t>
            </w:r>
          </w:p>
          <w:p w14:paraId="6B0AAC36" w14:textId="49DB400C" w:rsidR="00954C30" w:rsidRPr="00B323C9" w:rsidRDefault="00D74ACA" w:rsidP="00D74ACA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Sassoon Penpals" w:hAnsi="Sassoon Penpals"/>
                <w:b/>
                <w:bCs/>
                <w:sz w:val="24"/>
                <w:szCs w:val="24"/>
              </w:rPr>
              <w:t xml:space="preserve">‘m a s t </w:t>
            </w:r>
            <w:proofErr w:type="spellStart"/>
            <w:r>
              <w:rPr>
                <w:rFonts w:ascii="Sassoon Penpals" w:hAnsi="Sassoon Penpals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Sassoon Penpals" w:hAnsi="Sassoon Penpals"/>
                <w:b/>
                <w:bCs/>
                <w:sz w:val="24"/>
                <w:szCs w:val="24"/>
              </w:rPr>
              <w:t>’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B64C883" w14:textId="293A2D0A" w:rsidR="00D74ACA" w:rsidRDefault="00985863" w:rsidP="00D74ACA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</w:rPr>
            </w:pPr>
            <w:r>
              <w:rPr>
                <w:rFonts w:ascii="Sassoon Penpals" w:hAnsi="Sassoon Penpals"/>
                <w:b/>
                <w:bCs/>
                <w:sz w:val="24"/>
                <w:szCs w:val="24"/>
              </w:rPr>
              <w:t>Unit 1 – building words</w:t>
            </w:r>
            <w:r w:rsidR="00D74ACA">
              <w:rPr>
                <w:rFonts w:ascii="Sassoon Penpals" w:hAnsi="Sassoon Penpals"/>
                <w:b/>
                <w:bCs/>
                <w:sz w:val="24"/>
                <w:szCs w:val="24"/>
              </w:rPr>
              <w:t xml:space="preserve"> </w:t>
            </w:r>
            <w:r w:rsidR="00D74ACA">
              <w:rPr>
                <w:rFonts w:ascii="Sassoon Penpals" w:hAnsi="Sassoon Penpals"/>
                <w:b/>
                <w:bCs/>
                <w:sz w:val="24"/>
                <w:szCs w:val="24"/>
              </w:rPr>
              <w:t xml:space="preserve">with the sounds </w:t>
            </w:r>
          </w:p>
          <w:p w14:paraId="107679A1" w14:textId="446D1E8F" w:rsidR="00954C30" w:rsidRPr="00B323C9" w:rsidRDefault="00D74ACA" w:rsidP="00D74ACA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Sassoon Penpals" w:hAnsi="Sassoon Penpals"/>
                <w:b/>
                <w:bCs/>
                <w:sz w:val="24"/>
                <w:szCs w:val="24"/>
              </w:rPr>
              <w:t>‘m a s t i’</w:t>
            </w:r>
            <w:bookmarkStart w:id="4" w:name="_GoBack"/>
            <w:bookmarkEnd w:id="4"/>
          </w:p>
        </w:tc>
      </w:tr>
    </w:tbl>
    <w:p w14:paraId="25C051C8" w14:textId="033CD236" w:rsidR="00954C30" w:rsidRDefault="00954C30" w:rsidP="006E0E29">
      <w:pPr>
        <w:jc w:val="center"/>
        <w:rPr>
          <w:rFonts w:ascii="Sassoon Penpals" w:hAnsi="Sassoon Penpals"/>
          <w:b/>
          <w:sz w:val="32"/>
        </w:rPr>
      </w:pPr>
    </w:p>
    <w:p w14:paraId="4F590548" w14:textId="49B9C295" w:rsidR="00954C30" w:rsidRDefault="00954C30">
      <w:pPr>
        <w:widowControl/>
        <w:overflowPunct/>
        <w:autoSpaceDE/>
        <w:autoSpaceDN/>
        <w:adjustRightInd/>
        <w:spacing w:after="0" w:line="240" w:lineRule="auto"/>
        <w:rPr>
          <w:rFonts w:ascii="Sassoon Penpals" w:hAnsi="Sassoon Penpals"/>
          <w:b/>
          <w:sz w:val="32"/>
        </w:rPr>
      </w:pPr>
      <w:r>
        <w:rPr>
          <w:rFonts w:ascii="Sassoon Penpals" w:hAnsi="Sassoon Penpals"/>
          <w:b/>
          <w:sz w:val="32"/>
        </w:rPr>
        <w:br w:type="page"/>
      </w:r>
    </w:p>
    <w:p w14:paraId="6139D8BE" w14:textId="3CD6B096" w:rsidR="00954C30" w:rsidRDefault="00954C30" w:rsidP="006E0E29">
      <w:pPr>
        <w:jc w:val="center"/>
        <w:rPr>
          <w:rFonts w:ascii="Sassoon Penpals" w:hAnsi="Sassoon Penpals"/>
          <w:b/>
          <w:sz w:val="32"/>
        </w:rPr>
      </w:pPr>
      <w:r>
        <w:rPr>
          <w:rFonts w:ascii="Sassoon Penpals" w:hAnsi="Sassoon Penpals"/>
          <w:b/>
          <w:noProof/>
          <w:sz w:val="32"/>
        </w:rPr>
        <w:lastRenderedPageBreak/>
        <w:drawing>
          <wp:anchor distT="0" distB="0" distL="114300" distR="114300" simplePos="0" relativeHeight="251698176" behindDoc="1" locked="0" layoutInCell="1" allowOverlap="1" wp14:anchorId="62435E72" wp14:editId="46951E1C">
            <wp:simplePos x="0" y="0"/>
            <wp:positionH relativeFrom="column">
              <wp:posOffset>7175500</wp:posOffset>
            </wp:positionH>
            <wp:positionV relativeFrom="paragraph">
              <wp:posOffset>-464185</wp:posOffset>
            </wp:positionV>
            <wp:extent cx="1493520" cy="74358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assoon Penpals" w:hAnsi="Sassoon Penpals"/>
          <w:b/>
          <w:noProof/>
          <w:sz w:val="32"/>
        </w:rPr>
        <w:drawing>
          <wp:anchor distT="0" distB="0" distL="114300" distR="114300" simplePos="0" relativeHeight="251699200" behindDoc="1" locked="0" layoutInCell="1" allowOverlap="1" wp14:anchorId="474F87B8" wp14:editId="0F47AEA6">
            <wp:simplePos x="0" y="0"/>
            <wp:positionH relativeFrom="column">
              <wp:posOffset>-488950</wp:posOffset>
            </wp:positionH>
            <wp:positionV relativeFrom="paragraph">
              <wp:posOffset>-622935</wp:posOffset>
            </wp:positionV>
            <wp:extent cx="1274445" cy="1017905"/>
            <wp:effectExtent l="0" t="0" r="190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64B27F" w14:textId="2CE633E2" w:rsidR="00165EEE" w:rsidRDefault="006E0E29" w:rsidP="006E0E29">
      <w:pPr>
        <w:jc w:val="center"/>
        <w:rPr>
          <w:rFonts w:ascii="Sassoon Penpals" w:hAnsi="Sassoon Penpals"/>
          <w:b/>
          <w:sz w:val="32"/>
        </w:rPr>
      </w:pPr>
      <w:r w:rsidRPr="00386435">
        <w:rPr>
          <w:rFonts w:ascii="Sassoon Penpals" w:hAnsi="Sassoon Penpals"/>
          <w:b/>
          <w:sz w:val="32"/>
        </w:rPr>
        <w:t>Half Term 29.05.23-02.06.23</w:t>
      </w:r>
    </w:p>
    <w:tbl>
      <w:tblPr>
        <w:tblW w:w="150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7"/>
        <w:gridCol w:w="2149"/>
        <w:gridCol w:w="2148"/>
        <w:gridCol w:w="2149"/>
        <w:gridCol w:w="2148"/>
        <w:gridCol w:w="2149"/>
        <w:gridCol w:w="2150"/>
      </w:tblGrid>
      <w:tr w:rsidR="006E0E29" w:rsidRPr="002136DE" w14:paraId="79792235" w14:textId="77777777" w:rsidTr="006E0E29">
        <w:trPr>
          <w:trHeight w:val="921"/>
          <w:jc w:val="center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208A07" w14:textId="77777777" w:rsidR="006E0E29" w:rsidRPr="006E0E29" w:rsidRDefault="006E0E29" w:rsidP="006E0E29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32"/>
                <w:szCs w:val="32"/>
              </w:rPr>
            </w:pPr>
            <w:r w:rsidRPr="006E0E29">
              <w:rPr>
                <w:rFonts w:ascii="Sassoon Penpals" w:hAnsi="Sassoon Penpals"/>
                <w:b/>
                <w:bCs/>
                <w:sz w:val="32"/>
                <w:szCs w:val="32"/>
              </w:rPr>
              <w:t>7 weeks</w:t>
            </w:r>
          </w:p>
        </w:tc>
        <w:tc>
          <w:tcPr>
            <w:tcW w:w="128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F5C0ADB" w14:textId="3AC82289" w:rsidR="006E0E29" w:rsidRPr="006E0E29" w:rsidRDefault="006E0E29" w:rsidP="006E0E29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32"/>
                <w:szCs w:val="24"/>
              </w:rPr>
            </w:pPr>
            <w:r w:rsidRPr="006E0E29">
              <w:rPr>
                <w:rFonts w:ascii="Sassoon Penpals" w:hAnsi="Sassoon Penpals"/>
                <w:b/>
                <w:bCs/>
                <w:sz w:val="32"/>
                <w:szCs w:val="24"/>
              </w:rPr>
              <w:t>Summer 2</w:t>
            </w:r>
          </w:p>
          <w:p w14:paraId="19194502" w14:textId="4E4609E3" w:rsidR="006E0E29" w:rsidRPr="006E0E29" w:rsidRDefault="006E0E29" w:rsidP="006E0E29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i/>
                <w:sz w:val="32"/>
                <w:szCs w:val="32"/>
              </w:rPr>
            </w:pPr>
          </w:p>
        </w:tc>
      </w:tr>
      <w:tr w:rsidR="00954C30" w:rsidRPr="002136DE" w14:paraId="77810EC2" w14:textId="77777777" w:rsidTr="00985863">
        <w:trPr>
          <w:trHeight w:val="955"/>
          <w:jc w:val="center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04B32C" w14:textId="77777777" w:rsidR="00954C30" w:rsidRPr="00386435" w:rsidRDefault="00954C30" w:rsidP="006E0E29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386435"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05.06.23</w:t>
            </w:r>
          </w:p>
          <w:p w14:paraId="12178ADB" w14:textId="5A3F6ACF" w:rsidR="00954C30" w:rsidRDefault="00985863" w:rsidP="006E0E29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Sassoon Penpals" w:hAnsi="Sassoon Penpals"/>
                <w:bCs/>
                <w:sz w:val="24"/>
                <w:szCs w:val="24"/>
              </w:rPr>
              <w:t>Weeks 1, 2, 3, 4, and 5 consolidation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DA8351D" w14:textId="406F081F" w:rsidR="00954C30" w:rsidRDefault="00954C30" w:rsidP="006E0E29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386435"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12.06.23</w:t>
            </w:r>
          </w:p>
          <w:p w14:paraId="0966A0EB" w14:textId="1D092F97" w:rsidR="00954C30" w:rsidRDefault="00985863" w:rsidP="006E0E29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Sassoon Penpals" w:hAnsi="Sassoon Penpals"/>
                <w:bCs/>
                <w:sz w:val="24"/>
                <w:szCs w:val="24"/>
              </w:rPr>
              <w:t>Holding a pen with correct grip. Putting lid on pen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D94A69A" w14:textId="77777777" w:rsidR="00954C30" w:rsidRPr="00386435" w:rsidRDefault="00954C30" w:rsidP="00954C30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386435"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19.06.23</w:t>
            </w:r>
          </w:p>
          <w:p w14:paraId="7AE5E182" w14:textId="4DF1763E" w:rsidR="00954C30" w:rsidRDefault="00985863" w:rsidP="006E0E29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Sassoon Penpals" w:hAnsi="Sassoon Penpals"/>
                <w:bCs/>
                <w:sz w:val="24"/>
                <w:szCs w:val="24"/>
              </w:rPr>
              <w:t>Weeks 1, 2, 3, 4, and 5 consolidation</w:t>
            </w:r>
          </w:p>
          <w:p w14:paraId="605E2BBF" w14:textId="77777777" w:rsidR="00954C30" w:rsidRDefault="00954C30" w:rsidP="006E0E29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D4B2EC9" w14:textId="77777777" w:rsidR="00954C30" w:rsidRDefault="00954C30" w:rsidP="006E0E29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386435"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26.06.23</w:t>
            </w:r>
          </w:p>
          <w:p w14:paraId="7BEBF341" w14:textId="04737592" w:rsidR="00985863" w:rsidRPr="00386435" w:rsidRDefault="00985863" w:rsidP="006E0E29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Sassoon Penpals" w:hAnsi="Sassoon Penpals"/>
                <w:bCs/>
                <w:sz w:val="24"/>
                <w:szCs w:val="24"/>
              </w:rPr>
              <w:t>Holding a pen with correct grip. Putting lid on pen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F8CA262" w14:textId="77777777" w:rsidR="00985863" w:rsidRDefault="00954C30" w:rsidP="006E0E29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Cs/>
                <w:sz w:val="24"/>
                <w:szCs w:val="24"/>
              </w:rPr>
            </w:pPr>
            <w:r w:rsidRPr="00386435"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03.07.23</w:t>
            </w:r>
            <w:r w:rsidR="00985863">
              <w:rPr>
                <w:rFonts w:ascii="Sassoon Penpals" w:hAnsi="Sassoon Penpals"/>
                <w:bCs/>
                <w:sz w:val="24"/>
                <w:szCs w:val="24"/>
              </w:rPr>
              <w:t xml:space="preserve"> </w:t>
            </w:r>
          </w:p>
          <w:p w14:paraId="058717A6" w14:textId="79E70A8C" w:rsidR="00954C30" w:rsidRPr="00386435" w:rsidRDefault="00985863" w:rsidP="006E0E29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Sassoon Penpals" w:hAnsi="Sassoon Penpals"/>
                <w:bCs/>
                <w:sz w:val="24"/>
                <w:szCs w:val="24"/>
              </w:rPr>
              <w:t>Weeks 1, 2, 3, 4, and 5 consolidation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16806D7" w14:textId="77777777" w:rsidR="00954C30" w:rsidRDefault="00954C30" w:rsidP="006E0E29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386435"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10.07.23</w:t>
            </w:r>
          </w:p>
          <w:p w14:paraId="500C0AF6" w14:textId="48C0B2EB" w:rsidR="00985863" w:rsidRPr="00386435" w:rsidRDefault="00985863" w:rsidP="006E0E29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Sassoon Penpals" w:hAnsi="Sassoon Penpals"/>
                <w:bCs/>
                <w:sz w:val="24"/>
                <w:szCs w:val="24"/>
              </w:rPr>
              <w:t>Holding a pen with correct grip. Putting lid on pen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FADCC6B" w14:textId="77777777" w:rsidR="00954C30" w:rsidRDefault="00954C30" w:rsidP="006E0E29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386435"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  <w:t>17.07.23</w:t>
            </w:r>
          </w:p>
          <w:p w14:paraId="423E9FB1" w14:textId="1987DF18" w:rsidR="00985863" w:rsidRPr="00386435" w:rsidRDefault="00985863" w:rsidP="006E0E29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Sassoon Penpals" w:hAnsi="Sassoon Penpals"/>
                <w:bCs/>
                <w:sz w:val="24"/>
                <w:szCs w:val="24"/>
              </w:rPr>
              <w:t>Weeks 1, 2, 3, 4, and 5 consolidation</w:t>
            </w:r>
          </w:p>
        </w:tc>
      </w:tr>
      <w:tr w:rsidR="00954C30" w:rsidRPr="002136DE" w14:paraId="0BD5A6D3" w14:textId="77777777" w:rsidTr="00985863">
        <w:trPr>
          <w:trHeight w:val="1630"/>
          <w:jc w:val="center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9896C0" w14:textId="72B785AE" w:rsidR="00985863" w:rsidRDefault="00985863" w:rsidP="00985863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</w:rPr>
            </w:pPr>
            <w:r>
              <w:rPr>
                <w:rFonts w:ascii="Sassoon Penpals" w:hAnsi="Sassoon Penpals"/>
                <w:b/>
                <w:bCs/>
                <w:sz w:val="24"/>
                <w:szCs w:val="24"/>
              </w:rPr>
              <w:t xml:space="preserve">Unit </w:t>
            </w:r>
            <w:r>
              <w:rPr>
                <w:rFonts w:ascii="Sassoon Penpals" w:hAnsi="Sassoon Penpals"/>
                <w:b/>
                <w:bCs/>
                <w:sz w:val="24"/>
                <w:szCs w:val="24"/>
              </w:rPr>
              <w:t>2</w:t>
            </w:r>
            <w:r>
              <w:rPr>
                <w:rFonts w:ascii="Sassoon Penpals" w:hAnsi="Sassoon Penpals"/>
                <w:b/>
                <w:bCs/>
                <w:sz w:val="24"/>
                <w:szCs w:val="24"/>
              </w:rPr>
              <w:t xml:space="preserve"> – building words</w:t>
            </w:r>
            <w:r>
              <w:rPr>
                <w:rFonts w:ascii="Sassoon Penpals" w:hAnsi="Sassoon Penpals"/>
                <w:b/>
                <w:bCs/>
                <w:sz w:val="24"/>
                <w:szCs w:val="24"/>
              </w:rPr>
              <w:t xml:space="preserve"> with the sounds</w:t>
            </w:r>
          </w:p>
          <w:p w14:paraId="44B7F811" w14:textId="1442B8C6" w:rsidR="00954C30" w:rsidRDefault="00985863" w:rsidP="00985863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</w:rPr>
            </w:pPr>
            <w:r>
              <w:rPr>
                <w:rFonts w:ascii="Sassoon Penpals" w:hAnsi="Sassoon Penpals"/>
                <w:b/>
                <w:bCs/>
                <w:sz w:val="24"/>
                <w:szCs w:val="24"/>
              </w:rPr>
              <w:t>‘n o p’</w:t>
            </w:r>
          </w:p>
          <w:p w14:paraId="5232B612" w14:textId="25E65CD4" w:rsidR="00985863" w:rsidRPr="00985863" w:rsidRDefault="00985863" w:rsidP="00985863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</w:rPr>
            </w:pPr>
            <w:r w:rsidRPr="00985863">
              <w:rPr>
                <w:rFonts w:ascii="Sassoon Penpals" w:hAnsi="Sassoon Penpals"/>
                <w:b/>
                <w:bCs/>
                <w:sz w:val="24"/>
                <w:szCs w:val="24"/>
              </w:rPr>
              <w:t>Sound Swap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8FA0D9A" w14:textId="77777777" w:rsidR="00985863" w:rsidRDefault="00985863" w:rsidP="00985863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</w:rPr>
            </w:pPr>
            <w:r>
              <w:rPr>
                <w:rFonts w:ascii="Sassoon Penpals" w:hAnsi="Sassoon Penpals"/>
                <w:b/>
                <w:bCs/>
                <w:sz w:val="24"/>
                <w:szCs w:val="24"/>
              </w:rPr>
              <w:t>Unit 2 – building words with the sounds</w:t>
            </w:r>
          </w:p>
          <w:p w14:paraId="6BE89480" w14:textId="77777777" w:rsidR="00985863" w:rsidRDefault="00985863" w:rsidP="00985863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</w:rPr>
            </w:pPr>
            <w:r>
              <w:rPr>
                <w:rFonts w:ascii="Sassoon Penpals" w:hAnsi="Sassoon Penpals"/>
                <w:b/>
                <w:bCs/>
                <w:sz w:val="24"/>
                <w:szCs w:val="24"/>
              </w:rPr>
              <w:t>‘n o p’</w:t>
            </w:r>
          </w:p>
          <w:p w14:paraId="7E7FBAB5" w14:textId="5495DE3F" w:rsidR="00954C30" w:rsidRPr="00386435" w:rsidRDefault="00985863" w:rsidP="00985863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985863">
              <w:rPr>
                <w:rFonts w:ascii="Sassoon Penpals" w:hAnsi="Sassoon Penpals"/>
                <w:b/>
                <w:bCs/>
                <w:sz w:val="24"/>
                <w:szCs w:val="24"/>
              </w:rPr>
              <w:t>Sound Swap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47BF885" w14:textId="77777777" w:rsidR="00985863" w:rsidRDefault="00985863" w:rsidP="00985863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</w:rPr>
            </w:pPr>
            <w:r>
              <w:rPr>
                <w:rFonts w:ascii="Sassoon Penpals" w:hAnsi="Sassoon Penpals"/>
                <w:b/>
                <w:bCs/>
                <w:sz w:val="24"/>
                <w:szCs w:val="24"/>
              </w:rPr>
              <w:t>Unit 2 – building words with the sounds</w:t>
            </w:r>
          </w:p>
          <w:p w14:paraId="72F9D3CA" w14:textId="77777777" w:rsidR="00985863" w:rsidRDefault="00985863" w:rsidP="00985863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</w:rPr>
            </w:pPr>
            <w:r>
              <w:rPr>
                <w:rFonts w:ascii="Sassoon Penpals" w:hAnsi="Sassoon Penpals"/>
                <w:b/>
                <w:bCs/>
                <w:sz w:val="24"/>
                <w:szCs w:val="24"/>
              </w:rPr>
              <w:t>‘n o p’</w:t>
            </w:r>
          </w:p>
          <w:p w14:paraId="052AC0B9" w14:textId="753EE58A" w:rsidR="00954C30" w:rsidRPr="00386435" w:rsidRDefault="00985863" w:rsidP="00985863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985863">
              <w:rPr>
                <w:rFonts w:ascii="Sassoon Penpals" w:hAnsi="Sassoon Penpals"/>
                <w:b/>
                <w:bCs/>
                <w:sz w:val="24"/>
                <w:szCs w:val="24"/>
              </w:rPr>
              <w:t>Sound Swap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8F8D466" w14:textId="77777777" w:rsidR="00985863" w:rsidRDefault="00985863" w:rsidP="00985863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</w:rPr>
            </w:pPr>
            <w:r>
              <w:rPr>
                <w:rFonts w:ascii="Sassoon Penpals" w:hAnsi="Sassoon Penpals"/>
                <w:b/>
                <w:bCs/>
                <w:sz w:val="24"/>
                <w:szCs w:val="24"/>
              </w:rPr>
              <w:t>Unit 2 – building words with the sounds</w:t>
            </w:r>
          </w:p>
          <w:p w14:paraId="4CF90ADF" w14:textId="77777777" w:rsidR="00985863" w:rsidRDefault="00985863" w:rsidP="00985863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</w:rPr>
            </w:pPr>
            <w:r>
              <w:rPr>
                <w:rFonts w:ascii="Sassoon Penpals" w:hAnsi="Sassoon Penpals"/>
                <w:b/>
                <w:bCs/>
                <w:sz w:val="24"/>
                <w:szCs w:val="24"/>
              </w:rPr>
              <w:t>‘n o p’</w:t>
            </w:r>
          </w:p>
          <w:p w14:paraId="54301C33" w14:textId="0922E13C" w:rsidR="00954C30" w:rsidRPr="00386435" w:rsidRDefault="00985863" w:rsidP="00985863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985863">
              <w:rPr>
                <w:rFonts w:ascii="Sassoon Penpals" w:hAnsi="Sassoon Penpals"/>
                <w:b/>
                <w:bCs/>
                <w:sz w:val="24"/>
                <w:szCs w:val="24"/>
              </w:rPr>
              <w:t>Sound Swap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A277492" w14:textId="77777777" w:rsidR="00985863" w:rsidRDefault="00985863" w:rsidP="00985863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</w:rPr>
            </w:pPr>
            <w:r>
              <w:rPr>
                <w:rFonts w:ascii="Sassoon Penpals" w:hAnsi="Sassoon Penpals"/>
                <w:b/>
                <w:bCs/>
                <w:sz w:val="24"/>
                <w:szCs w:val="24"/>
              </w:rPr>
              <w:t>Unit 2 – building words with the sounds</w:t>
            </w:r>
          </w:p>
          <w:p w14:paraId="76AFBA3C" w14:textId="77777777" w:rsidR="00985863" w:rsidRDefault="00985863" w:rsidP="00985863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</w:rPr>
            </w:pPr>
            <w:r>
              <w:rPr>
                <w:rFonts w:ascii="Sassoon Penpals" w:hAnsi="Sassoon Penpals"/>
                <w:b/>
                <w:bCs/>
                <w:sz w:val="24"/>
                <w:szCs w:val="24"/>
              </w:rPr>
              <w:t>‘n o p’</w:t>
            </w:r>
          </w:p>
          <w:p w14:paraId="54B6A3B2" w14:textId="4E888EA6" w:rsidR="00954C30" w:rsidRPr="00386435" w:rsidRDefault="00985863" w:rsidP="00985863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985863">
              <w:rPr>
                <w:rFonts w:ascii="Sassoon Penpals" w:hAnsi="Sassoon Penpals"/>
                <w:b/>
                <w:bCs/>
                <w:sz w:val="24"/>
                <w:szCs w:val="24"/>
              </w:rPr>
              <w:t>Sound Swap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67D56413" w14:textId="77777777" w:rsidR="00985863" w:rsidRDefault="00985863" w:rsidP="00985863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</w:rPr>
            </w:pPr>
            <w:r>
              <w:rPr>
                <w:rFonts w:ascii="Sassoon Penpals" w:hAnsi="Sassoon Penpals"/>
                <w:b/>
                <w:bCs/>
                <w:sz w:val="24"/>
                <w:szCs w:val="24"/>
              </w:rPr>
              <w:t>Unit 2 – building words with the sounds</w:t>
            </w:r>
          </w:p>
          <w:p w14:paraId="006D0AB7" w14:textId="77777777" w:rsidR="00985863" w:rsidRDefault="00985863" w:rsidP="00985863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</w:rPr>
            </w:pPr>
            <w:r>
              <w:rPr>
                <w:rFonts w:ascii="Sassoon Penpals" w:hAnsi="Sassoon Penpals"/>
                <w:b/>
                <w:bCs/>
                <w:sz w:val="24"/>
                <w:szCs w:val="24"/>
              </w:rPr>
              <w:t>‘n o p’</w:t>
            </w:r>
          </w:p>
          <w:p w14:paraId="7DB2D554" w14:textId="7240D1D7" w:rsidR="00954C30" w:rsidRPr="00386435" w:rsidRDefault="00985863" w:rsidP="00985863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985863">
              <w:rPr>
                <w:rFonts w:ascii="Sassoon Penpals" w:hAnsi="Sassoon Penpals"/>
                <w:b/>
                <w:bCs/>
                <w:sz w:val="24"/>
                <w:szCs w:val="24"/>
              </w:rPr>
              <w:t>Sound Swap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BBF0A43" w14:textId="77777777" w:rsidR="00985863" w:rsidRDefault="00985863" w:rsidP="00985863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</w:rPr>
            </w:pPr>
            <w:r>
              <w:rPr>
                <w:rFonts w:ascii="Sassoon Penpals" w:hAnsi="Sassoon Penpals"/>
                <w:b/>
                <w:bCs/>
                <w:sz w:val="24"/>
                <w:szCs w:val="24"/>
              </w:rPr>
              <w:t>Unit 2 – building words with the sounds</w:t>
            </w:r>
          </w:p>
          <w:p w14:paraId="2AF97399" w14:textId="77777777" w:rsidR="00985863" w:rsidRDefault="00985863" w:rsidP="00985863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</w:rPr>
            </w:pPr>
            <w:r>
              <w:rPr>
                <w:rFonts w:ascii="Sassoon Penpals" w:hAnsi="Sassoon Penpals"/>
                <w:b/>
                <w:bCs/>
                <w:sz w:val="24"/>
                <w:szCs w:val="24"/>
              </w:rPr>
              <w:t>‘n o p’</w:t>
            </w:r>
          </w:p>
          <w:p w14:paraId="5ADDD8DE" w14:textId="3ED48475" w:rsidR="00954C30" w:rsidRPr="00386435" w:rsidRDefault="00985863" w:rsidP="00985863">
            <w:pPr>
              <w:overflowPunct/>
              <w:autoSpaceDE/>
              <w:autoSpaceDN/>
              <w:adjustRightInd/>
              <w:jc w:val="center"/>
              <w:rPr>
                <w:rFonts w:ascii="Sassoon Penpals" w:hAnsi="Sassoon Penpals"/>
                <w:b/>
                <w:bCs/>
                <w:sz w:val="24"/>
                <w:szCs w:val="24"/>
                <w:u w:val="single"/>
              </w:rPr>
            </w:pPr>
            <w:r w:rsidRPr="00985863">
              <w:rPr>
                <w:rFonts w:ascii="Sassoon Penpals" w:hAnsi="Sassoon Penpals"/>
                <w:b/>
                <w:bCs/>
                <w:sz w:val="24"/>
                <w:szCs w:val="24"/>
              </w:rPr>
              <w:t>Sound Swap</w:t>
            </w:r>
          </w:p>
        </w:tc>
      </w:tr>
    </w:tbl>
    <w:p w14:paraId="2D2010EE" w14:textId="77777777" w:rsidR="00B323C9" w:rsidRDefault="006E0E29" w:rsidP="006E0E29">
      <w:pPr>
        <w:jc w:val="center"/>
        <w:rPr>
          <w:rFonts w:ascii="Sassoon Penpals" w:hAnsi="Sassoon Penpals"/>
          <w:b/>
          <w:sz w:val="32"/>
        </w:rPr>
      </w:pPr>
      <w:r w:rsidRPr="00386435">
        <w:rPr>
          <w:rFonts w:ascii="Sassoon Penpals" w:hAnsi="Sassoon Penpals"/>
          <w:b/>
          <w:sz w:val="32"/>
        </w:rPr>
        <w:t xml:space="preserve"> </w:t>
      </w:r>
    </w:p>
    <w:p w14:paraId="42363607" w14:textId="77777777" w:rsidR="006E0E29" w:rsidRPr="00386435" w:rsidRDefault="006E0E29" w:rsidP="00386435">
      <w:pPr>
        <w:rPr>
          <w:rFonts w:ascii="Sassoon Penpals" w:hAnsi="Sassoon Penpals"/>
          <w:b/>
          <w:sz w:val="32"/>
        </w:rPr>
      </w:pPr>
    </w:p>
    <w:sectPr w:rsidR="006E0E29" w:rsidRPr="00386435" w:rsidSect="00AE2635">
      <w:headerReference w:type="default" r:id="rId16"/>
      <w:type w:val="continuous"/>
      <w:pgSz w:w="15840" w:h="12240" w:orient="landscape"/>
      <w:pgMar w:top="993" w:right="1440" w:bottom="48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8FA4D" w14:textId="77777777" w:rsidR="00AE2635" w:rsidRDefault="00AE2635" w:rsidP="00AE2635">
      <w:pPr>
        <w:spacing w:after="0" w:line="240" w:lineRule="auto"/>
      </w:pPr>
      <w:r>
        <w:separator/>
      </w:r>
    </w:p>
  </w:endnote>
  <w:endnote w:type="continuationSeparator" w:id="0">
    <w:p w14:paraId="03673FDB" w14:textId="77777777" w:rsidR="00AE2635" w:rsidRDefault="00AE2635" w:rsidP="00AE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assoon Penpals">
    <w:panose1 w:val="02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CE6FF" w14:textId="77777777" w:rsidR="00AE2635" w:rsidRDefault="00AE2635" w:rsidP="00AE2635">
      <w:pPr>
        <w:spacing w:after="0" w:line="240" w:lineRule="auto"/>
      </w:pPr>
      <w:r>
        <w:separator/>
      </w:r>
    </w:p>
  </w:footnote>
  <w:footnote w:type="continuationSeparator" w:id="0">
    <w:p w14:paraId="4046A1C6" w14:textId="77777777" w:rsidR="00AE2635" w:rsidRDefault="00AE2635" w:rsidP="00AE2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02391" w14:textId="77777777" w:rsidR="00AE2635" w:rsidRDefault="0092181D" w:rsidP="00AE2635">
    <w:pPr>
      <w:pStyle w:val="Header"/>
      <w:jc w:val="center"/>
      <w:rPr>
        <w:rFonts w:ascii="Sassoon Penpals" w:hAnsi="Sassoon Penpals" w:cs="Century Gothic"/>
        <w:b/>
        <w:bCs/>
        <w:sz w:val="36"/>
        <w:szCs w:val="32"/>
        <w:u w:val="single"/>
      </w:rPr>
    </w:pPr>
    <w:r w:rsidRPr="002136DE">
      <w:rPr>
        <w:rFonts w:ascii="Sassoon Penpals" w:hAnsi="Sassoon Penpals" w:cs="Century Gothic"/>
        <w:b/>
        <w:bCs/>
        <w:sz w:val="36"/>
        <w:szCs w:val="32"/>
        <w:u w:val="single"/>
      </w:rPr>
      <w:t>Sounds Write at Attenborough School</w:t>
    </w:r>
  </w:p>
  <w:p w14:paraId="64E11E1B" w14:textId="4C45E204" w:rsidR="0092181D" w:rsidRPr="0092181D" w:rsidRDefault="0092181D" w:rsidP="00AE2635">
    <w:pPr>
      <w:pStyle w:val="Header"/>
      <w:jc w:val="center"/>
      <w:rPr>
        <w:rFonts w:ascii="Sassoon Penpals" w:hAnsi="Sassoon Penpals"/>
        <w:b/>
        <w:sz w:val="32"/>
        <w:u w:val="single"/>
      </w:rPr>
    </w:pPr>
    <w:r w:rsidRPr="0092181D">
      <w:rPr>
        <w:rFonts w:ascii="Sassoon Penpals" w:hAnsi="Sassoon Penpals"/>
        <w:b/>
        <w:sz w:val="32"/>
        <w:u w:val="single"/>
      </w:rPr>
      <w:t>FS</w:t>
    </w:r>
    <w:r w:rsidR="000923A6">
      <w:rPr>
        <w:rFonts w:ascii="Sassoon Penpals" w:hAnsi="Sassoon Penpals"/>
        <w:b/>
        <w:sz w:val="32"/>
        <w:u w:val="single"/>
      </w:rPr>
      <w:t>1</w:t>
    </w:r>
    <w:r w:rsidRPr="0092181D">
      <w:rPr>
        <w:rFonts w:ascii="Sassoon Penpals" w:hAnsi="Sassoon Penpals"/>
        <w:b/>
        <w:sz w:val="32"/>
        <w:u w:val="single"/>
      </w:rPr>
      <w:t xml:space="preserve"> Planning Ov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55FBD"/>
    <w:multiLevelType w:val="hybridMultilevel"/>
    <w:tmpl w:val="35CAD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B3583"/>
    <w:multiLevelType w:val="hybridMultilevel"/>
    <w:tmpl w:val="2B081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563A3"/>
    <w:multiLevelType w:val="hybridMultilevel"/>
    <w:tmpl w:val="739244AC"/>
    <w:lvl w:ilvl="0" w:tplc="F19A36D4">
      <w:numFmt w:val="bullet"/>
      <w:lvlText w:val="-"/>
      <w:lvlJc w:val="left"/>
      <w:pPr>
        <w:ind w:left="15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 w15:restartNumberingAfterBreak="0">
    <w:nsid w:val="23936A9E"/>
    <w:multiLevelType w:val="hybridMultilevel"/>
    <w:tmpl w:val="02EEA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366B7"/>
    <w:multiLevelType w:val="hybridMultilevel"/>
    <w:tmpl w:val="9CEA5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F1BA7"/>
    <w:multiLevelType w:val="hybridMultilevel"/>
    <w:tmpl w:val="169A64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A730C4"/>
    <w:multiLevelType w:val="hybridMultilevel"/>
    <w:tmpl w:val="120E2540"/>
    <w:lvl w:ilvl="0" w:tplc="7EEA6F94">
      <w:numFmt w:val="bullet"/>
      <w:lvlText w:val="·"/>
      <w:lvlJc w:val="left"/>
      <w:pPr>
        <w:ind w:left="360" w:hanging="360"/>
      </w:pPr>
      <w:rPr>
        <w:rFonts w:ascii="Sassoon Penpals" w:eastAsia="Times New Roman" w:hAnsi="Sassoon Penpals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FD4A7A"/>
    <w:multiLevelType w:val="hybridMultilevel"/>
    <w:tmpl w:val="BFE400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359"/>
    <w:rsid w:val="000923A6"/>
    <w:rsid w:val="0009266C"/>
    <w:rsid w:val="00165EEE"/>
    <w:rsid w:val="002136DE"/>
    <w:rsid w:val="00264713"/>
    <w:rsid w:val="002714A6"/>
    <w:rsid w:val="002B44C3"/>
    <w:rsid w:val="0035380C"/>
    <w:rsid w:val="003715B3"/>
    <w:rsid w:val="00386435"/>
    <w:rsid w:val="003E3565"/>
    <w:rsid w:val="0042722D"/>
    <w:rsid w:val="004D669D"/>
    <w:rsid w:val="005476CC"/>
    <w:rsid w:val="005E6CCF"/>
    <w:rsid w:val="006175F1"/>
    <w:rsid w:val="00625063"/>
    <w:rsid w:val="00627782"/>
    <w:rsid w:val="006E0E29"/>
    <w:rsid w:val="007B4903"/>
    <w:rsid w:val="007B77BB"/>
    <w:rsid w:val="00820359"/>
    <w:rsid w:val="00842CA7"/>
    <w:rsid w:val="009058F8"/>
    <w:rsid w:val="0092181D"/>
    <w:rsid w:val="00954C30"/>
    <w:rsid w:val="00985863"/>
    <w:rsid w:val="009E7883"/>
    <w:rsid w:val="00AC4DD1"/>
    <w:rsid w:val="00AE2635"/>
    <w:rsid w:val="00B323C9"/>
    <w:rsid w:val="00BD4C39"/>
    <w:rsid w:val="00C306C5"/>
    <w:rsid w:val="00C33122"/>
    <w:rsid w:val="00C35488"/>
    <w:rsid w:val="00C63807"/>
    <w:rsid w:val="00C86593"/>
    <w:rsid w:val="00D3486C"/>
    <w:rsid w:val="00D536A1"/>
    <w:rsid w:val="00D74ACA"/>
    <w:rsid w:val="00D9258D"/>
    <w:rsid w:val="00DD732D"/>
    <w:rsid w:val="00E049AF"/>
    <w:rsid w:val="00E9587F"/>
    <w:rsid w:val="00F0033F"/>
    <w:rsid w:val="00FA5398"/>
    <w:rsid w:val="0EC6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9C64ED"/>
  <w14:defaultImageDpi w14:val="0"/>
  <w15:docId w15:val="{A4DEC2DC-9EE4-4B9E-9221-C042F7E13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6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635"/>
    <w:rPr>
      <w:rFonts w:cs="Calibri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AE26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635"/>
    <w:rPr>
      <w:rFonts w:cs="Calibri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D92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7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aef4b4-6e49-48de-9f0e-98f27bd4b460">
      <Terms xmlns="http://schemas.microsoft.com/office/infopath/2007/PartnerControls"/>
    </lcf76f155ced4ddcb4097134ff3c332f>
    <TaxCatchAll xmlns="01559d48-7e8f-4e8f-acaf-57334446dd8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C1DF2B4ABF1F4D9336EEC48C80F82B" ma:contentTypeVersion="15" ma:contentTypeDescription="Create a new document." ma:contentTypeScope="" ma:versionID="e704cdbb8b4d55e06d6d6c674eb2ce08">
  <xsd:schema xmlns:xsd="http://www.w3.org/2001/XMLSchema" xmlns:xs="http://www.w3.org/2001/XMLSchema" xmlns:p="http://schemas.microsoft.com/office/2006/metadata/properties" xmlns:ns2="fdaef4b4-6e49-48de-9f0e-98f27bd4b460" xmlns:ns3="01559d48-7e8f-4e8f-acaf-57334446dd85" targetNamespace="http://schemas.microsoft.com/office/2006/metadata/properties" ma:root="true" ma:fieldsID="31545a75054401e284eb25481ca29ace" ns2:_="" ns3:_="">
    <xsd:import namespace="fdaef4b4-6e49-48de-9f0e-98f27bd4b460"/>
    <xsd:import namespace="01559d48-7e8f-4e8f-acaf-57334446d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ef4b4-6e49-48de-9f0e-98f27bd4b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b8a291e-a13c-4336-bace-f51374b51e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59d48-7e8f-4e8f-acaf-57334446dd8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67689f3-e0bd-4a97-88c6-85042cd5133f}" ma:internalName="TaxCatchAll" ma:showField="CatchAllData" ma:web="01559d48-7e8f-4e8f-acaf-57334446d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A7A3B-FFB2-4209-BA73-88BC2849B87D}">
  <ds:schemaRefs>
    <ds:schemaRef ds:uri="01559d48-7e8f-4e8f-acaf-57334446dd85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fdaef4b4-6e49-48de-9f0e-98f27bd4b460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D81D9C7-476D-4993-BB46-C6F53BF7633E}"/>
</file>

<file path=customXml/itemProps3.xml><?xml version="1.0" encoding="utf-8"?>
<ds:datastoreItem xmlns:ds="http://schemas.openxmlformats.org/officeDocument/2006/customXml" ds:itemID="{3D45D379-7AE4-4623-A28C-64AF8078FF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691F36-DC80-49CA-A6A9-003816F5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1341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Jones</dc:creator>
  <cp:keywords/>
  <dc:description/>
  <cp:lastModifiedBy>Angie Jones</cp:lastModifiedBy>
  <cp:revision>7</cp:revision>
  <dcterms:created xsi:type="dcterms:W3CDTF">2022-09-02T10:14:00Z</dcterms:created>
  <dcterms:modified xsi:type="dcterms:W3CDTF">2022-09-2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C1DF2B4ABF1F4D9336EEC48C80F82B</vt:lpwstr>
  </property>
  <property fmtid="{D5CDD505-2E9C-101B-9397-08002B2CF9AE}" pid="3" name="MediaServiceImageTags">
    <vt:lpwstr/>
  </property>
</Properties>
</file>